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F86587" w:rsidRDefault="00C24022" w:rsidP="008B0683">
      <w:pPr>
        <w:pStyle w:val="Title"/>
      </w:pPr>
      <w:bookmarkStart w:id="0" w:name="_Hlk9505631"/>
      <w:bookmarkEnd w:id="0"/>
      <w:r>
        <w:t xml:space="preserve">FHIR at Scale Taskforce </w:t>
      </w:r>
      <w:r w:rsidRPr="006D3551">
        <w:rPr>
          <w:iCs/>
        </w:rPr>
        <w:t>(</w:t>
      </w:r>
      <w:r w:rsidRPr="00E86A8F">
        <w:rPr>
          <w:i/>
        </w:rPr>
        <w:t>FAST</w:t>
      </w:r>
      <w:r w:rsidRPr="006D3551">
        <w:rPr>
          <w:iCs/>
        </w:rPr>
        <w:t>)</w:t>
      </w:r>
    </w:p>
    <w:p w14:paraId="34EFF558" w14:textId="3DA084FF" w:rsidR="008B0683" w:rsidRPr="00F86587" w:rsidRDefault="00C24022" w:rsidP="008B0683">
      <w:pPr>
        <w:pStyle w:val="Subtitle"/>
      </w:pPr>
      <w:r>
        <w:t xml:space="preserve">Use Case — </w:t>
      </w:r>
      <w:r w:rsidR="00CC7A7D">
        <w:t>Patient Information Request</w:t>
      </w:r>
      <w:r w:rsidR="007C4C91">
        <w:t>: Provider to Plan</w:t>
      </w:r>
    </w:p>
    <w:p w14:paraId="7F5E9BF4" w14:textId="4819DABB" w:rsidR="00923328" w:rsidRDefault="00923328" w:rsidP="00923328">
      <w:pPr>
        <w:pStyle w:val="Heading1"/>
      </w:pPr>
      <w:r>
        <w:t>Table of Contents</w:t>
      </w:r>
    </w:p>
    <w:p w14:paraId="6A86F0F3" w14:textId="236119EE" w:rsidR="00CC7A7D" w:rsidRDefault="00CC7A7D" w:rsidP="00CC7A7D">
      <w:pPr>
        <w:tabs>
          <w:tab w:val="right" w:leader="dot" w:pos="9360"/>
        </w:tabs>
        <w:spacing w:after="0"/>
      </w:pPr>
      <w:r>
        <w:t>Revision History</w:t>
      </w:r>
      <w:r>
        <w:tab/>
      </w:r>
      <w:r w:rsidR="00C2368E">
        <w:t>2</w:t>
      </w:r>
    </w:p>
    <w:p w14:paraId="55D69648" w14:textId="492DBCBF" w:rsidR="00CC7A7D" w:rsidRDefault="00CC7A7D" w:rsidP="00CC7A7D">
      <w:pPr>
        <w:tabs>
          <w:tab w:val="right" w:leader="dot" w:pos="9360"/>
        </w:tabs>
        <w:spacing w:after="0"/>
      </w:pPr>
      <w:r>
        <w:t>Introduction &amp; Background</w:t>
      </w:r>
      <w:r>
        <w:tab/>
      </w:r>
      <w:r w:rsidR="00C2368E">
        <w:t>3</w:t>
      </w:r>
    </w:p>
    <w:p w14:paraId="2450399A" w14:textId="40E6EB6A" w:rsidR="00CC7A7D" w:rsidRDefault="00CC7A7D" w:rsidP="00CC7A7D">
      <w:pPr>
        <w:tabs>
          <w:tab w:val="right" w:leader="dot" w:pos="9360"/>
        </w:tabs>
        <w:spacing w:after="0"/>
      </w:pPr>
      <w:r>
        <w:t>Overview &amp; Description</w:t>
      </w:r>
      <w:r>
        <w:tab/>
      </w:r>
      <w:r w:rsidR="001C5EBC">
        <w:t>4</w:t>
      </w:r>
    </w:p>
    <w:p w14:paraId="34BE7C92" w14:textId="3F2FDE9F" w:rsidR="00CC7A7D" w:rsidRDefault="006D3551" w:rsidP="00CC7A7D">
      <w:pPr>
        <w:tabs>
          <w:tab w:val="right" w:leader="dot" w:pos="9360"/>
        </w:tabs>
        <w:spacing w:after="0"/>
      </w:pPr>
      <w:r>
        <w:t>Scenarios</w:t>
      </w:r>
      <w:r w:rsidR="00CC7A7D">
        <w:t xml:space="preserve"> </w:t>
      </w:r>
      <w:r w:rsidR="00CC7A7D">
        <w:tab/>
      </w:r>
      <w:r w:rsidR="001C5EBC">
        <w:t>4</w:t>
      </w:r>
    </w:p>
    <w:p w14:paraId="0ABDCCA7" w14:textId="2119BEE3" w:rsidR="00CC7A7D" w:rsidRDefault="00CC7A7D" w:rsidP="00CC7A7D">
      <w:pPr>
        <w:tabs>
          <w:tab w:val="right" w:leader="dot" w:pos="9360"/>
        </w:tabs>
        <w:spacing w:after="0"/>
      </w:pPr>
      <w:r>
        <w:t>In Scope</w:t>
      </w:r>
      <w:r>
        <w:tab/>
      </w:r>
      <w:r w:rsidR="001C5EBC">
        <w:t>5</w:t>
      </w:r>
    </w:p>
    <w:p w14:paraId="2E60CD74" w14:textId="2AE98290" w:rsidR="00CC7A7D" w:rsidRDefault="00CC7A7D" w:rsidP="00CC7A7D">
      <w:pPr>
        <w:tabs>
          <w:tab w:val="right" w:leader="dot" w:pos="9360"/>
        </w:tabs>
        <w:spacing w:after="0"/>
      </w:pPr>
      <w:r>
        <w:t>Out of Scope</w:t>
      </w:r>
      <w:r>
        <w:tab/>
      </w:r>
      <w:r w:rsidR="001C5EBC">
        <w:t>5</w:t>
      </w:r>
    </w:p>
    <w:p w14:paraId="52B6AA1D" w14:textId="23CFD928" w:rsidR="00CC7A7D" w:rsidRDefault="00CC7A7D" w:rsidP="00CC7A7D">
      <w:pPr>
        <w:tabs>
          <w:tab w:val="right" w:leader="dot" w:pos="9360"/>
        </w:tabs>
        <w:spacing w:after="0"/>
      </w:pPr>
      <w:r>
        <w:t>Assumptions</w:t>
      </w:r>
      <w:r>
        <w:tab/>
      </w:r>
      <w:r w:rsidR="001C5EBC">
        <w:t>5</w:t>
      </w:r>
    </w:p>
    <w:p w14:paraId="44A9059C" w14:textId="74EE8FBD" w:rsidR="00CC7A7D" w:rsidRDefault="00CC7A7D" w:rsidP="00CC7A7D">
      <w:pPr>
        <w:tabs>
          <w:tab w:val="right" w:leader="dot" w:pos="9360"/>
        </w:tabs>
        <w:spacing w:after="0"/>
      </w:pPr>
      <w:r>
        <w:t>Primary Actors</w:t>
      </w:r>
      <w:r>
        <w:tab/>
      </w:r>
      <w:r w:rsidR="00142BF6">
        <w:t>5</w:t>
      </w:r>
    </w:p>
    <w:p w14:paraId="2348FACE" w14:textId="3B498084" w:rsidR="00CC7A7D" w:rsidRDefault="00CC7A7D" w:rsidP="00CC7A7D">
      <w:pPr>
        <w:tabs>
          <w:tab w:val="right" w:leader="dot" w:pos="9360"/>
        </w:tabs>
        <w:spacing w:after="0"/>
      </w:pPr>
      <w:r>
        <w:t>Supporting Actors</w:t>
      </w:r>
      <w:r>
        <w:tab/>
      </w:r>
      <w:r w:rsidR="00142BF6">
        <w:t>5</w:t>
      </w:r>
    </w:p>
    <w:p w14:paraId="41CA6F1A" w14:textId="182EA8FC" w:rsidR="00CC7A7D" w:rsidRDefault="00CC7A7D" w:rsidP="00CC7A7D">
      <w:pPr>
        <w:tabs>
          <w:tab w:val="right" w:leader="dot" w:pos="9360"/>
        </w:tabs>
        <w:spacing w:after="0"/>
      </w:pPr>
      <w:r>
        <w:t>Stakeholders &amp; Interests</w:t>
      </w:r>
      <w:r>
        <w:tab/>
      </w:r>
      <w:r w:rsidR="001C5EBC">
        <w:t>6</w:t>
      </w:r>
    </w:p>
    <w:p w14:paraId="53887364" w14:textId="1CA5CB7E" w:rsidR="00CC7A7D" w:rsidRDefault="00CC7A7D" w:rsidP="00CC7A7D">
      <w:pPr>
        <w:tabs>
          <w:tab w:val="right" w:leader="dot" w:pos="9360"/>
        </w:tabs>
        <w:spacing w:after="0"/>
      </w:pPr>
      <w:r>
        <w:t>Pre-Conditions</w:t>
      </w:r>
      <w:r>
        <w:tab/>
      </w:r>
      <w:r w:rsidR="00142BF6">
        <w:t>6</w:t>
      </w:r>
    </w:p>
    <w:p w14:paraId="34BF9EE4" w14:textId="00B021CE" w:rsidR="00CC7A7D" w:rsidRDefault="00CC7A7D" w:rsidP="00CC7A7D">
      <w:pPr>
        <w:tabs>
          <w:tab w:val="right" w:leader="dot" w:pos="9360"/>
        </w:tabs>
        <w:spacing w:after="0"/>
      </w:pPr>
      <w:r>
        <w:t>Post Conditions</w:t>
      </w:r>
      <w:r>
        <w:tab/>
      </w:r>
      <w:r w:rsidR="00142BF6">
        <w:t>6</w:t>
      </w:r>
    </w:p>
    <w:p w14:paraId="6F383176" w14:textId="21CFD24B" w:rsidR="006366E2" w:rsidRDefault="006144A8" w:rsidP="00CC7A7D">
      <w:pPr>
        <w:tabs>
          <w:tab w:val="right" w:leader="dot" w:pos="9360"/>
        </w:tabs>
        <w:spacing w:after="0"/>
      </w:pPr>
      <w:r>
        <w:t>Failure End Condition</w:t>
      </w:r>
      <w:r>
        <w:tab/>
      </w:r>
      <w:r w:rsidR="00142BF6">
        <w:t>7</w:t>
      </w:r>
    </w:p>
    <w:p w14:paraId="1939E835" w14:textId="28C3012C" w:rsidR="009D2329" w:rsidRDefault="00CC7A7D" w:rsidP="00CC7A7D">
      <w:pPr>
        <w:tabs>
          <w:tab w:val="right" w:leader="dot" w:pos="9360"/>
        </w:tabs>
        <w:spacing w:after="0"/>
      </w:pPr>
      <w:r>
        <w:t>Scenario</w:t>
      </w:r>
      <w:r w:rsidR="006D3551">
        <w:t>s</w:t>
      </w:r>
      <w:r>
        <w:tab/>
      </w:r>
      <w:r w:rsidR="00142BF6">
        <w:t>7</w:t>
      </w:r>
    </w:p>
    <w:p w14:paraId="73ED99D1" w14:textId="5E3097A0" w:rsidR="007A2B25" w:rsidRDefault="007A2B25" w:rsidP="00CC7A7D">
      <w:pPr>
        <w:tabs>
          <w:tab w:val="right" w:leader="dot" w:pos="9360"/>
        </w:tabs>
        <w:spacing w:after="0"/>
      </w:pPr>
      <w:r>
        <w:t>Scenario 1 – Patient Information Request – Provider to Payer/Plan</w:t>
      </w:r>
      <w:r>
        <w:tab/>
      </w:r>
      <w:r w:rsidR="00142BF6">
        <w:t>7</w:t>
      </w:r>
    </w:p>
    <w:p w14:paraId="6B011A1A" w14:textId="6F741E23" w:rsidR="00CC7A7D" w:rsidRDefault="00CC7A7D" w:rsidP="00CC7A7D">
      <w:pPr>
        <w:tabs>
          <w:tab w:val="right" w:leader="dot" w:pos="9360"/>
        </w:tabs>
        <w:spacing w:after="0"/>
      </w:pPr>
      <w:r>
        <w:t xml:space="preserve">Scenario </w:t>
      </w:r>
      <w:r w:rsidR="006E39AC">
        <w:t>2</w:t>
      </w:r>
      <w:r>
        <w:t xml:space="preserve"> </w:t>
      </w:r>
      <w:r w:rsidR="00983CDB">
        <w:t>–</w:t>
      </w:r>
      <w:r>
        <w:t xml:space="preserve"> Coverage Requirement Discovery</w:t>
      </w:r>
      <w:r>
        <w:tab/>
      </w:r>
      <w:r w:rsidR="00142BF6">
        <w:t>8</w:t>
      </w:r>
    </w:p>
    <w:p w14:paraId="2453454B" w14:textId="3437D4A1" w:rsidR="00CC7A7D" w:rsidRDefault="00CC7A7D" w:rsidP="00CC7A7D">
      <w:pPr>
        <w:tabs>
          <w:tab w:val="right" w:leader="dot" w:pos="9360"/>
        </w:tabs>
        <w:spacing w:after="0"/>
      </w:pPr>
      <w:r>
        <w:t xml:space="preserve">Scenario </w:t>
      </w:r>
      <w:r w:rsidR="006E39AC">
        <w:t>3</w:t>
      </w:r>
      <w:r>
        <w:t xml:space="preserve"> – Full Clinical Record</w:t>
      </w:r>
      <w:r>
        <w:tab/>
      </w:r>
      <w:r w:rsidR="00142BF6">
        <w:t>9</w:t>
      </w:r>
    </w:p>
    <w:p w14:paraId="29960CD0" w14:textId="072280E4" w:rsidR="00CC7A7D" w:rsidRDefault="00CC7A7D" w:rsidP="00CC7A7D">
      <w:pPr>
        <w:tabs>
          <w:tab w:val="right" w:leader="dot" w:pos="9360"/>
        </w:tabs>
        <w:spacing w:after="0"/>
      </w:pPr>
      <w:r>
        <w:t xml:space="preserve">Scenario </w:t>
      </w:r>
      <w:r w:rsidR="006E39AC">
        <w:t>4</w:t>
      </w:r>
      <w:r>
        <w:t xml:space="preserve"> – Specific Clinical Record Section</w:t>
      </w:r>
      <w:r>
        <w:tab/>
      </w:r>
      <w:r w:rsidR="00940B0B">
        <w:t>11</w:t>
      </w:r>
    </w:p>
    <w:p w14:paraId="7C7654BC" w14:textId="06414B2C" w:rsidR="00CC7A7D" w:rsidRDefault="00CC7A7D" w:rsidP="00CC7A7D">
      <w:pPr>
        <w:tabs>
          <w:tab w:val="right" w:leader="dot" w:pos="9360"/>
        </w:tabs>
        <w:spacing w:after="0"/>
      </w:pPr>
      <w:r>
        <w:t xml:space="preserve">Scenario </w:t>
      </w:r>
      <w:r w:rsidR="006E39AC">
        <w:t>5</w:t>
      </w:r>
      <w:r>
        <w:t xml:space="preserve"> – Attributed Roster Request</w:t>
      </w:r>
      <w:r>
        <w:tab/>
      </w:r>
      <w:r w:rsidR="00940B0B">
        <w:t>12</w:t>
      </w:r>
    </w:p>
    <w:p w14:paraId="629DB3F2" w14:textId="6A4E0DB6" w:rsidR="00CC7A7D" w:rsidRDefault="00CC7A7D" w:rsidP="00CC7A7D">
      <w:pPr>
        <w:tabs>
          <w:tab w:val="right" w:leader="dot" w:pos="9360"/>
        </w:tabs>
        <w:spacing w:after="0"/>
      </w:pPr>
      <w:r>
        <w:t xml:space="preserve">Scenario </w:t>
      </w:r>
      <w:r w:rsidR="006E39AC">
        <w:t>6</w:t>
      </w:r>
      <w:r>
        <w:t xml:space="preserve"> – Bulk Data Claims</w:t>
      </w:r>
      <w:r>
        <w:tab/>
      </w:r>
      <w:r w:rsidR="00940B0B">
        <w:t>13</w:t>
      </w:r>
    </w:p>
    <w:p w14:paraId="570D2A4C" w14:textId="054C0625" w:rsidR="00CC7A7D" w:rsidRDefault="00CC7A7D" w:rsidP="00CC7A7D">
      <w:pPr>
        <w:tabs>
          <w:tab w:val="right" w:leader="dot" w:pos="9360"/>
        </w:tabs>
        <w:spacing w:after="0"/>
      </w:pPr>
      <w:r>
        <w:t>Frequency</w:t>
      </w:r>
      <w:r>
        <w:tab/>
      </w:r>
      <w:r w:rsidR="00940B0B">
        <w:t>14</w:t>
      </w:r>
    </w:p>
    <w:p w14:paraId="5E5A0C5F" w14:textId="3555FA4E" w:rsidR="00923328" w:rsidRDefault="00923328" w:rsidP="008B0683"/>
    <w:p w14:paraId="3E704FE3" w14:textId="75B5913A" w:rsidR="00AE1047" w:rsidRDefault="00AE1047" w:rsidP="008B0683"/>
    <w:p w14:paraId="627D1D85" w14:textId="711FF9F0" w:rsidR="00621BEA" w:rsidRDefault="00621BEA">
      <w:pPr>
        <w:spacing w:after="0"/>
        <w:jc w:val="left"/>
        <w:rPr>
          <w:color w:val="1D4F90"/>
          <w:sz w:val="30"/>
          <w:szCs w:val="30"/>
        </w:rPr>
      </w:pPr>
    </w:p>
    <w:p w14:paraId="72C46D5C" w14:textId="74A46851" w:rsidR="007C4C91" w:rsidRDefault="007C4C91">
      <w:pPr>
        <w:spacing w:after="0"/>
        <w:jc w:val="left"/>
        <w:rPr>
          <w:color w:val="1D4F90"/>
          <w:sz w:val="30"/>
          <w:szCs w:val="30"/>
        </w:rPr>
      </w:pPr>
    </w:p>
    <w:p w14:paraId="6242DC0B" w14:textId="3A006C23" w:rsidR="007C4C91" w:rsidRDefault="007C4C91">
      <w:pPr>
        <w:spacing w:after="0"/>
        <w:jc w:val="left"/>
        <w:rPr>
          <w:color w:val="1D4F90"/>
          <w:sz w:val="30"/>
          <w:szCs w:val="30"/>
        </w:rPr>
      </w:pPr>
    </w:p>
    <w:p w14:paraId="3D4141E6" w14:textId="0B89DD77" w:rsidR="007C4C91" w:rsidRDefault="007C4C91">
      <w:pPr>
        <w:spacing w:after="0"/>
        <w:jc w:val="left"/>
        <w:rPr>
          <w:color w:val="1D4F90"/>
          <w:sz w:val="30"/>
          <w:szCs w:val="30"/>
        </w:rPr>
      </w:pPr>
    </w:p>
    <w:p w14:paraId="4301C797" w14:textId="3652CFE3" w:rsidR="007C4C91" w:rsidRDefault="007C4C91">
      <w:pPr>
        <w:spacing w:after="0"/>
        <w:jc w:val="left"/>
        <w:rPr>
          <w:color w:val="1D4F90"/>
          <w:sz w:val="30"/>
          <w:szCs w:val="30"/>
        </w:rPr>
      </w:pPr>
    </w:p>
    <w:p w14:paraId="21FDFDC0" w14:textId="27FC70C3" w:rsidR="007C4C91" w:rsidRDefault="007C4C91">
      <w:pPr>
        <w:spacing w:after="0"/>
        <w:jc w:val="left"/>
        <w:rPr>
          <w:color w:val="1D4F90"/>
          <w:sz w:val="30"/>
          <w:szCs w:val="30"/>
        </w:rPr>
      </w:pPr>
    </w:p>
    <w:p w14:paraId="1A7EC3A8" w14:textId="0C24BD34" w:rsidR="007C4C91" w:rsidRDefault="007C4C91">
      <w:pPr>
        <w:spacing w:after="0"/>
        <w:jc w:val="left"/>
        <w:rPr>
          <w:color w:val="1D4F90"/>
          <w:sz w:val="30"/>
          <w:szCs w:val="30"/>
        </w:rPr>
      </w:pPr>
    </w:p>
    <w:p w14:paraId="787B3E11" w14:textId="2B090BA3" w:rsidR="007C4C91" w:rsidRDefault="007C4C91">
      <w:pPr>
        <w:spacing w:after="0"/>
        <w:jc w:val="left"/>
        <w:rPr>
          <w:color w:val="1D4F90"/>
          <w:sz w:val="30"/>
          <w:szCs w:val="30"/>
        </w:rPr>
      </w:pPr>
    </w:p>
    <w:p w14:paraId="151030A1" w14:textId="29263DBF" w:rsidR="007C4C91" w:rsidRDefault="007C4C91">
      <w:pPr>
        <w:spacing w:after="0"/>
        <w:jc w:val="left"/>
        <w:rPr>
          <w:color w:val="1D4F90"/>
          <w:sz w:val="30"/>
          <w:szCs w:val="30"/>
        </w:rPr>
      </w:pPr>
    </w:p>
    <w:p w14:paraId="30D5B3FE" w14:textId="7BFEC1B1" w:rsidR="00B36906" w:rsidRPr="00DE3B00" w:rsidRDefault="00B36906" w:rsidP="00B36906">
      <w:pPr>
        <w:pStyle w:val="Heading1"/>
      </w:pPr>
      <w:r>
        <w:lastRenderedPageBreak/>
        <w:t>Revision History</w:t>
      </w:r>
    </w:p>
    <w:tbl>
      <w:tblPr>
        <w:tblStyle w:val="MediumShading1-Accent1"/>
        <w:tblW w:w="4888" w:type="pct"/>
        <w:jc w:val="left"/>
        <w:tblInd w:w="108" w:type="dxa"/>
        <w:tblLook w:val="04A0" w:firstRow="1" w:lastRow="0" w:firstColumn="1" w:lastColumn="0" w:noHBand="0" w:noVBand="1"/>
      </w:tblPr>
      <w:tblGrid>
        <w:gridCol w:w="1036"/>
        <w:gridCol w:w="1176"/>
        <w:gridCol w:w="2083"/>
        <w:gridCol w:w="5066"/>
      </w:tblGrid>
      <w:tr w:rsidR="00694994" w14:paraId="073C6315" w14:textId="77777777" w:rsidTr="0021375C">
        <w:trPr>
          <w:cnfStyle w:val="100000000000" w:firstRow="1" w:lastRow="0" w:firstColumn="0" w:lastColumn="0" w:oddVBand="0" w:evenVBand="0" w:oddHBand="0" w:evenHBand="0" w:firstRowFirstColumn="0" w:firstRowLastColumn="0" w:lastRowFirstColumn="0" w:lastRowLastColumn="0"/>
          <w:cantSplit w:val="0"/>
          <w:trHeight w:val="324"/>
          <w:tblHeader w:val="0"/>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1D4F90" w:themeFill="accent1"/>
            <w:tcMar>
              <w:top w:w="0" w:type="nil"/>
              <w:left w:w="0" w:type="nil"/>
              <w:bottom w:w="0" w:type="nil"/>
              <w:right w:w="0" w:type="nil"/>
            </w:tcMar>
            <w:vAlign w:val="top"/>
          </w:tcPr>
          <w:p w14:paraId="447D6B52" w14:textId="71036CA2" w:rsidR="00B36906" w:rsidRPr="002F0D07" w:rsidRDefault="00B36906" w:rsidP="0021375C">
            <w:pPr>
              <w:spacing w:after="0"/>
              <w:jc w:val="center"/>
              <w:rPr>
                <w:b w:val="0"/>
                <w:color w:val="FFFFFF" w:themeColor="background1"/>
              </w:rPr>
            </w:pPr>
            <w:r w:rsidRPr="002F0D07">
              <w:rPr>
                <w:b w:val="0"/>
                <w:color w:val="FFFFFF" w:themeColor="background1"/>
              </w:rPr>
              <w:t>Version</w:t>
            </w:r>
          </w:p>
        </w:tc>
        <w:tc>
          <w:tcPr>
            <w:tcW w:w="1176" w:type="dxa"/>
            <w:shd w:val="clear" w:color="auto" w:fill="1D4F90" w:themeFill="accent1"/>
            <w:tcMar>
              <w:top w:w="0" w:type="nil"/>
              <w:left w:w="0" w:type="nil"/>
              <w:bottom w:w="0" w:type="nil"/>
              <w:right w:w="0" w:type="nil"/>
            </w:tcMar>
            <w:vAlign w:val="top"/>
          </w:tcPr>
          <w:p w14:paraId="1A8AFF69" w14:textId="2B65187B" w:rsidR="00B36906" w:rsidRPr="002F0D07" w:rsidRDefault="00B36906" w:rsidP="0021375C">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83" w:type="dxa"/>
            <w:shd w:val="clear" w:color="auto" w:fill="1D4F90" w:themeFill="accent1"/>
            <w:tcMar>
              <w:top w:w="0" w:type="nil"/>
              <w:left w:w="0" w:type="nil"/>
              <w:bottom w:w="0" w:type="nil"/>
              <w:right w:w="0" w:type="nil"/>
            </w:tcMar>
            <w:vAlign w:val="top"/>
          </w:tcPr>
          <w:p w14:paraId="617511B8" w14:textId="07E778BC" w:rsidR="00B36906" w:rsidRPr="002F0D07" w:rsidRDefault="00B36906" w:rsidP="0021375C">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066" w:type="dxa"/>
            <w:shd w:val="clear" w:color="auto" w:fill="1D4F90" w:themeFill="accent1"/>
            <w:tcMar>
              <w:top w:w="0" w:type="nil"/>
              <w:left w:w="0" w:type="nil"/>
              <w:bottom w:w="0" w:type="nil"/>
              <w:right w:w="0" w:type="nil"/>
            </w:tcMar>
            <w:vAlign w:val="top"/>
          </w:tcPr>
          <w:p w14:paraId="6335B0FC" w14:textId="13B3EFCD" w:rsidR="00B36906" w:rsidRPr="002F0D07" w:rsidRDefault="00B36906" w:rsidP="0021375C">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886C57" w14:paraId="60E53D02" w14:textId="77777777" w:rsidTr="0021375C">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045"/>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auto"/>
            <w:vAlign w:val="center"/>
          </w:tcPr>
          <w:p w14:paraId="30CBF523" w14:textId="646E83BE" w:rsidR="00886C57" w:rsidRDefault="00275BF0" w:rsidP="0021375C">
            <w:pPr>
              <w:spacing w:after="0"/>
              <w:jc w:val="center"/>
            </w:pPr>
            <w:r>
              <w:t>1.0</w:t>
            </w:r>
          </w:p>
        </w:tc>
        <w:tc>
          <w:tcPr>
            <w:tcW w:w="1176" w:type="dxa"/>
            <w:shd w:val="clear" w:color="auto" w:fill="auto"/>
            <w:vAlign w:val="center"/>
          </w:tcPr>
          <w:p w14:paraId="1B8811EA" w14:textId="77777777" w:rsidR="00886C57" w:rsidRDefault="00886C57" w:rsidP="0021375C">
            <w:pPr>
              <w:spacing w:after="0"/>
              <w:jc w:val="center"/>
              <w:cnfStyle w:val="000000100000" w:firstRow="0" w:lastRow="0" w:firstColumn="0" w:lastColumn="0" w:oddVBand="0" w:evenVBand="0" w:oddHBand="1" w:evenHBand="0" w:firstRowFirstColumn="0" w:firstRowLastColumn="0" w:lastRowFirstColumn="0" w:lastRowLastColumn="0"/>
            </w:pPr>
          </w:p>
        </w:tc>
        <w:tc>
          <w:tcPr>
            <w:tcW w:w="2083" w:type="dxa"/>
            <w:shd w:val="clear" w:color="auto" w:fill="auto"/>
            <w:vAlign w:val="center"/>
          </w:tcPr>
          <w:p w14:paraId="006746E4" w14:textId="77777777" w:rsidR="00FA252F" w:rsidRDefault="00FA252F" w:rsidP="0021375C">
            <w:pPr>
              <w:spacing w:after="0"/>
              <w:jc w:val="center"/>
              <w:cnfStyle w:val="000000100000" w:firstRow="0" w:lastRow="0" w:firstColumn="0" w:lastColumn="0" w:oddVBand="0" w:evenVBand="0" w:oddHBand="1" w:evenHBand="0" w:firstRowFirstColumn="0" w:firstRowLastColumn="0" w:lastRowFirstColumn="0" w:lastRowLastColumn="0"/>
            </w:pPr>
            <w:r>
              <w:t>Nancy Beavin</w:t>
            </w:r>
          </w:p>
          <w:p w14:paraId="3947647A" w14:textId="77777777" w:rsidR="00FA252F" w:rsidRDefault="00FA252F" w:rsidP="0021375C">
            <w:pPr>
              <w:spacing w:after="0"/>
              <w:jc w:val="center"/>
              <w:cnfStyle w:val="000000100000" w:firstRow="0" w:lastRow="0" w:firstColumn="0" w:lastColumn="0" w:oddVBand="0" w:evenVBand="0" w:oddHBand="1" w:evenHBand="0" w:firstRowFirstColumn="0" w:firstRowLastColumn="0" w:lastRowFirstColumn="0" w:lastRowLastColumn="0"/>
            </w:pPr>
            <w:r>
              <w:t>Patrick Murta</w:t>
            </w:r>
          </w:p>
          <w:p w14:paraId="4E23FB73" w14:textId="02E66BF4" w:rsidR="00886C57" w:rsidRDefault="00FA252F" w:rsidP="0021375C">
            <w:pPr>
              <w:spacing w:after="0"/>
              <w:jc w:val="center"/>
              <w:cnfStyle w:val="000000100000" w:firstRow="0" w:lastRow="0" w:firstColumn="0" w:lastColumn="0" w:oddVBand="0" w:evenVBand="0" w:oddHBand="1" w:evenHBand="0" w:firstRowFirstColumn="0" w:firstRowLastColumn="0" w:lastRowFirstColumn="0" w:lastRowLastColumn="0"/>
            </w:pPr>
            <w:r>
              <w:t>Ranjan Saxena</w:t>
            </w:r>
          </w:p>
        </w:tc>
        <w:tc>
          <w:tcPr>
            <w:tcW w:w="5066" w:type="dxa"/>
            <w:shd w:val="clear" w:color="auto" w:fill="auto"/>
            <w:vAlign w:val="center"/>
          </w:tcPr>
          <w:p w14:paraId="55724284" w14:textId="1204DBC8" w:rsidR="00886C57" w:rsidRDefault="00FA252F" w:rsidP="0021375C">
            <w:pPr>
              <w:spacing w:after="0"/>
              <w:jc w:val="center"/>
              <w:cnfStyle w:val="000000100000" w:firstRow="0" w:lastRow="0" w:firstColumn="0" w:lastColumn="0" w:oddVBand="0" w:evenVBand="0" w:oddHBand="1" w:evenHBand="0" w:firstRowFirstColumn="0" w:firstRowLastColumn="0" w:lastRowFirstColumn="0" w:lastRowLastColumn="0"/>
            </w:pPr>
            <w:r w:rsidRPr="00FA252F">
              <w:t>Initial published version of use case</w:t>
            </w:r>
          </w:p>
        </w:tc>
      </w:tr>
    </w:tbl>
    <w:p w14:paraId="5562575C" w14:textId="77777777" w:rsidR="00B36906" w:rsidRPr="008B0683" w:rsidRDefault="00B36906" w:rsidP="00B36906"/>
    <w:p w14:paraId="776C2676" w14:textId="77777777" w:rsidR="00923328" w:rsidRDefault="00923328" w:rsidP="008B0683"/>
    <w:p w14:paraId="7763A1A9" w14:textId="77777777" w:rsidR="00923328" w:rsidRDefault="00923328" w:rsidP="008B0683"/>
    <w:p w14:paraId="13B7610D"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p w14:paraId="03B022F8" w14:textId="77777777" w:rsidR="00B36906" w:rsidRDefault="00B36906" w:rsidP="008B0683"/>
    <w:p w14:paraId="2FB7AA9C" w14:textId="77777777" w:rsidR="00B36906" w:rsidRDefault="00B36906" w:rsidP="008B0683"/>
    <w:p w14:paraId="3A37E652" w14:textId="77777777" w:rsidR="00B36906" w:rsidRDefault="00B36906" w:rsidP="008B0683"/>
    <w:p w14:paraId="3FE2E4EC" w14:textId="77777777" w:rsidR="00B36906" w:rsidRDefault="00B36906" w:rsidP="008B0683"/>
    <w:p w14:paraId="53E3652D" w14:textId="4D0F57A8" w:rsidR="009B4784" w:rsidRDefault="009B4784" w:rsidP="000A3BF0"/>
    <w:p w14:paraId="60A2A2FE" w14:textId="77777777" w:rsidR="00FA252F" w:rsidRDefault="00FA252F" w:rsidP="000A3BF0"/>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4666"/>
      </w:tblGrid>
      <w:tr w:rsidR="00803C6B" w14:paraId="33EB5DC6" w14:textId="77777777" w:rsidTr="004F0034">
        <w:trPr>
          <w:cnfStyle w:val="100000000000" w:firstRow="1" w:lastRow="0" w:firstColumn="0" w:lastColumn="0" w:oddVBand="0" w:evenVBand="0" w:oddHBand="0" w:evenHBand="0" w:firstRowFirstColumn="0" w:firstRowLastColumn="0" w:lastRowFirstColumn="0" w:lastRowLastColumn="0"/>
          <w:trHeight w:val="389"/>
          <w:jc w:val="left"/>
        </w:trPr>
        <w:tc>
          <w:tcPr>
            <w:tcW w:w="4090"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4F0034">
        <w:trPr>
          <w:cnfStyle w:val="000000100000" w:firstRow="0" w:lastRow="0" w:firstColumn="0" w:lastColumn="0" w:oddVBand="0" w:evenVBand="0" w:oddHBand="1" w:evenHBand="0" w:firstRowFirstColumn="0" w:firstRowLastColumn="0" w:lastRowFirstColumn="0" w:lastRowLastColumn="0"/>
          <w:trHeight w:val="2199"/>
          <w:jc w:val="left"/>
        </w:trPr>
        <w:tc>
          <w:tcPr>
            <w:tcW w:w="4090" w:type="dxa"/>
          </w:tcPr>
          <w:p w14:paraId="23273761" w14:textId="4003C83C" w:rsidR="00FA252F" w:rsidRPr="00FA252F" w:rsidRDefault="005E6EAE" w:rsidP="009A2E79">
            <w:pPr>
              <w:pStyle w:val="ListParagraph"/>
              <w:spacing w:before="120" w:afterLines="0" w:after="100" w:afterAutospacing="1"/>
              <w:ind w:left="360"/>
            </w:pPr>
            <w:hyperlink r:id="rId11" w:history="1">
              <w:r w:rsidR="00FA252F" w:rsidRPr="005E6EAE">
                <w:rPr>
                  <w:rStyle w:val="Hyperlink"/>
                  <w:i/>
                </w:rPr>
                <w:t>FAST</w:t>
              </w:r>
              <w:r w:rsidR="00FA252F" w:rsidRPr="005E6EAE">
                <w:rPr>
                  <w:rStyle w:val="Hyperlink"/>
                </w:rPr>
                <w:t>-UC-</w:t>
              </w:r>
              <w:proofErr w:type="spellStart"/>
              <w:r w:rsidR="00FA252F" w:rsidRPr="005E6EAE">
                <w:rPr>
                  <w:rStyle w:val="Hyperlink"/>
                </w:rPr>
                <w:t>Endpoint_Discovery</w:t>
              </w:r>
              <w:proofErr w:type="spellEnd"/>
              <w:r w:rsidR="00FA252F" w:rsidRPr="005E6EAE">
                <w:rPr>
                  <w:rStyle w:val="Hyperlink"/>
                </w:rPr>
                <w:t>-Core_ Capability-CC1</w:t>
              </w:r>
            </w:hyperlink>
          </w:p>
          <w:p w14:paraId="207A856A" w14:textId="39A0572B" w:rsidR="00803C6B" w:rsidRDefault="00C07E0F" w:rsidP="009A2E79">
            <w:pPr>
              <w:pStyle w:val="ListParagraph"/>
              <w:spacing w:before="120" w:afterLines="0" w:after="100" w:afterAutospacing="1"/>
              <w:ind w:left="360"/>
            </w:pPr>
            <w:hyperlink r:id="rId12" w:history="1">
              <w:r w:rsidR="00FA252F" w:rsidRPr="00C07E0F">
                <w:rPr>
                  <w:rStyle w:val="Hyperlink"/>
                  <w:i/>
                </w:rPr>
                <w:t>FAST</w:t>
              </w:r>
              <w:r w:rsidR="00FA252F" w:rsidRPr="00C07E0F">
                <w:rPr>
                  <w:rStyle w:val="Hyperlink"/>
                </w:rPr>
                <w:t>-UC-</w:t>
              </w:r>
              <w:proofErr w:type="spellStart"/>
              <w:r w:rsidR="00FA252F" w:rsidRPr="00C07E0F">
                <w:rPr>
                  <w:rStyle w:val="Hyperlink"/>
                </w:rPr>
                <w:t>Authentication_and</w:t>
              </w:r>
              <w:proofErr w:type="spellEnd"/>
              <w:r w:rsidR="00FA252F" w:rsidRPr="00C07E0F">
                <w:rPr>
                  <w:rStyle w:val="Hyperlink"/>
                </w:rPr>
                <w:t>_ Authorization-Core_Capability-CC2</w:t>
              </w:r>
            </w:hyperlink>
          </w:p>
          <w:p w14:paraId="024FED10" w14:textId="12EB959F" w:rsidR="004061BF" w:rsidRPr="004061BF" w:rsidRDefault="007D267E" w:rsidP="009A2E79">
            <w:pPr>
              <w:pStyle w:val="ListParagraph"/>
              <w:spacing w:before="120" w:afterLines="0" w:after="100" w:afterAutospacing="1"/>
              <w:ind w:left="360"/>
            </w:pPr>
            <w:hyperlink r:id="rId13" w:history="1">
              <w:r w:rsidR="004061BF" w:rsidRPr="007D267E">
                <w:rPr>
                  <w:rStyle w:val="Hyperlink"/>
                  <w:i/>
                </w:rPr>
                <w:t>FAST</w:t>
              </w:r>
              <w:r w:rsidR="004061BF" w:rsidRPr="007D267E">
                <w:rPr>
                  <w:rStyle w:val="Hyperlink"/>
                  <w:iCs/>
                </w:rPr>
                <w:t>-UC-Version_Identification-Core_Capability-CC3</w:t>
              </w:r>
            </w:hyperlink>
          </w:p>
          <w:p w14:paraId="674B3088" w14:textId="07FE4C76" w:rsidR="004061BF" w:rsidRDefault="007710E5" w:rsidP="009A2E79">
            <w:pPr>
              <w:pStyle w:val="ListParagraph"/>
              <w:spacing w:before="120" w:afterLines="0" w:after="100" w:afterAutospacing="1"/>
              <w:ind w:left="360"/>
            </w:pPr>
            <w:hyperlink r:id="rId14" w:history="1">
              <w:r w:rsidR="004061BF" w:rsidRPr="007710E5">
                <w:rPr>
                  <w:rStyle w:val="Hyperlink"/>
                  <w:i/>
                </w:rPr>
                <w:t>FAST</w:t>
              </w:r>
              <w:r w:rsidR="004061BF" w:rsidRPr="007710E5">
                <w:rPr>
                  <w:rStyle w:val="Hyperlink"/>
                  <w:iCs/>
                </w:rPr>
                <w:t>-UC-Patient_and_Provider_Identity_Management-Core_Capability-CC4</w:t>
              </w:r>
            </w:hyperlink>
          </w:p>
          <w:p w14:paraId="433BD7B8" w14:textId="17CBCCCF" w:rsidR="005C73F9" w:rsidRDefault="005C73F9" w:rsidP="009A2E79">
            <w:pPr>
              <w:pStyle w:val="ListParagraph"/>
              <w:spacing w:before="120" w:afterLines="0" w:after="100" w:afterAutospacing="1"/>
              <w:ind w:left="360"/>
            </w:pPr>
            <w:r>
              <w:rPr>
                <w:i/>
              </w:rPr>
              <w:t>FAST</w:t>
            </w:r>
            <w:r>
              <w:rPr>
                <w:iCs/>
              </w:rPr>
              <w:t>-UC-</w:t>
            </w:r>
            <w:proofErr w:type="spellStart"/>
            <w:r>
              <w:rPr>
                <w:iCs/>
              </w:rPr>
              <w:t>Patient_Information_Request_Plan_to_Provider</w:t>
            </w:r>
            <w:proofErr w:type="spellEnd"/>
          </w:p>
        </w:tc>
      </w:tr>
    </w:tbl>
    <w:p w14:paraId="1EE54575" w14:textId="37A8F28D" w:rsidR="009B4784" w:rsidRPr="00DE3B00" w:rsidRDefault="009B4784" w:rsidP="009B4784">
      <w:pPr>
        <w:pStyle w:val="Heading1"/>
      </w:pPr>
      <w:r>
        <w:t>Introduction &amp; Background</w:t>
      </w:r>
    </w:p>
    <w:p w14:paraId="59D60D9C" w14:textId="5478F369" w:rsidR="00BE1ABA" w:rsidRDefault="00FA252F" w:rsidP="00396D84">
      <w:r w:rsidRPr="00FA252F">
        <w:t xml:space="preserve"> </w:t>
      </w:r>
      <w:r w:rsidRPr="00FA252F">
        <w:rPr>
          <w:noProof/>
        </w:rPr>
        <w:t xml:space="preserve">The purpose of the FHIR at Scale Taskforce </w:t>
      </w:r>
      <w:r w:rsidRPr="006D3551">
        <w:rPr>
          <w:iCs/>
          <w:noProof/>
        </w:rPr>
        <w:t>(</w:t>
      </w:r>
      <w:r w:rsidRPr="006D3551">
        <w:rPr>
          <w:i/>
          <w:noProof/>
        </w:rPr>
        <w:t>FAST</w:t>
      </w:r>
      <w:r w:rsidRPr="006D3551">
        <w:rPr>
          <w:iCs/>
          <w:noProof/>
        </w:rPr>
        <w:t>)</w:t>
      </w:r>
      <w:r w:rsidRPr="00FA252F">
        <w:rPr>
          <w:noProof/>
        </w:rPr>
        <w:t xml:space="preserve"> is to augment and support recent </w:t>
      </w:r>
      <w:r>
        <w:rPr>
          <w:noProof/>
        </w:rPr>
        <w:t xml:space="preserve">HL7® </w:t>
      </w:r>
      <w:r w:rsidR="004F0034">
        <w:t>Fast Healthcare Interoperability Resources (</w:t>
      </w:r>
      <w:r w:rsidRPr="00FA252F">
        <w:rPr>
          <w:noProof/>
        </w:rPr>
        <w:t>FHIR</w:t>
      </w:r>
      <w:r w:rsidR="004F0034">
        <w:t>®)</w:t>
      </w:r>
      <w:r w:rsidRPr="00FA252F">
        <w:rPr>
          <w:noProof/>
        </w:rPr>
        <w:t xml:space="preserve"> efforts focused on ecosystem issues that, if mitigated, can accelerate adoption.</w:t>
      </w:r>
      <w:r w:rsidR="00AC167D">
        <w:rPr>
          <w:noProof/>
        </w:rPr>
        <w:t xml:space="preserve"> </w:t>
      </w:r>
      <w:r w:rsidR="005C73F9">
        <w:rPr>
          <w:noProof/>
        </w:rPr>
        <w:t>One</w:t>
      </w:r>
      <w:r w:rsidRPr="00FA252F">
        <w:rPr>
          <w:noProof/>
        </w:rPr>
        <w:t xml:space="preserve"> of the focus areas identified </w:t>
      </w:r>
      <w:r w:rsidR="005C73F9">
        <w:rPr>
          <w:noProof/>
        </w:rPr>
        <w:t>is</w:t>
      </w:r>
      <w:r w:rsidRPr="00FA252F">
        <w:rPr>
          <w:noProof/>
        </w:rPr>
        <w:t xml:space="preserve"> the ability for providers to request patient information from plans</w:t>
      </w:r>
      <w:r w:rsidR="00886C57">
        <w:t>.</w:t>
      </w:r>
      <w:r w:rsidR="00A65AB4">
        <w:t xml:space="preserve"> </w:t>
      </w:r>
    </w:p>
    <w:p w14:paraId="6DEBDA91" w14:textId="5E48A36B" w:rsidR="00206520" w:rsidRDefault="00206520" w:rsidP="0033514E"/>
    <w:p w14:paraId="1825B333" w14:textId="708912FB" w:rsidR="00E50823" w:rsidRDefault="00E50823" w:rsidP="0033514E"/>
    <w:p w14:paraId="3AB60E55" w14:textId="2B43AEB0" w:rsidR="00E97AC0" w:rsidRDefault="00E97AC0" w:rsidP="0033514E"/>
    <w:p w14:paraId="306C9E22" w14:textId="43963F73" w:rsidR="00E97AC0" w:rsidRDefault="00E97AC0" w:rsidP="0033514E"/>
    <w:p w14:paraId="30177CA2" w14:textId="760CE7E8" w:rsidR="00E97AC0" w:rsidRDefault="004061BF" w:rsidP="0033514E">
      <w:r>
        <w:rPr>
          <w:noProof/>
        </w:rPr>
        <w:drawing>
          <wp:anchor distT="0" distB="0" distL="114300" distR="114300" simplePos="0" relativeHeight="251657216" behindDoc="0" locked="0" layoutInCell="1" allowOverlap="1" wp14:anchorId="789A691A" wp14:editId="6C2F80B4">
            <wp:simplePos x="0" y="0"/>
            <wp:positionH relativeFrom="column">
              <wp:posOffset>133985</wp:posOffset>
            </wp:positionH>
            <wp:positionV relativeFrom="paragraph">
              <wp:posOffset>6350</wp:posOffset>
            </wp:positionV>
            <wp:extent cx="5878308" cy="306895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5"/>
                    <a:stretch>
                      <a:fillRect/>
                    </a:stretch>
                  </pic:blipFill>
                  <pic:spPr bwMode="auto">
                    <a:xfrm>
                      <a:off x="0" y="0"/>
                      <a:ext cx="5878308"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571FB" w14:textId="75B25A36" w:rsidR="00E97AC0" w:rsidRDefault="00E97AC0" w:rsidP="0033514E"/>
    <w:p w14:paraId="563BB404" w14:textId="4B75D498" w:rsidR="00E97AC0" w:rsidRDefault="00E97AC0" w:rsidP="0033514E"/>
    <w:p w14:paraId="0269AE94" w14:textId="7B6E99DF" w:rsidR="00E97AC0" w:rsidRDefault="00E97AC0" w:rsidP="0033514E"/>
    <w:p w14:paraId="5D1206CE" w14:textId="6F12F546" w:rsidR="00E97AC0" w:rsidRDefault="00E97AC0" w:rsidP="0033514E"/>
    <w:p w14:paraId="4558630F" w14:textId="77777777" w:rsidR="00E50823" w:rsidRDefault="00E50823" w:rsidP="0033514E"/>
    <w:p w14:paraId="0B908D5D" w14:textId="77777777" w:rsidR="00FA252F" w:rsidRDefault="00FA252F" w:rsidP="0033514E"/>
    <w:p w14:paraId="6AE94157" w14:textId="77777777" w:rsidR="00FA252F" w:rsidRDefault="00FA252F" w:rsidP="0033514E"/>
    <w:p w14:paraId="75578D88" w14:textId="77777777" w:rsidR="00FA252F" w:rsidRDefault="00FA252F" w:rsidP="0033514E"/>
    <w:p w14:paraId="63923835" w14:textId="77777777" w:rsidR="00FA252F" w:rsidRDefault="00FA252F" w:rsidP="0033514E"/>
    <w:p w14:paraId="71BDB7B0" w14:textId="77777777" w:rsidR="00FA252F" w:rsidRDefault="00FA252F" w:rsidP="0033514E"/>
    <w:p w14:paraId="374E0A39" w14:textId="77777777" w:rsidR="00FA252F" w:rsidRDefault="00FA252F" w:rsidP="0033514E"/>
    <w:p w14:paraId="1D61664D" w14:textId="77777777" w:rsidR="00FA252F" w:rsidRDefault="00FA252F" w:rsidP="0033514E"/>
    <w:p w14:paraId="242539E3" w14:textId="77777777" w:rsidR="00FA252F" w:rsidRDefault="00FA252F" w:rsidP="0033514E"/>
    <w:p w14:paraId="4D8E0C21" w14:textId="77777777" w:rsidR="00FA252F" w:rsidRDefault="00FA252F" w:rsidP="0033514E"/>
    <w:p w14:paraId="47B7C1C5" w14:textId="432A6C6B" w:rsidR="00BE1ABA" w:rsidRDefault="00BE1ABA" w:rsidP="0033514E">
      <w:r w:rsidRPr="00F67E67">
        <w:lastRenderedPageBreak/>
        <w:t xml:space="preserve">The </w:t>
      </w:r>
      <w:r w:rsidRPr="00513BA2">
        <w:rPr>
          <w:i/>
        </w:rPr>
        <w:t>FAST</w:t>
      </w:r>
      <w:r w:rsidRPr="00F67E67">
        <w:t xml:space="preserve"> use case model is unique in that it describes ecosystem needs as opposed to specific functional needs. Use cases for </w:t>
      </w:r>
      <w:r w:rsidRPr="00513BA2">
        <w:rPr>
          <w:i/>
        </w:rPr>
        <w:t>FAST</w:t>
      </w:r>
      <w:r w:rsidRPr="00F67E67">
        <w:t xml:space="preserve"> are derived in one of 3 approaches as described in the graphic below.</w:t>
      </w:r>
    </w:p>
    <w:p w14:paraId="3E049CA0" w14:textId="51F98E6D" w:rsidR="00206520" w:rsidRDefault="0060453F" w:rsidP="0033514E">
      <w:r>
        <w:rPr>
          <w:noProof/>
        </w:rPr>
        <w:drawing>
          <wp:anchor distT="0" distB="0" distL="114300" distR="114300" simplePos="0" relativeHeight="251658241" behindDoc="1" locked="0" layoutInCell="1" allowOverlap="1" wp14:anchorId="670AB42F" wp14:editId="79D3A214">
            <wp:simplePos x="0" y="0"/>
            <wp:positionH relativeFrom="column">
              <wp:posOffset>508884</wp:posOffset>
            </wp:positionH>
            <wp:positionV relativeFrom="paragraph">
              <wp:posOffset>133571</wp:posOffset>
            </wp:positionV>
            <wp:extent cx="5060947" cy="2753350"/>
            <wp:effectExtent l="0" t="0" r="698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els\Creative Cloud Files\Pharma\ONC\FAST Initiative\Resources\Use Case Approaches-03.jpg"/>
                    <pic:cNvPicPr>
                      <a:picLocks noChangeAspect="1" noChangeArrowheads="1"/>
                    </pic:cNvPicPr>
                  </pic:nvPicPr>
                  <pic:blipFill>
                    <a:blip r:embed="rId16"/>
                    <a:stretch>
                      <a:fillRect/>
                    </a:stretch>
                  </pic:blipFill>
                  <pic:spPr bwMode="auto">
                    <a:xfrm>
                      <a:off x="0" y="0"/>
                      <a:ext cx="5060947" cy="2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7600" w14:textId="456615C4" w:rsidR="00E12A5A" w:rsidRDefault="00E12A5A" w:rsidP="0033514E"/>
    <w:p w14:paraId="785DDCD0" w14:textId="43ED04E2" w:rsidR="0060453F" w:rsidRDefault="0060453F" w:rsidP="0033514E"/>
    <w:p w14:paraId="76E12C89" w14:textId="37768D30" w:rsidR="0060453F" w:rsidRDefault="0060453F" w:rsidP="0033514E"/>
    <w:p w14:paraId="5A13495F" w14:textId="77777777" w:rsidR="0060453F" w:rsidRDefault="0060453F" w:rsidP="0033514E"/>
    <w:p w14:paraId="773BDC26" w14:textId="1CA5BE98" w:rsidR="00E50823" w:rsidRDefault="00E50823" w:rsidP="0033514E"/>
    <w:p w14:paraId="1D8D9E4B" w14:textId="77777777" w:rsidR="0060453F" w:rsidRDefault="0060453F" w:rsidP="0033514E"/>
    <w:p w14:paraId="295693FF" w14:textId="4B7A0919" w:rsidR="00E50823" w:rsidRDefault="00E50823" w:rsidP="0033514E"/>
    <w:p w14:paraId="23BBDFB9" w14:textId="7982754D" w:rsidR="00FA252F" w:rsidRDefault="00FA252F" w:rsidP="0033514E"/>
    <w:p w14:paraId="1CDAF48D" w14:textId="77777777" w:rsidR="00FA252F" w:rsidRDefault="00FA252F" w:rsidP="0033514E"/>
    <w:p w14:paraId="286C1F56" w14:textId="6510398C" w:rsidR="00FA252F" w:rsidRDefault="00FA252F" w:rsidP="00FA252F">
      <w:pPr>
        <w:pStyle w:val="Heading1"/>
      </w:pPr>
      <w:r>
        <w:t>Overview &amp; Description</w:t>
      </w:r>
    </w:p>
    <w:p w14:paraId="7395B5F3" w14:textId="3A356081" w:rsidR="00FA252F" w:rsidRDefault="00FA252F" w:rsidP="00FA252F">
      <w:pPr>
        <w:jc w:val="left"/>
      </w:pPr>
      <w:r>
        <w:t xml:space="preserve">This use case focuses on the ability for </w:t>
      </w:r>
      <w:r w:rsidR="00DA3BF1">
        <w:t>providers</w:t>
      </w:r>
      <w:r>
        <w:t xml:space="preserve"> to be able to request and retrieve information from </w:t>
      </w:r>
      <w:r w:rsidR="00DA3BF1">
        <w:t>plans</w:t>
      </w:r>
      <w:r>
        <w:t xml:space="preserve"> for the purposes of clinical and/or administrative optimization. </w:t>
      </w:r>
    </w:p>
    <w:p w14:paraId="20CD63F5" w14:textId="107DB5D1" w:rsidR="00FA252F" w:rsidRDefault="00FA252F" w:rsidP="00FA252F">
      <w:pPr>
        <w:jc w:val="left"/>
      </w:pPr>
      <w:r>
        <w:t>The focus is not on the clinical or administrative functionality (which is covered under other use cases such as those in the Da Vinci initiative) but is instead on the ecosystem which support</w:t>
      </w:r>
      <w:r w:rsidR="00C65856">
        <w:t>s</w:t>
      </w:r>
      <w:r>
        <w:t xml:space="preserve"> those specific functional use cases to ensure an efficient and scalable model. </w:t>
      </w:r>
    </w:p>
    <w:p w14:paraId="1464839F" w14:textId="551C1C55" w:rsidR="00FA252F" w:rsidRDefault="006D3551" w:rsidP="00FA252F">
      <w:pPr>
        <w:pStyle w:val="Heading1"/>
      </w:pPr>
      <w:r>
        <w:t>Scenarios</w:t>
      </w:r>
    </w:p>
    <w:p w14:paraId="5B8AAA5B" w14:textId="3E5F386D" w:rsidR="00FA252F" w:rsidRDefault="00FA252F" w:rsidP="00FA252F">
      <w:pPr>
        <w:jc w:val="left"/>
      </w:pPr>
      <w:r>
        <w:t>This use case focuses on ecosystem functionality supporting provider to plan requests for patient information. Variations in the primary use case help to illustrate and define the desired functionality and include the following scenarios:</w:t>
      </w:r>
    </w:p>
    <w:p w14:paraId="4FA1E805" w14:textId="77777777" w:rsidR="00FA252F" w:rsidRDefault="00FA252F" w:rsidP="002B24D7">
      <w:pPr>
        <w:pStyle w:val="ListParagraph"/>
      </w:pPr>
      <w:r>
        <w:t>Coverage requirements discovery</w:t>
      </w:r>
    </w:p>
    <w:p w14:paraId="114ED5E5" w14:textId="77777777" w:rsidR="00FA252F" w:rsidRDefault="00FA252F" w:rsidP="002B24D7">
      <w:pPr>
        <w:pStyle w:val="ListParagraph"/>
      </w:pPr>
      <w:r>
        <w:t>Full plan clinical record</w:t>
      </w:r>
    </w:p>
    <w:p w14:paraId="18707003" w14:textId="77777777" w:rsidR="00FA252F" w:rsidRDefault="00FA252F" w:rsidP="002B24D7">
      <w:pPr>
        <w:pStyle w:val="ListParagraph"/>
      </w:pPr>
      <w:r>
        <w:t>Decomposed section of a plan clinical record</w:t>
      </w:r>
    </w:p>
    <w:p w14:paraId="2C85D0F3" w14:textId="638E834C" w:rsidR="00FA252F" w:rsidRDefault="00FA252F" w:rsidP="002B24D7">
      <w:pPr>
        <w:pStyle w:val="ListParagraph"/>
      </w:pPr>
      <w:r>
        <w:t>Patient attribution/roster request</w:t>
      </w:r>
    </w:p>
    <w:p w14:paraId="24ADB40D" w14:textId="77777777" w:rsidR="00FA252F" w:rsidRDefault="00FA252F" w:rsidP="002B24D7">
      <w:pPr>
        <w:pStyle w:val="ListParagraph"/>
      </w:pPr>
      <w:r>
        <w:t>Bulk data transfer of claims based upon provider roster</w:t>
      </w:r>
    </w:p>
    <w:p w14:paraId="72933539" w14:textId="6F8E49EA" w:rsidR="00FA252F" w:rsidRDefault="00FA252F" w:rsidP="00FA252F">
      <w:pPr>
        <w:pStyle w:val="Heading1"/>
      </w:pPr>
      <w:r>
        <w:lastRenderedPageBreak/>
        <w:t>In Scope</w:t>
      </w:r>
    </w:p>
    <w:p w14:paraId="423EF683" w14:textId="77777777" w:rsidR="00FA252F" w:rsidRDefault="00FA252F" w:rsidP="002B24D7">
      <w:pPr>
        <w:pStyle w:val="ListParagraph"/>
      </w:pPr>
      <w:r>
        <w:t>Coverage requirements discovery</w:t>
      </w:r>
    </w:p>
    <w:p w14:paraId="0483E1E6" w14:textId="77777777" w:rsidR="00FA252F" w:rsidRDefault="00FA252F" w:rsidP="002B24D7">
      <w:pPr>
        <w:pStyle w:val="ListParagraph"/>
      </w:pPr>
      <w:r>
        <w:t>Full plan clinical record</w:t>
      </w:r>
    </w:p>
    <w:p w14:paraId="527DF405" w14:textId="77777777" w:rsidR="00FA252F" w:rsidRDefault="00FA252F" w:rsidP="002B24D7">
      <w:pPr>
        <w:pStyle w:val="ListParagraph"/>
      </w:pPr>
      <w:r>
        <w:t>Decomposed section of a plan clinical record</w:t>
      </w:r>
    </w:p>
    <w:p w14:paraId="450737E3" w14:textId="77777777" w:rsidR="00FA252F" w:rsidRDefault="00FA252F" w:rsidP="002B24D7">
      <w:pPr>
        <w:pStyle w:val="ListParagraph"/>
      </w:pPr>
      <w:r>
        <w:t>Patient attribution/roster request</w:t>
      </w:r>
    </w:p>
    <w:p w14:paraId="7E332432" w14:textId="36FE0F54" w:rsidR="00FA252F" w:rsidRDefault="00FA252F" w:rsidP="002B24D7">
      <w:pPr>
        <w:pStyle w:val="ListParagraph"/>
      </w:pPr>
      <w:r>
        <w:t>Bulk data transfer of claims based upon provider roster</w:t>
      </w:r>
    </w:p>
    <w:p w14:paraId="2FAB7585" w14:textId="4B9EDFAF" w:rsidR="00FA252F" w:rsidRDefault="00FA252F" w:rsidP="00FA252F">
      <w:pPr>
        <w:pStyle w:val="Heading1"/>
      </w:pPr>
      <w:r>
        <w:t xml:space="preserve">Out of Scope </w:t>
      </w:r>
    </w:p>
    <w:p w14:paraId="5FC8299C" w14:textId="77777777" w:rsidR="00FA252F" w:rsidRDefault="00FA252F" w:rsidP="002B24D7">
      <w:pPr>
        <w:pStyle w:val="ListParagraph"/>
      </w:pPr>
      <w:r>
        <w:t>Any HIPAA defined functional transactions</w:t>
      </w:r>
    </w:p>
    <w:p w14:paraId="6B24614F" w14:textId="6D4FE4EE" w:rsidR="00FA252F" w:rsidRDefault="00FA252F" w:rsidP="002B24D7">
      <w:pPr>
        <w:pStyle w:val="ListParagraph"/>
      </w:pPr>
      <w:r>
        <w:t xml:space="preserve">Any patient’s consent process related to information sharing </w:t>
      </w:r>
    </w:p>
    <w:p w14:paraId="7AC4F214" w14:textId="4D501C54" w:rsidR="00FA252F" w:rsidRDefault="00FA252F" w:rsidP="002B24D7">
      <w:pPr>
        <w:pStyle w:val="Heading1"/>
      </w:pPr>
      <w:r>
        <w:t xml:space="preserve">Assumptions </w:t>
      </w:r>
    </w:p>
    <w:p w14:paraId="7087E75E" w14:textId="77777777" w:rsidR="00FA252F" w:rsidRDefault="00FA252F" w:rsidP="002B24D7">
      <w:pPr>
        <w:pStyle w:val="ListParagraph"/>
      </w:pPr>
      <w:r>
        <w:t>Other initiatives, such as Da Vinci, are covering the clinical or administrative functional use cases</w:t>
      </w:r>
    </w:p>
    <w:p w14:paraId="28C3F5F7" w14:textId="77777777" w:rsidR="00FA252F" w:rsidRDefault="00FA252F" w:rsidP="002B24D7">
      <w:pPr>
        <w:pStyle w:val="ListParagraph"/>
      </w:pPr>
      <w:r>
        <w:t xml:space="preserve">The primary goal of the use case is to describe ecosystem needs to support the functional use cases </w:t>
      </w:r>
    </w:p>
    <w:p w14:paraId="00BFBF1B" w14:textId="77777777" w:rsidR="00FA252F" w:rsidRDefault="00FA252F" w:rsidP="002B24D7">
      <w:pPr>
        <w:pStyle w:val="ListParagraph"/>
      </w:pPr>
      <w:r>
        <w:t>Transactions will explicitly be declared as synchronous or asynchronous</w:t>
      </w:r>
    </w:p>
    <w:p w14:paraId="57130F07" w14:textId="2D0E7500" w:rsidR="00FA252F" w:rsidRDefault="00BB4C52" w:rsidP="002B24D7">
      <w:pPr>
        <w:pStyle w:val="ListParagraph"/>
      </w:pPr>
      <w:r>
        <w:t xml:space="preserve">HIPAA </w:t>
      </w:r>
      <w:r w:rsidR="00FA252F">
        <w:t xml:space="preserve">Minimum Necessary requirements will be addressed by </w:t>
      </w:r>
      <w:r w:rsidR="00FA252F" w:rsidRPr="008007B7">
        <w:t>core capability use cases</w:t>
      </w:r>
      <w:r w:rsidR="00FA252F">
        <w:t xml:space="preserve"> </w:t>
      </w:r>
    </w:p>
    <w:p w14:paraId="11345D6F" w14:textId="08019C3C" w:rsidR="00FA252F" w:rsidRDefault="00FA252F" w:rsidP="002B24D7">
      <w:pPr>
        <w:pStyle w:val="ListParagraph"/>
      </w:pPr>
      <w:r w:rsidRPr="008007B7">
        <w:t>Endpoint discovery (see</w:t>
      </w:r>
      <w:r w:rsidRPr="008007B7">
        <w:rPr>
          <w:i/>
        </w:rPr>
        <w:t xml:space="preserve"> </w:t>
      </w:r>
      <w:hyperlink r:id="rId17" w:history="1">
        <w:r w:rsidRPr="005E6EAE">
          <w:rPr>
            <w:rStyle w:val="Hyperlink"/>
            <w:i/>
          </w:rPr>
          <w:t>FAST</w:t>
        </w:r>
        <w:r w:rsidRPr="005E6EAE">
          <w:rPr>
            <w:rStyle w:val="Hyperlink"/>
          </w:rPr>
          <w:t>-UC-Endpoint_Discovery-Core_Capability-CC1</w:t>
        </w:r>
      </w:hyperlink>
      <w:r w:rsidRPr="008007B7">
        <w:t xml:space="preserve">), Authentication and Authorization (see </w:t>
      </w:r>
      <w:hyperlink r:id="rId18" w:history="1">
        <w:r w:rsidRPr="00C07E0F">
          <w:rPr>
            <w:rStyle w:val="Hyperlink"/>
            <w:i/>
          </w:rPr>
          <w:t>FAST</w:t>
        </w:r>
        <w:r w:rsidRPr="00C07E0F">
          <w:rPr>
            <w:rStyle w:val="Hyperlink"/>
          </w:rPr>
          <w:t>-UC-Authentication_and_Authorization-Core_Capability-CC2</w:t>
        </w:r>
      </w:hyperlink>
      <w:r w:rsidRPr="008007B7">
        <w:t xml:space="preserve">), Version Identification (see </w:t>
      </w:r>
      <w:hyperlink r:id="rId19" w:history="1">
        <w:r w:rsidRPr="007D267E">
          <w:rPr>
            <w:rStyle w:val="Hyperlink"/>
            <w:i/>
          </w:rPr>
          <w:t>FAST</w:t>
        </w:r>
        <w:r w:rsidRPr="007D267E">
          <w:rPr>
            <w:rStyle w:val="Hyperlink"/>
          </w:rPr>
          <w:t>-UC-Version_Identification-Core_Capability-CC3</w:t>
        </w:r>
      </w:hyperlink>
      <w:r w:rsidRPr="008007B7">
        <w:t xml:space="preserve">) and Patient and Provider Identity Management (see </w:t>
      </w:r>
      <w:hyperlink r:id="rId20" w:history="1">
        <w:r w:rsidRPr="00B16160">
          <w:rPr>
            <w:rStyle w:val="Hyperlink"/>
            <w:i/>
          </w:rPr>
          <w:t>FAST</w:t>
        </w:r>
        <w:r w:rsidRPr="00B16160">
          <w:rPr>
            <w:rStyle w:val="Hyperlink"/>
          </w:rPr>
          <w:t>-UC-Patient_and_Provider_Identity_Management-Core_Capability-CC4</w:t>
        </w:r>
      </w:hyperlink>
      <w:r w:rsidRPr="008007B7">
        <w:t>) are out of scope for this document</w:t>
      </w:r>
    </w:p>
    <w:p w14:paraId="5C9C3720" w14:textId="339DEB3A" w:rsidR="00FA252F" w:rsidRDefault="00FA252F" w:rsidP="002B24D7">
      <w:pPr>
        <w:pStyle w:val="ListParagraph"/>
      </w:pPr>
      <w:r>
        <w:t>Plans and Providers will comply with federal and state laws for sharing any information</w:t>
      </w:r>
    </w:p>
    <w:p w14:paraId="27D112A8" w14:textId="784C6A70" w:rsidR="00FA252F" w:rsidRDefault="00FA252F" w:rsidP="00FA252F">
      <w:pPr>
        <w:pStyle w:val="Heading1"/>
      </w:pPr>
      <w:r>
        <w:t>Primary Actors</w:t>
      </w:r>
    </w:p>
    <w:p w14:paraId="1AC5814A" w14:textId="77777777" w:rsidR="00FA252F" w:rsidRDefault="00FA252F" w:rsidP="002B24D7">
      <w:pPr>
        <w:pStyle w:val="ListParagraph"/>
      </w:pPr>
      <w:r>
        <w:t xml:space="preserve">Payer/Plan </w:t>
      </w:r>
    </w:p>
    <w:p w14:paraId="25FDA796" w14:textId="77777777" w:rsidR="00FA252F" w:rsidRDefault="00FA252F" w:rsidP="002B24D7">
      <w:pPr>
        <w:pStyle w:val="ListParagraph"/>
      </w:pPr>
      <w:r>
        <w:t>Treating clinician or organization</w:t>
      </w:r>
    </w:p>
    <w:p w14:paraId="0F12E5B6" w14:textId="77777777" w:rsidR="00FA252F" w:rsidRDefault="00FA252F" w:rsidP="002B24D7">
      <w:pPr>
        <w:pStyle w:val="ListParagraph"/>
      </w:pPr>
      <w:r>
        <w:t>Support staff working on behalf of treating clinician or organization</w:t>
      </w:r>
    </w:p>
    <w:p w14:paraId="099A5102" w14:textId="269C4FE9" w:rsidR="00FA252F" w:rsidRDefault="00FA252F" w:rsidP="00FA252F">
      <w:pPr>
        <w:pStyle w:val="Heading1"/>
      </w:pPr>
      <w:r>
        <w:t>Supporting Actors</w:t>
      </w:r>
    </w:p>
    <w:p w14:paraId="00227AEB" w14:textId="77777777" w:rsidR="00FA252F" w:rsidRDefault="00FA252F" w:rsidP="002B24D7">
      <w:pPr>
        <w:pStyle w:val="ListParagraph"/>
      </w:pPr>
      <w:r>
        <w:t>Payer systems</w:t>
      </w:r>
    </w:p>
    <w:p w14:paraId="45D23DE5" w14:textId="77777777" w:rsidR="00FA252F" w:rsidRDefault="00FA252F" w:rsidP="002B24D7">
      <w:pPr>
        <w:pStyle w:val="ListParagraph"/>
      </w:pPr>
      <w:r>
        <w:t xml:space="preserve">Patient/Member </w:t>
      </w:r>
    </w:p>
    <w:p w14:paraId="2D9D60B2" w14:textId="77777777" w:rsidR="00FA252F" w:rsidRDefault="00FA252F" w:rsidP="002B24D7">
      <w:pPr>
        <w:pStyle w:val="ListParagraph"/>
      </w:pPr>
      <w:r>
        <w:t>EHR</w:t>
      </w:r>
    </w:p>
    <w:p w14:paraId="0993611D" w14:textId="77777777" w:rsidR="00FA252F" w:rsidRDefault="00FA252F" w:rsidP="002B24D7">
      <w:pPr>
        <w:pStyle w:val="ListParagraph"/>
      </w:pPr>
      <w:r>
        <w:t>Endpoint resolution capability</w:t>
      </w:r>
    </w:p>
    <w:p w14:paraId="76013DD8" w14:textId="77777777" w:rsidR="00FA252F" w:rsidRDefault="00FA252F" w:rsidP="00FA252F">
      <w:pPr>
        <w:pStyle w:val="Heading1"/>
      </w:pPr>
      <w:r>
        <w:lastRenderedPageBreak/>
        <w:t>Stakeholders &amp; Interests</w:t>
      </w:r>
    </w:p>
    <w:p w14:paraId="28AE7D08" w14:textId="45F96C79" w:rsidR="00FA252F" w:rsidRDefault="00FA252F" w:rsidP="002B24D7">
      <w:pPr>
        <w:pStyle w:val="ListParagraph"/>
      </w:pPr>
      <w:r>
        <w:t>Payer/plan – As an active stakeholder</w:t>
      </w:r>
      <w:r w:rsidR="00983CDB">
        <w:t>,</w:t>
      </w:r>
      <w:r>
        <w:t xml:space="preserve"> has interest in receiving timely, actionable, </w:t>
      </w:r>
      <w:r w:rsidR="00451EF7">
        <w:t xml:space="preserve">and </w:t>
      </w:r>
      <w:r>
        <w:t>accurate patient/member information to enable better care outcomes and participation in value-based care arrangements</w:t>
      </w:r>
    </w:p>
    <w:p w14:paraId="48FF7598" w14:textId="4CE0CC8A" w:rsidR="00FA252F" w:rsidRDefault="00FA252F" w:rsidP="002B24D7">
      <w:pPr>
        <w:pStyle w:val="ListParagraph"/>
      </w:pPr>
      <w:r>
        <w:t>Provider – As an active stakeholder</w:t>
      </w:r>
      <w:r w:rsidR="00983CDB">
        <w:t>,</w:t>
      </w:r>
      <w:r>
        <w:t xml:space="preserve"> has interest in providing timely, actionable, </w:t>
      </w:r>
      <w:r w:rsidR="00451EF7">
        <w:t xml:space="preserve">and </w:t>
      </w:r>
      <w:r>
        <w:t>accurate patient information to improve patient outcomes and provide value-based care</w:t>
      </w:r>
    </w:p>
    <w:p w14:paraId="0B4F3252" w14:textId="1646CA84" w:rsidR="00FA252F" w:rsidRDefault="00FA252F" w:rsidP="002B24D7">
      <w:pPr>
        <w:pStyle w:val="ListParagraph"/>
      </w:pPr>
      <w:r>
        <w:t>Patient – As an active stakeholder</w:t>
      </w:r>
      <w:r w:rsidR="00983CDB">
        <w:t>,</w:t>
      </w:r>
      <w:r>
        <w:t xml:space="preserve"> has interest in receiving optimized care and relies on the timely, actionable, and accurate exchange of information</w:t>
      </w:r>
    </w:p>
    <w:p w14:paraId="784A2F0E" w14:textId="2B19E633" w:rsidR="00FA252F" w:rsidRDefault="00FA252F" w:rsidP="002B24D7">
      <w:pPr>
        <w:pStyle w:val="ListParagraph"/>
      </w:pPr>
      <w:r>
        <w:t>Caregiver (</w:t>
      </w:r>
      <w:r w:rsidR="00983CDB">
        <w:t>t</w:t>
      </w:r>
      <w:r>
        <w:t>ypically a family member) – As an active stakeholder</w:t>
      </w:r>
      <w:r w:rsidR="00983CDB">
        <w:t>,</w:t>
      </w:r>
      <w:r>
        <w:t xml:space="preserve"> has interest in the patient receiving optimized care and relies on the timely, actionable, and accurate exchange of information</w:t>
      </w:r>
    </w:p>
    <w:p w14:paraId="50FC1FED" w14:textId="1CE1FEF2" w:rsidR="00FA252F" w:rsidRDefault="00FA252F" w:rsidP="002B24D7">
      <w:pPr>
        <w:pStyle w:val="ListParagraph"/>
      </w:pPr>
      <w:r>
        <w:t>Federal and State Govt. – As a stakeholder, in long term has interest to ensure that the exchange models are highly scalable and meet ecosystem needs to help enable interoperability and efficient data exchange for better outcomes for all stakeholder</w:t>
      </w:r>
      <w:r w:rsidR="002B24D7">
        <w:t>s</w:t>
      </w:r>
      <w:r>
        <w:t xml:space="preserve"> </w:t>
      </w:r>
    </w:p>
    <w:p w14:paraId="73619A0A" w14:textId="35CCB100" w:rsidR="00FA252F" w:rsidRDefault="00FA252F" w:rsidP="002B24D7">
      <w:pPr>
        <w:pStyle w:val="ListParagraph"/>
      </w:pPr>
      <w:r>
        <w:t>CMS – As an active stakeholder</w:t>
      </w:r>
      <w:r w:rsidR="00983CDB">
        <w:t>,</w:t>
      </w:r>
      <w:r>
        <w:t xml:space="preserve"> has interest in Medicare/Medicaid patients benefitting from the timely, actionable, and accurate exchange of information </w:t>
      </w:r>
    </w:p>
    <w:p w14:paraId="025F74C3" w14:textId="1BA0EE8C" w:rsidR="00FA252F" w:rsidRDefault="00FA252F" w:rsidP="002B24D7">
      <w:pPr>
        <w:pStyle w:val="ListParagraph"/>
      </w:pPr>
      <w:r>
        <w:t>EHR – As a stakeholder</w:t>
      </w:r>
      <w:r w:rsidR="00D95854">
        <w:t>,</w:t>
      </w:r>
      <w:r>
        <w:t xml:space="preserve"> in long term has interest to ensure that solutions work well in their systems and the health</w:t>
      </w:r>
      <w:r w:rsidR="00983CDB">
        <w:t xml:space="preserve"> </w:t>
      </w:r>
      <w:r>
        <w:t>care network</w:t>
      </w:r>
    </w:p>
    <w:p w14:paraId="230F0B86" w14:textId="07EC374C" w:rsidR="00FA252F" w:rsidRDefault="00FA252F" w:rsidP="002B24D7">
      <w:pPr>
        <w:pStyle w:val="ListParagraph"/>
      </w:pPr>
      <w:r>
        <w:t xml:space="preserve">Standards Organization </w:t>
      </w:r>
      <w:r w:rsidR="00983CDB">
        <w:t>–</w:t>
      </w:r>
      <w:r>
        <w:t xml:space="preserve"> As a stakeholder, in long term has interest to ensure that the exchange models are highly scalable and efficient</w:t>
      </w:r>
    </w:p>
    <w:p w14:paraId="2B88C779" w14:textId="5F9B87EB" w:rsidR="00FA252F" w:rsidRDefault="00FA252F" w:rsidP="002B24D7">
      <w:pPr>
        <w:pStyle w:val="ListParagraph"/>
      </w:pPr>
      <w:r>
        <w:t>Public Health Entities</w:t>
      </w:r>
      <w:r w:rsidR="00873AF8">
        <w:t xml:space="preserve"> – As</w:t>
      </w:r>
      <w:r>
        <w:t xml:space="preserve"> a stakeholder, in long term have interest in patients benefitting from timely, actionable, and accurate exchange of information that prevent</w:t>
      </w:r>
      <w:r w:rsidR="00D95854">
        <w:t>s</w:t>
      </w:r>
      <w:r>
        <w:t xml:space="preserve"> diseases, prolong</w:t>
      </w:r>
      <w:r w:rsidR="00D95854">
        <w:t>s</w:t>
      </w:r>
      <w:r>
        <w:t xml:space="preserve"> life and promote</w:t>
      </w:r>
      <w:r w:rsidR="00D95854">
        <w:t>s</w:t>
      </w:r>
      <w:r>
        <w:t xml:space="preserve"> the human health of a community or society</w:t>
      </w:r>
    </w:p>
    <w:p w14:paraId="6D6400F8" w14:textId="77777777" w:rsidR="00E24C0E" w:rsidRDefault="00E24C0E" w:rsidP="00A81CBF">
      <w:pPr>
        <w:pStyle w:val="Heading1"/>
      </w:pPr>
      <w:r>
        <w:t>Pre-Conditions</w:t>
      </w:r>
    </w:p>
    <w:p w14:paraId="30861FE2" w14:textId="251A6D06" w:rsidR="00E24C0E" w:rsidRDefault="00E24C0E" w:rsidP="00E24C0E">
      <w:pPr>
        <w:pStyle w:val="ListParagraph"/>
      </w:pPr>
      <w:r>
        <w:t>The process is triggered by the clinician, supporting staff, or EHR on behalf of the clinician</w:t>
      </w:r>
    </w:p>
    <w:p w14:paraId="2481E942" w14:textId="2BD51AF4" w:rsidR="00E24C0E" w:rsidRDefault="00E24C0E" w:rsidP="00E24C0E">
      <w:pPr>
        <w:pStyle w:val="ListParagraph"/>
      </w:pPr>
      <w:r>
        <w:t>The provider system has the patient’s plan and identifier information prior to this execution of the use case</w:t>
      </w:r>
    </w:p>
    <w:p w14:paraId="26DE5FBF" w14:textId="2F3B9F13" w:rsidR="00E24C0E" w:rsidRDefault="00E24C0E" w:rsidP="00E24C0E">
      <w:pPr>
        <w:pStyle w:val="ListParagraph"/>
      </w:pPr>
      <w:r>
        <w:t xml:space="preserve">The EHR or other clinical system has adopted the FHIR model, including those arising from the </w:t>
      </w:r>
      <w:r w:rsidR="00844872" w:rsidRPr="00844872">
        <w:rPr>
          <w:i/>
        </w:rPr>
        <w:t>FAST</w:t>
      </w:r>
      <w:r>
        <w:t xml:space="preserve"> initiative</w:t>
      </w:r>
    </w:p>
    <w:p w14:paraId="3C0BE2E7" w14:textId="01D54EFC" w:rsidR="00E24C0E" w:rsidRDefault="00E24C0E" w:rsidP="00E24C0E">
      <w:pPr>
        <w:pStyle w:val="ListParagraph"/>
      </w:pPr>
      <w:r>
        <w:t xml:space="preserve">The payer/plan has adopted the FHIR model, including those arising from the </w:t>
      </w:r>
      <w:r w:rsidR="00844872" w:rsidRPr="00844872">
        <w:rPr>
          <w:i/>
        </w:rPr>
        <w:t>FAST</w:t>
      </w:r>
      <w:r>
        <w:t xml:space="preserve"> initiative</w:t>
      </w:r>
    </w:p>
    <w:p w14:paraId="2F0C7A75" w14:textId="77777777" w:rsidR="00E24C0E" w:rsidRDefault="00E24C0E" w:rsidP="00A81CBF">
      <w:pPr>
        <w:pStyle w:val="Heading1"/>
      </w:pPr>
      <w:r>
        <w:t>Post Conditions</w:t>
      </w:r>
    </w:p>
    <w:p w14:paraId="0CC2995F" w14:textId="6F43C351" w:rsidR="00E24C0E" w:rsidRDefault="00E24C0E" w:rsidP="00F853FA">
      <w:pPr>
        <w:pStyle w:val="ListParagraph"/>
      </w:pPr>
      <w:r>
        <w:t xml:space="preserve">Provider has received the requested information or specific information otherwise from plan </w:t>
      </w:r>
    </w:p>
    <w:p w14:paraId="20829433" w14:textId="0B442F41" w:rsidR="00E24C0E" w:rsidRDefault="00E24C0E" w:rsidP="00F853FA">
      <w:pPr>
        <w:pStyle w:val="ListParagraph"/>
      </w:pPr>
      <w:r>
        <w:t>The information was received in a manner timely enough to be effective and as to not impact workflow</w:t>
      </w:r>
    </w:p>
    <w:p w14:paraId="4C7C3554" w14:textId="6EA6ACE8" w:rsidR="00E24C0E" w:rsidRDefault="00E24C0E" w:rsidP="00F853FA">
      <w:pPr>
        <w:pStyle w:val="ListParagraph"/>
      </w:pPr>
      <w:r>
        <w:t>The information is understandable by the clinical, support staff, or the machine</w:t>
      </w:r>
    </w:p>
    <w:p w14:paraId="5416B852" w14:textId="4549A944" w:rsidR="00E24C0E" w:rsidRDefault="00E24C0E" w:rsidP="00F853FA">
      <w:pPr>
        <w:pStyle w:val="ListParagraph"/>
      </w:pPr>
      <w:r>
        <w:t>The transaction did not cause undue burden in terms of wait time or unusable message</w:t>
      </w:r>
    </w:p>
    <w:p w14:paraId="460F7428" w14:textId="5E0FFEE1" w:rsidR="00E24C0E" w:rsidRDefault="00E24C0E" w:rsidP="00E24C0E">
      <w:pPr>
        <w:pStyle w:val="ListParagraph"/>
      </w:pPr>
      <w:r>
        <w:t xml:space="preserve">In the event of an error, the information returned does not leave the clinician, support staff, or system in a state </w:t>
      </w:r>
      <w:r w:rsidR="00332A89">
        <w:t xml:space="preserve">of </w:t>
      </w:r>
      <w:r>
        <w:t>not knowing the path forward</w:t>
      </w:r>
    </w:p>
    <w:p w14:paraId="3184F44F" w14:textId="7CBA7835" w:rsidR="00E24C0E" w:rsidRDefault="00E24C0E" w:rsidP="00A81CBF">
      <w:pPr>
        <w:pStyle w:val="Heading1"/>
      </w:pPr>
      <w:r>
        <w:lastRenderedPageBreak/>
        <w:t>Failure End Condition</w:t>
      </w:r>
    </w:p>
    <w:p w14:paraId="30F5187F" w14:textId="4C512571" w:rsidR="00E24C0E" w:rsidRDefault="00E24C0E" w:rsidP="00E85459">
      <w:pPr>
        <w:pStyle w:val="ListParagraph"/>
      </w:pPr>
      <w:r>
        <w:t>The post conditions defined above are not met</w:t>
      </w:r>
    </w:p>
    <w:p w14:paraId="7D5791D9" w14:textId="1B63811C" w:rsidR="00E24C0E" w:rsidRDefault="00E24C0E" w:rsidP="00A81CBF">
      <w:pPr>
        <w:pStyle w:val="Heading1"/>
      </w:pPr>
      <w:r>
        <w:t>Trigger</w:t>
      </w:r>
    </w:p>
    <w:p w14:paraId="7CFABFCE" w14:textId="60164FC4" w:rsidR="00E24C0E" w:rsidRDefault="00E24C0E" w:rsidP="0018107A">
      <w:pPr>
        <w:pStyle w:val="ListParagraph"/>
      </w:pPr>
      <w:r>
        <w:t>The process is triggered by the clinician, supporting staff, or EHR on behalf of the clinician</w:t>
      </w:r>
    </w:p>
    <w:p w14:paraId="3B690912" w14:textId="62A45A79" w:rsidR="00E24C0E" w:rsidRDefault="00E24C0E" w:rsidP="00A81CBF">
      <w:pPr>
        <w:pStyle w:val="Heading1"/>
      </w:pPr>
      <w:r>
        <w:t>Scenario</w:t>
      </w:r>
      <w:r w:rsidR="00EE445A">
        <w:t>s</w:t>
      </w:r>
    </w:p>
    <w:p w14:paraId="585E16D1" w14:textId="7DC847E4" w:rsidR="00EE445A" w:rsidRPr="002D4948" w:rsidRDefault="00EE445A" w:rsidP="00EE445A">
      <w:pPr>
        <w:pStyle w:val="Subhead2"/>
      </w:pPr>
      <w:r w:rsidRPr="002D4948">
        <w:t xml:space="preserve">Scenario 1 </w:t>
      </w:r>
      <w:r>
        <w:t>–</w:t>
      </w:r>
      <w:r w:rsidRPr="002D4948">
        <w:t xml:space="preserve"> </w:t>
      </w:r>
      <w:r>
        <w:t>Patient Information Request – Provider to Payer/Plan</w:t>
      </w:r>
    </w:p>
    <w:p w14:paraId="265E6B25" w14:textId="02C30A20" w:rsidR="00E24C0E" w:rsidRDefault="00E24C0E" w:rsidP="00E24C0E">
      <w:pPr>
        <w:jc w:val="left"/>
      </w:pPr>
      <w:r w:rsidRPr="00C77A07">
        <w:rPr>
          <w:b/>
        </w:rPr>
        <w:t>Primary Feature:</w:t>
      </w:r>
      <w:r>
        <w:t xml:space="preserve"> As a provider, I need to be able to access payer/plan information to improve outcomes and provide value-based care to patients and to optimize clinical and administrative workflow.</w:t>
      </w:r>
    </w:p>
    <w:p w14:paraId="5405456D" w14:textId="18CB5085" w:rsidR="00E24C0E" w:rsidRDefault="00E24C0E" w:rsidP="00E24C0E">
      <w:pPr>
        <w:jc w:val="left"/>
      </w:pPr>
      <w:r>
        <w:t>Please note that core capabilities are defined in separate documents and referenced from here. Please see those documents for full details of the core capabilities.</w:t>
      </w:r>
    </w:p>
    <w:p w14:paraId="69453DAA" w14:textId="079A4B93" w:rsidR="00E24C0E" w:rsidRPr="00453344" w:rsidRDefault="00E24C0E" w:rsidP="00C77A07">
      <w:pPr>
        <w:pStyle w:val="ListParagraph"/>
        <w:rPr>
          <w:color w:val="FF0000"/>
        </w:rPr>
      </w:pPr>
      <w:r>
        <w:t xml:space="preserve">As a provider, I need my system to be able to securely determine the endpoint and version of a payer’s resource. Please see </w:t>
      </w:r>
      <w:hyperlink r:id="rId21" w:history="1">
        <w:r w:rsidR="0090552E" w:rsidRPr="005E6EAE">
          <w:rPr>
            <w:rStyle w:val="Hyperlink"/>
            <w:i/>
            <w:iCs/>
          </w:rPr>
          <w:t>FAST</w:t>
        </w:r>
        <w:r w:rsidR="0090552E" w:rsidRPr="005E6EAE">
          <w:rPr>
            <w:rStyle w:val="Hyperlink"/>
          </w:rPr>
          <w:t>-UC-Endpoint_Discovery-Core_Capability-CC1</w:t>
        </w:r>
      </w:hyperlink>
      <w:r w:rsidR="0090552E">
        <w:t xml:space="preserve"> and </w:t>
      </w:r>
      <w:hyperlink r:id="rId22" w:history="1">
        <w:r w:rsidR="0090552E" w:rsidRPr="007D267E">
          <w:rPr>
            <w:rStyle w:val="Hyperlink"/>
            <w:i/>
            <w:iCs/>
          </w:rPr>
          <w:t>FAST</w:t>
        </w:r>
        <w:r w:rsidR="0090552E" w:rsidRPr="007D267E">
          <w:rPr>
            <w:rStyle w:val="Hyperlink"/>
          </w:rPr>
          <w:t>-UC-Version_Identification-Core_Capability-CC3</w:t>
        </w:r>
      </w:hyperlink>
      <w:r>
        <w:t xml:space="preserve">. </w:t>
      </w:r>
      <w:r w:rsidRPr="00453344">
        <w:rPr>
          <w:color w:val="FF0000"/>
        </w:rPr>
        <w:t>(A:B:C:D referencing CC1</w:t>
      </w:r>
      <w:r w:rsidR="006F5B96" w:rsidRPr="00453344">
        <w:rPr>
          <w:color w:val="FF0000"/>
        </w:rPr>
        <w:t xml:space="preserve"> and </w:t>
      </w:r>
      <w:r w:rsidR="0090552E" w:rsidRPr="00453344">
        <w:rPr>
          <w:color w:val="FF0000"/>
        </w:rPr>
        <w:t>CC3</w:t>
      </w:r>
      <w:r w:rsidRPr="00453344">
        <w:rPr>
          <w:color w:val="FF0000"/>
        </w:rPr>
        <w:t>)</w:t>
      </w:r>
    </w:p>
    <w:p w14:paraId="205B7F26" w14:textId="004DE64A" w:rsidR="00E24C0E" w:rsidRPr="00453344" w:rsidRDefault="00E24C0E" w:rsidP="00C77A07">
      <w:pPr>
        <w:pStyle w:val="ListParagraph"/>
        <w:rPr>
          <w:color w:val="FF0000"/>
        </w:rPr>
      </w:pPr>
      <w:r>
        <w:t xml:space="preserve">As a provider, I need to send the appropriate payload to the payer for processing. </w:t>
      </w:r>
      <w:r w:rsidR="00C07E0F">
        <w:t xml:space="preserve">See </w:t>
      </w:r>
      <w:hyperlink r:id="rId23" w:history="1">
        <w:r w:rsidR="0018122E" w:rsidRPr="00C07E0F">
          <w:rPr>
            <w:rStyle w:val="Hyperlink"/>
            <w:i/>
            <w:iCs/>
          </w:rPr>
          <w:t>FAST</w:t>
        </w:r>
        <w:r w:rsidR="0018122E" w:rsidRPr="00C07E0F">
          <w:rPr>
            <w:rStyle w:val="Hyperlink"/>
          </w:rPr>
          <w:t>-UC-</w:t>
        </w:r>
        <w:r w:rsidR="00072FC8" w:rsidRPr="00C07E0F">
          <w:rPr>
            <w:rStyle w:val="Hyperlink"/>
          </w:rPr>
          <w:t>Authentication_and_Authorization-Core_Capability-CC2</w:t>
        </w:r>
      </w:hyperlink>
      <w:r>
        <w:t xml:space="preserve">. </w:t>
      </w:r>
      <w:r w:rsidRPr="00453344">
        <w:rPr>
          <w:color w:val="FF0000"/>
        </w:rPr>
        <w:t>(E:F referencing CC2)</w:t>
      </w:r>
    </w:p>
    <w:p w14:paraId="712986DB" w14:textId="143C9453" w:rsidR="00E24C0E" w:rsidRPr="00453344" w:rsidRDefault="00E24C0E" w:rsidP="00C77A07">
      <w:pPr>
        <w:pStyle w:val="ListParagraph"/>
        <w:rPr>
          <w:color w:val="FF0000"/>
        </w:rPr>
      </w:pPr>
      <w:r>
        <w:t>As a provider, I need my system to be able to send the request for data to the payer’s endpoint in a trusted and secure way and to ensure proper authentication and authorization</w:t>
      </w:r>
      <w:r w:rsidR="006F2D81">
        <w:t xml:space="preserve">. See </w:t>
      </w:r>
      <w:hyperlink r:id="rId24" w:history="1">
        <w:r w:rsidR="009E31E9" w:rsidRPr="007D267E">
          <w:rPr>
            <w:rStyle w:val="Hyperlink"/>
            <w:i/>
            <w:iCs/>
          </w:rPr>
          <w:t>FAST</w:t>
        </w:r>
        <w:r w:rsidR="009E31E9" w:rsidRPr="007D267E">
          <w:rPr>
            <w:rStyle w:val="Hyperlink"/>
          </w:rPr>
          <w:t>-UC-Authentication_and_Authorization-Core_Capability-CC2</w:t>
        </w:r>
      </w:hyperlink>
      <w:r>
        <w:t>.</w:t>
      </w:r>
      <w:r w:rsidR="006F2D81">
        <w:rPr>
          <w:color w:val="E91C2B" w:themeColor="accent5"/>
        </w:rPr>
        <w:t xml:space="preserve"> </w:t>
      </w:r>
      <w:r w:rsidRPr="00453344">
        <w:rPr>
          <w:color w:val="FF0000"/>
        </w:rPr>
        <w:t>(E:F:G referencing CC2)</w:t>
      </w:r>
    </w:p>
    <w:p w14:paraId="218D907A" w14:textId="4FB56EAD" w:rsidR="00EE16CC" w:rsidRPr="00453344" w:rsidRDefault="00DB4349" w:rsidP="00DB4349">
      <w:pPr>
        <w:pStyle w:val="ListParagraph"/>
        <w:rPr>
          <w:color w:val="FF0000"/>
        </w:rPr>
      </w:pPr>
      <w:r>
        <w:t xml:space="preserve">As a provider, I need to be able to conform to the </w:t>
      </w:r>
      <w:hyperlink r:id="rId25" w:history="1">
        <w:r w:rsidRPr="00B16160">
          <w:rPr>
            <w:rStyle w:val="Hyperlink"/>
            <w:i/>
          </w:rPr>
          <w:t>FAST</w:t>
        </w:r>
        <w:r w:rsidRPr="00B16160">
          <w:rPr>
            <w:rStyle w:val="Hyperlink"/>
          </w:rPr>
          <w:t xml:space="preserve"> -UC-Patient_and_Provider_Identity_Management-Core_Capability-CC4</w:t>
        </w:r>
      </w:hyperlink>
      <w:r>
        <w:t xml:space="preserve"> use case to ensure the patient is uniquely identified and access to that patient’s health information is properly authorized. </w:t>
      </w:r>
      <w:r w:rsidRPr="001414E2">
        <w:rPr>
          <w:color w:val="FF0000"/>
        </w:rPr>
        <w:t>(F</w:t>
      </w:r>
      <w:r w:rsidR="00280FC6">
        <w:rPr>
          <w:color w:val="FF0000"/>
        </w:rPr>
        <w:t xml:space="preserve"> referencing CC4</w:t>
      </w:r>
      <w:r w:rsidRPr="001414E2">
        <w:rPr>
          <w:color w:val="FF0000"/>
        </w:rPr>
        <w:t>)</w:t>
      </w:r>
    </w:p>
    <w:p w14:paraId="61276649" w14:textId="4FB357CA" w:rsidR="00E24C0E" w:rsidRPr="00453344" w:rsidRDefault="00E24C0E" w:rsidP="00C77A07">
      <w:pPr>
        <w:pStyle w:val="ListParagraph"/>
        <w:rPr>
          <w:color w:val="FF0000"/>
        </w:rPr>
      </w:pPr>
      <w:r>
        <w:t>As a provider, I need some interactions to be synchronous and some to be asynchronous, but not necessarily both. If asynchronous, the request and response will be FHIR</w:t>
      </w:r>
      <w:r w:rsidR="00332A89">
        <w:t>-</w:t>
      </w:r>
      <w:r>
        <w:t xml:space="preserve">bulk data access compliant. </w:t>
      </w:r>
      <w:r w:rsidRPr="00453344">
        <w:rPr>
          <w:color w:val="FF0000"/>
        </w:rPr>
        <w:t>(E:F:G)</w:t>
      </w:r>
    </w:p>
    <w:p w14:paraId="3F8BD98F" w14:textId="2E3BCEC1" w:rsidR="00E24C0E" w:rsidRPr="00453344" w:rsidRDefault="00E24C0E" w:rsidP="00C77A07">
      <w:pPr>
        <w:pStyle w:val="ListParagraph"/>
        <w:rPr>
          <w:color w:val="FF0000"/>
        </w:rPr>
      </w:pPr>
      <w:r>
        <w:t xml:space="preserve">As a provider, I need the payer’s system to respond in an agreed upon time frame. </w:t>
      </w:r>
      <w:r w:rsidRPr="00453344">
        <w:rPr>
          <w:color w:val="FF0000"/>
        </w:rPr>
        <w:t>(F:G)</w:t>
      </w:r>
    </w:p>
    <w:p w14:paraId="179C7D36" w14:textId="47778AF2" w:rsidR="00F87DE8" w:rsidRPr="00453344" w:rsidRDefault="00E24C0E" w:rsidP="00E24C0E">
      <w:pPr>
        <w:pStyle w:val="ListParagraph"/>
        <w:rPr>
          <w:color w:val="FF0000"/>
        </w:rPr>
      </w:pPr>
      <w:r>
        <w:t xml:space="preserve">As a provider, in the case of an error on the part of the mechanism or payer, I need a meaningful and useful response. </w:t>
      </w:r>
      <w:r w:rsidRPr="00453344">
        <w:rPr>
          <w:color w:val="FF0000"/>
        </w:rPr>
        <w:t>(F:G)</w:t>
      </w:r>
    </w:p>
    <w:p w14:paraId="3B1D46F9" w14:textId="77777777" w:rsidR="00142BF6" w:rsidRDefault="00142BF6" w:rsidP="00A83450">
      <w:pPr>
        <w:pStyle w:val="Subhead2"/>
      </w:pPr>
    </w:p>
    <w:p w14:paraId="2BD07478" w14:textId="77777777" w:rsidR="00142BF6" w:rsidRDefault="00142BF6" w:rsidP="00A83450">
      <w:pPr>
        <w:pStyle w:val="Subhead2"/>
      </w:pPr>
    </w:p>
    <w:p w14:paraId="5E978784" w14:textId="77777777" w:rsidR="00142BF6" w:rsidRDefault="00142BF6" w:rsidP="00A83450">
      <w:pPr>
        <w:pStyle w:val="Subhead2"/>
      </w:pPr>
    </w:p>
    <w:p w14:paraId="4A8908C6" w14:textId="7636B9FA" w:rsidR="0016255D" w:rsidRDefault="00E24C0E" w:rsidP="00A83450">
      <w:pPr>
        <w:pStyle w:val="Subhead2"/>
      </w:pPr>
      <w:r>
        <w:lastRenderedPageBreak/>
        <w:t>Supporting Diagrams &amp; Flows</w:t>
      </w:r>
    </w:p>
    <w:p w14:paraId="1341CFD5" w14:textId="0E142B35" w:rsidR="00540BDD" w:rsidRDefault="00540BDD" w:rsidP="00A83450">
      <w:pPr>
        <w:pStyle w:val="Subhead2"/>
      </w:pPr>
      <w:r>
        <w:rPr>
          <w:noProof/>
        </w:rPr>
        <w:drawing>
          <wp:anchor distT="0" distB="0" distL="114300" distR="114300" simplePos="0" relativeHeight="251658244" behindDoc="0" locked="0" layoutInCell="1" allowOverlap="1" wp14:anchorId="76D04135" wp14:editId="0B5FA293">
            <wp:simplePos x="0" y="0"/>
            <wp:positionH relativeFrom="column">
              <wp:posOffset>85725</wp:posOffset>
            </wp:positionH>
            <wp:positionV relativeFrom="paragraph">
              <wp:posOffset>13970</wp:posOffset>
            </wp:positionV>
            <wp:extent cx="5769907" cy="2990462"/>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Patient Information Request\Patient Information Request - Provider to Payer Plan.png"/>
                    <pic:cNvPicPr>
                      <a:picLocks noChangeAspect="1" noChangeArrowheads="1"/>
                    </pic:cNvPicPr>
                  </pic:nvPicPr>
                  <pic:blipFill>
                    <a:blip r:embed="rId26"/>
                    <a:stretch>
                      <a:fillRect/>
                    </a:stretch>
                  </pic:blipFill>
                  <pic:spPr bwMode="auto">
                    <a:xfrm>
                      <a:off x="0" y="0"/>
                      <a:ext cx="5769907" cy="2990462"/>
                    </a:xfrm>
                    <a:prstGeom prst="rect">
                      <a:avLst/>
                    </a:prstGeom>
                    <a:noFill/>
                    <a:ln>
                      <a:noFill/>
                    </a:ln>
                  </pic:spPr>
                </pic:pic>
              </a:graphicData>
            </a:graphic>
            <wp14:sizeRelH relativeFrom="margin">
              <wp14:pctWidth>0</wp14:pctWidth>
            </wp14:sizeRelH>
          </wp:anchor>
        </w:drawing>
      </w:r>
    </w:p>
    <w:p w14:paraId="3FB18C18" w14:textId="25C7777A" w:rsidR="00540BDD" w:rsidRDefault="00540BDD" w:rsidP="00A83450">
      <w:pPr>
        <w:pStyle w:val="Subhead2"/>
      </w:pPr>
    </w:p>
    <w:p w14:paraId="6935735D" w14:textId="2DF5BD06" w:rsidR="00540BDD" w:rsidRDefault="00540BDD" w:rsidP="00A83450">
      <w:pPr>
        <w:pStyle w:val="Subhead2"/>
      </w:pPr>
    </w:p>
    <w:p w14:paraId="4F936DC2" w14:textId="55B854AD" w:rsidR="00540BDD" w:rsidRDefault="00540BDD" w:rsidP="00A83450">
      <w:pPr>
        <w:pStyle w:val="Subhead2"/>
      </w:pPr>
    </w:p>
    <w:p w14:paraId="561F96E9" w14:textId="692C0112" w:rsidR="00540BDD" w:rsidRDefault="00540BDD" w:rsidP="00A83450">
      <w:pPr>
        <w:pStyle w:val="Subhead2"/>
      </w:pPr>
    </w:p>
    <w:p w14:paraId="6CD763D2" w14:textId="69375D30" w:rsidR="00540BDD" w:rsidRDefault="00540BDD" w:rsidP="00A83450">
      <w:pPr>
        <w:pStyle w:val="Subhead2"/>
      </w:pPr>
    </w:p>
    <w:p w14:paraId="67CCE33A" w14:textId="3EB07EF0" w:rsidR="00540BDD" w:rsidRDefault="00540BDD" w:rsidP="00A83450">
      <w:pPr>
        <w:pStyle w:val="Subhead2"/>
      </w:pPr>
    </w:p>
    <w:p w14:paraId="4ACDB5F0" w14:textId="3221ABA0" w:rsidR="00540BDD" w:rsidRDefault="00540BDD" w:rsidP="00A83450">
      <w:pPr>
        <w:pStyle w:val="Subhead2"/>
      </w:pPr>
    </w:p>
    <w:p w14:paraId="0F0FF059" w14:textId="28F4FB0A" w:rsidR="008E3B10" w:rsidRDefault="008E3B10" w:rsidP="00A83450">
      <w:pPr>
        <w:pStyle w:val="Subhead2"/>
      </w:pPr>
    </w:p>
    <w:p w14:paraId="594F8207" w14:textId="2CA2236E" w:rsidR="00540BDD" w:rsidRDefault="00540BDD" w:rsidP="00A83450">
      <w:pPr>
        <w:pStyle w:val="Subhead2"/>
      </w:pPr>
    </w:p>
    <w:p w14:paraId="50AFD59B" w14:textId="352AC4E8" w:rsidR="007A5CEC" w:rsidRPr="002D4948" w:rsidRDefault="007A5CEC" w:rsidP="00A81CBF">
      <w:pPr>
        <w:pStyle w:val="Subhead2"/>
      </w:pPr>
      <w:r w:rsidRPr="002D4948">
        <w:t xml:space="preserve">Scenario </w:t>
      </w:r>
      <w:r w:rsidR="00EE445A">
        <w:t xml:space="preserve">2 </w:t>
      </w:r>
      <w:r w:rsidR="00332A89">
        <w:t>–</w:t>
      </w:r>
      <w:r w:rsidRPr="002D4948">
        <w:t xml:space="preserve"> Coverage Requirement</w:t>
      </w:r>
      <w:r w:rsidR="00331407" w:rsidRPr="002D4948">
        <w:t>s</w:t>
      </w:r>
      <w:r w:rsidRPr="002D4948">
        <w:t xml:space="preserve"> Discovery</w:t>
      </w:r>
    </w:p>
    <w:p w14:paraId="6647320E" w14:textId="56F842B1" w:rsidR="007A5CEC" w:rsidRDefault="007A5CEC" w:rsidP="007A5CEC">
      <w:r w:rsidRPr="007A5CEC">
        <w:rPr>
          <w:b/>
        </w:rPr>
        <w:t>Primary Feature:</w:t>
      </w:r>
      <w:r>
        <w:t xml:space="preserve"> As a provider, I need my clinical workflow system to understand that when a clinical event is underway, it should request coverage information from the respective payer to determine if a </w:t>
      </w:r>
      <w:proofErr w:type="spellStart"/>
      <w:r>
        <w:t>payer</w:t>
      </w:r>
      <w:proofErr w:type="spellEnd"/>
      <w:r w:rsidR="00332A89">
        <w:t>-</w:t>
      </w:r>
      <w:r>
        <w:t xml:space="preserve">specific requirement applies to the respective clinical event. </w:t>
      </w:r>
    </w:p>
    <w:p w14:paraId="1D19AF13" w14:textId="23477C1D" w:rsidR="00540BDD" w:rsidRDefault="007A5CEC" w:rsidP="007A5CEC">
      <w:r>
        <w:t xml:space="preserve">The flow for this scenario is the same as the </w:t>
      </w:r>
      <w:r w:rsidR="002A4F17">
        <w:t>Scenario 1</w:t>
      </w:r>
      <w:r>
        <w:t xml:space="preserve"> flow but does include that the response back from the payer can be </w:t>
      </w:r>
      <w:r w:rsidR="00A43A2C">
        <w:t xml:space="preserve">a </w:t>
      </w:r>
      <w:r w:rsidR="0039111F">
        <w:t>CDS Hooks Card</w:t>
      </w:r>
      <w:r>
        <w:t>, text (</w:t>
      </w:r>
      <w:proofErr w:type="spellStart"/>
      <w:r>
        <w:t>e</w:t>
      </w:r>
      <w:r w:rsidR="00806170">
        <w:t>g</w:t>
      </w:r>
      <w:proofErr w:type="spellEnd"/>
      <w:r w:rsidR="00806170">
        <w:t>,</w:t>
      </w:r>
      <w:r>
        <w:t xml:space="preserve"> reminder) or message (</w:t>
      </w:r>
      <w:proofErr w:type="spellStart"/>
      <w:r w:rsidR="00806170">
        <w:t>eg</w:t>
      </w:r>
      <w:proofErr w:type="spellEnd"/>
      <w:r w:rsidR="00806170">
        <w:t>,</w:t>
      </w:r>
      <w:r>
        <w:t xml:space="preserve"> determine need for prior authorization), a FHIR</w:t>
      </w:r>
      <w:r w:rsidR="00332A89">
        <w:t>-</w:t>
      </w:r>
      <w:r>
        <w:t xml:space="preserve">structured resource, FHIR binary resource, </w:t>
      </w:r>
      <w:r w:rsidR="004C4228">
        <w:t xml:space="preserve">or </w:t>
      </w:r>
      <w:r>
        <w:t>FHIR</w:t>
      </w:r>
      <w:r w:rsidR="00332A89">
        <w:t>-</w:t>
      </w:r>
      <w:r>
        <w:t xml:space="preserve">based record locations </w:t>
      </w:r>
      <w:r w:rsidR="00332A89">
        <w:t>(</w:t>
      </w:r>
      <w:proofErr w:type="spellStart"/>
      <w:r w:rsidR="00806170">
        <w:t>eg</w:t>
      </w:r>
      <w:proofErr w:type="spellEnd"/>
      <w:r w:rsidR="00806170">
        <w:t xml:space="preserve">, </w:t>
      </w:r>
      <w:r>
        <w:t>links for docs, plugins</w:t>
      </w:r>
      <w:r w:rsidR="00E257D6">
        <w:t>,</w:t>
      </w:r>
      <w:r>
        <w:t xml:space="preserve"> </w:t>
      </w:r>
      <w:proofErr w:type="spellStart"/>
      <w:r>
        <w:t>etc</w:t>
      </w:r>
      <w:proofErr w:type="spellEnd"/>
      <w:r>
        <w:t>). This scenario can operate only synchronously.</w:t>
      </w:r>
    </w:p>
    <w:p w14:paraId="2D1A0548" w14:textId="7595F58F" w:rsidR="00453344" w:rsidRPr="00453344" w:rsidRDefault="00453344" w:rsidP="00453344">
      <w:pPr>
        <w:pStyle w:val="ListParagraph"/>
        <w:rPr>
          <w:color w:val="FF0000"/>
        </w:rPr>
      </w:pPr>
      <w:r>
        <w:t xml:space="preserve">As a provider, I need my system to be able to securely determine the endpoint and version of a payer’s resource. Please see </w:t>
      </w:r>
      <w:hyperlink r:id="rId27" w:history="1">
        <w:r w:rsidRPr="005E6EAE">
          <w:rPr>
            <w:rStyle w:val="Hyperlink"/>
            <w:i/>
            <w:iCs/>
          </w:rPr>
          <w:t>FAST</w:t>
        </w:r>
        <w:r w:rsidRPr="005E6EAE">
          <w:rPr>
            <w:rStyle w:val="Hyperlink"/>
          </w:rPr>
          <w:t>-UC-Endpoint_Discovery-Core_Capability-CC1</w:t>
        </w:r>
      </w:hyperlink>
      <w:r>
        <w:t xml:space="preserve"> and </w:t>
      </w:r>
      <w:hyperlink r:id="rId28" w:history="1">
        <w:r w:rsidRPr="007D267E">
          <w:rPr>
            <w:rStyle w:val="Hyperlink"/>
            <w:i/>
            <w:iCs/>
          </w:rPr>
          <w:t>FAST</w:t>
        </w:r>
        <w:r w:rsidRPr="007D267E">
          <w:rPr>
            <w:rStyle w:val="Hyperlink"/>
          </w:rPr>
          <w:t>-UC-Version_Identification-Core_Capability-CC3</w:t>
        </w:r>
      </w:hyperlink>
      <w:r>
        <w:t xml:space="preserve">. </w:t>
      </w:r>
      <w:r w:rsidRPr="00453344">
        <w:rPr>
          <w:color w:val="FF0000"/>
        </w:rPr>
        <w:t>(A:B:C:D referencing CC1 and CC3)</w:t>
      </w:r>
    </w:p>
    <w:p w14:paraId="5A49736C" w14:textId="5773609A" w:rsidR="00453344" w:rsidRPr="00453344" w:rsidRDefault="00453344" w:rsidP="00453344">
      <w:pPr>
        <w:pStyle w:val="ListParagraph"/>
        <w:rPr>
          <w:color w:val="FF0000"/>
        </w:rPr>
      </w:pPr>
      <w:r>
        <w:t xml:space="preserve">As a provider, I need to send the appropriate payload to the payer for processing. </w:t>
      </w:r>
      <w:r w:rsidR="00C07E0F">
        <w:t xml:space="preserve">See </w:t>
      </w:r>
      <w:hyperlink r:id="rId29" w:history="1">
        <w:r w:rsidRPr="00C07E0F">
          <w:rPr>
            <w:rStyle w:val="Hyperlink"/>
            <w:i/>
            <w:iCs/>
          </w:rPr>
          <w:t>FAST</w:t>
        </w:r>
        <w:r w:rsidRPr="00C07E0F">
          <w:rPr>
            <w:rStyle w:val="Hyperlink"/>
          </w:rPr>
          <w:t>-UC-Authentication_and_Authorization-Core_Capability-CC2</w:t>
        </w:r>
      </w:hyperlink>
      <w:r>
        <w:t xml:space="preserve">. </w:t>
      </w:r>
      <w:r w:rsidRPr="00453344">
        <w:rPr>
          <w:color w:val="FF0000"/>
        </w:rPr>
        <w:t>(E:F referencing CC2)</w:t>
      </w:r>
    </w:p>
    <w:p w14:paraId="4EDDCF06" w14:textId="34F3CF42" w:rsidR="00453344" w:rsidRPr="00453344" w:rsidRDefault="00453344" w:rsidP="00453344">
      <w:pPr>
        <w:pStyle w:val="ListParagraph"/>
        <w:rPr>
          <w:color w:val="FF0000"/>
        </w:rPr>
      </w:pPr>
      <w:r>
        <w:t xml:space="preserve">As a provider, I need my system to be able to send the request for data to the payer’s endpoint in a trusted and secure way and to ensure proper authentication and authorization. See </w:t>
      </w:r>
      <w:hyperlink r:id="rId30" w:history="1">
        <w:r w:rsidRPr="007D267E">
          <w:rPr>
            <w:rStyle w:val="Hyperlink"/>
            <w:i/>
            <w:iCs/>
          </w:rPr>
          <w:t>FAST</w:t>
        </w:r>
        <w:r w:rsidRPr="007D267E">
          <w:rPr>
            <w:rStyle w:val="Hyperlink"/>
          </w:rPr>
          <w:t>-UC-Authentication_and_Authorization-Core_Capability-CC2</w:t>
        </w:r>
      </w:hyperlink>
      <w:r>
        <w:t>.</w:t>
      </w:r>
      <w:r>
        <w:rPr>
          <w:color w:val="E91C2B" w:themeColor="accent5"/>
        </w:rPr>
        <w:t xml:space="preserve"> </w:t>
      </w:r>
      <w:r w:rsidRPr="00453344">
        <w:rPr>
          <w:color w:val="FF0000"/>
        </w:rPr>
        <w:t>(E:F:G referencing CC2)</w:t>
      </w:r>
    </w:p>
    <w:p w14:paraId="2E5BFC63" w14:textId="00226B0E" w:rsidR="00453344" w:rsidRPr="00453344" w:rsidRDefault="00453344" w:rsidP="00453344">
      <w:pPr>
        <w:pStyle w:val="ListParagraph"/>
        <w:rPr>
          <w:color w:val="FF0000"/>
        </w:rPr>
      </w:pPr>
      <w:r>
        <w:t xml:space="preserve">As a provider, I need to be able to conform to the </w:t>
      </w:r>
      <w:hyperlink r:id="rId31" w:history="1">
        <w:r w:rsidRPr="00B16160">
          <w:rPr>
            <w:rStyle w:val="Hyperlink"/>
            <w:i/>
          </w:rPr>
          <w:t>FAST</w:t>
        </w:r>
        <w:r w:rsidRPr="00B16160">
          <w:rPr>
            <w:rStyle w:val="Hyperlink"/>
          </w:rPr>
          <w:t xml:space="preserve"> -UC-Patient_and_Provider_Identity_Management-Core_Capability-CC4</w:t>
        </w:r>
      </w:hyperlink>
      <w:r>
        <w:t xml:space="preserve"> use case to ensure the patient is uniquely identified and access to that patient’s health information is properly authorized. </w:t>
      </w:r>
      <w:r w:rsidRPr="001414E2">
        <w:rPr>
          <w:color w:val="FF0000"/>
        </w:rPr>
        <w:t>(F</w:t>
      </w:r>
      <w:r>
        <w:rPr>
          <w:color w:val="FF0000"/>
        </w:rPr>
        <w:t xml:space="preserve"> referencing CC4</w:t>
      </w:r>
      <w:r w:rsidRPr="001414E2">
        <w:rPr>
          <w:color w:val="FF0000"/>
        </w:rPr>
        <w:t>)</w:t>
      </w:r>
    </w:p>
    <w:p w14:paraId="19EE2853" w14:textId="77777777" w:rsidR="00453344" w:rsidRPr="00453344" w:rsidRDefault="00453344" w:rsidP="00453344">
      <w:pPr>
        <w:pStyle w:val="ListParagraph"/>
        <w:rPr>
          <w:color w:val="FF0000"/>
        </w:rPr>
      </w:pPr>
      <w:r>
        <w:lastRenderedPageBreak/>
        <w:t xml:space="preserve">As a provider, I need some interactions to be synchronous and some to be asynchronous, but not necessarily both. If asynchronous, the request and response will be FHIR-bulk data access compliant. </w:t>
      </w:r>
      <w:r w:rsidRPr="00453344">
        <w:rPr>
          <w:color w:val="FF0000"/>
        </w:rPr>
        <w:t>(E:F:G)</w:t>
      </w:r>
    </w:p>
    <w:p w14:paraId="608DC121" w14:textId="77777777" w:rsidR="00453344" w:rsidRPr="00453344" w:rsidRDefault="00453344" w:rsidP="00453344">
      <w:pPr>
        <w:pStyle w:val="ListParagraph"/>
        <w:rPr>
          <w:color w:val="FF0000"/>
        </w:rPr>
      </w:pPr>
      <w:r>
        <w:t xml:space="preserve">As a provider, I need the payer’s system to respond in an agreed upon time frame. </w:t>
      </w:r>
      <w:r w:rsidRPr="00453344">
        <w:rPr>
          <w:color w:val="FF0000"/>
        </w:rPr>
        <w:t>(F:G)</w:t>
      </w:r>
    </w:p>
    <w:p w14:paraId="39370C0B" w14:textId="77777777" w:rsidR="00453344" w:rsidRPr="00453344" w:rsidRDefault="00453344" w:rsidP="00453344">
      <w:pPr>
        <w:pStyle w:val="ListParagraph"/>
        <w:rPr>
          <w:color w:val="FF0000"/>
        </w:rPr>
      </w:pPr>
      <w:r>
        <w:t xml:space="preserve">As a provider, in the case of an error on the part of the mechanism or payer, I need a meaningful and useful response. </w:t>
      </w:r>
      <w:r w:rsidRPr="00453344">
        <w:rPr>
          <w:color w:val="FF0000"/>
        </w:rPr>
        <w:t>(F:G)</w:t>
      </w:r>
    </w:p>
    <w:p w14:paraId="2E0ADE97" w14:textId="5DA9937B" w:rsidR="00EE445A" w:rsidRDefault="00EE445A" w:rsidP="00EE445A">
      <w:pPr>
        <w:pStyle w:val="Subhead2"/>
      </w:pPr>
      <w:r>
        <w:t>Supporting Diagrams &amp; Flows</w:t>
      </w:r>
    </w:p>
    <w:p w14:paraId="43A2DE3A" w14:textId="36CA48AD" w:rsidR="001C0B51" w:rsidRDefault="008D0B46" w:rsidP="007A5CEC">
      <w:r>
        <w:rPr>
          <w:noProof/>
        </w:rPr>
        <w:drawing>
          <wp:anchor distT="0" distB="0" distL="114300" distR="114300" simplePos="0" relativeHeight="251658245" behindDoc="0" locked="0" layoutInCell="1" allowOverlap="1" wp14:anchorId="6FA142DF" wp14:editId="0343C27F">
            <wp:simplePos x="0" y="0"/>
            <wp:positionH relativeFrom="column">
              <wp:posOffset>0</wp:posOffset>
            </wp:positionH>
            <wp:positionV relativeFrom="paragraph">
              <wp:posOffset>111760</wp:posOffset>
            </wp:positionV>
            <wp:extent cx="5939042" cy="3148328"/>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els\Creative Cloud Files\Pharma\ONC\FAST Initiative\Use Cases\Resources\Patient Information Request\Coverage Requirements Discovery Scenario.png"/>
                    <pic:cNvPicPr>
                      <a:picLocks noChangeAspect="1" noChangeArrowheads="1"/>
                    </pic:cNvPicPr>
                  </pic:nvPicPr>
                  <pic:blipFill>
                    <a:blip r:embed="rId32"/>
                    <a:stretch>
                      <a:fillRect/>
                    </a:stretch>
                  </pic:blipFill>
                  <pic:spPr bwMode="auto">
                    <a:xfrm>
                      <a:off x="0" y="0"/>
                      <a:ext cx="5939042" cy="3148328"/>
                    </a:xfrm>
                    <a:prstGeom prst="rect">
                      <a:avLst/>
                    </a:prstGeom>
                    <a:noFill/>
                    <a:ln>
                      <a:noFill/>
                    </a:ln>
                  </pic:spPr>
                </pic:pic>
              </a:graphicData>
            </a:graphic>
          </wp:anchor>
        </w:drawing>
      </w:r>
    </w:p>
    <w:p w14:paraId="201702E1" w14:textId="7321A3BD" w:rsidR="001C0B51" w:rsidRDefault="001C0B51" w:rsidP="007A5CEC"/>
    <w:p w14:paraId="0C3616F5" w14:textId="6C890F8C" w:rsidR="001C0B51" w:rsidRDefault="001C0B51" w:rsidP="007A5CEC"/>
    <w:p w14:paraId="28DC55EB" w14:textId="17ED8F5D" w:rsidR="00AC167D" w:rsidRDefault="00AC167D" w:rsidP="007A5CEC"/>
    <w:p w14:paraId="401F6CE2" w14:textId="7340F693" w:rsidR="001C0B51" w:rsidRDefault="001C0B51" w:rsidP="007A5CEC"/>
    <w:p w14:paraId="084866E9" w14:textId="3AF6CB3D" w:rsidR="001C0B51" w:rsidRDefault="001C0B51" w:rsidP="007A5CEC"/>
    <w:p w14:paraId="1A14DD27" w14:textId="035A7CCE" w:rsidR="001C0B51" w:rsidRDefault="001C0B51" w:rsidP="007A5CEC"/>
    <w:p w14:paraId="78C9102F" w14:textId="11010B81" w:rsidR="001C0B51" w:rsidRDefault="001C0B51" w:rsidP="007A5CEC"/>
    <w:p w14:paraId="0C731B4E" w14:textId="36EB44B8" w:rsidR="00712143" w:rsidRDefault="00712143" w:rsidP="007A5CEC"/>
    <w:p w14:paraId="7AB82852" w14:textId="05EFDE0F" w:rsidR="00712143" w:rsidRDefault="00712143" w:rsidP="007A5CEC"/>
    <w:p w14:paraId="5E269A1F" w14:textId="09F38BB4" w:rsidR="00712143" w:rsidRDefault="00712143" w:rsidP="007A5CEC"/>
    <w:p w14:paraId="5F433634" w14:textId="30836379" w:rsidR="00712143" w:rsidRDefault="00712143" w:rsidP="007A5CEC"/>
    <w:p w14:paraId="6E7BEE77" w14:textId="0A5F3238" w:rsidR="00446DE2" w:rsidRDefault="00446DE2" w:rsidP="00A81CBF">
      <w:pPr>
        <w:pStyle w:val="Subhead2"/>
      </w:pPr>
      <w:r>
        <w:t xml:space="preserve">Scenario </w:t>
      </w:r>
      <w:r w:rsidR="00EE445A">
        <w:t>3</w:t>
      </w:r>
      <w:r>
        <w:t xml:space="preserve"> – Full Clinical Record</w:t>
      </w:r>
    </w:p>
    <w:p w14:paraId="5449C8AA" w14:textId="1711C156" w:rsidR="00446DE2" w:rsidRDefault="00446DE2" w:rsidP="00446DE2">
      <w:r w:rsidRPr="00446DE2">
        <w:rPr>
          <w:b/>
        </w:rPr>
        <w:t>Primary Feature:</w:t>
      </w:r>
      <w:r>
        <w:t xml:space="preserve"> As a provider, I need my clinical workflow system to understand that a clinical document may be available for a patient from a payer and that it should be automatically requested</w:t>
      </w:r>
      <w:r w:rsidR="00107382">
        <w:t>,</w:t>
      </w:r>
      <w:r>
        <w:t xml:space="preserve"> or provide an option for the clinician to manually request it</w:t>
      </w:r>
      <w:r w:rsidR="00107382">
        <w:t>,</w:t>
      </w:r>
      <w:r>
        <w:t xml:space="preserve"> so the information can be retrieved at the appropriate time in workflow. </w:t>
      </w:r>
    </w:p>
    <w:p w14:paraId="0A3C68A0" w14:textId="0FBF1120" w:rsidR="00446DE2" w:rsidRDefault="00446DE2" w:rsidP="00446DE2">
      <w:r>
        <w:t xml:space="preserve">The flow for this scenario is the same as the </w:t>
      </w:r>
      <w:r w:rsidR="00DF0E66">
        <w:t>Scenario 1</w:t>
      </w:r>
      <w:r>
        <w:t xml:space="preserve"> flow but does include that the response back from the payer can be CCDA over FHIR, </w:t>
      </w:r>
      <w:r w:rsidR="00107382">
        <w:t xml:space="preserve">a </w:t>
      </w:r>
      <w:r>
        <w:t>FHIR</w:t>
      </w:r>
      <w:r w:rsidR="00107382">
        <w:t>-</w:t>
      </w:r>
      <w:r>
        <w:t>structured document, a FHIR binary resource, or a SMART on FHIR App. The content of the deliverable is a full payer summary.</w:t>
      </w:r>
    </w:p>
    <w:p w14:paraId="46C163E0" w14:textId="0F751325" w:rsidR="00712143" w:rsidRDefault="00446DE2" w:rsidP="00446DE2">
      <w:r>
        <w:t>This scenario can operate synchronously or asynchronously.</w:t>
      </w:r>
    </w:p>
    <w:p w14:paraId="672AE0B1" w14:textId="2A136737" w:rsidR="0038589E" w:rsidRPr="00453344" w:rsidRDefault="0038589E" w:rsidP="0038589E">
      <w:pPr>
        <w:pStyle w:val="ListParagraph"/>
        <w:rPr>
          <w:color w:val="FF0000"/>
        </w:rPr>
      </w:pPr>
      <w:r>
        <w:lastRenderedPageBreak/>
        <w:t xml:space="preserve">As a provider, I need my system to be able to securely determine the endpoint and version of a payer’s resource. Please see </w:t>
      </w:r>
      <w:hyperlink r:id="rId33" w:history="1">
        <w:r w:rsidRPr="005E6EAE">
          <w:rPr>
            <w:rStyle w:val="Hyperlink"/>
            <w:i/>
            <w:iCs/>
          </w:rPr>
          <w:t>FAST</w:t>
        </w:r>
        <w:r w:rsidRPr="005E6EAE">
          <w:rPr>
            <w:rStyle w:val="Hyperlink"/>
          </w:rPr>
          <w:t>-UC-Endpoint_Discovery-Core_Capability-CC1</w:t>
        </w:r>
      </w:hyperlink>
      <w:r>
        <w:t xml:space="preserve"> and </w:t>
      </w:r>
      <w:hyperlink r:id="rId34" w:history="1">
        <w:r w:rsidRPr="007D267E">
          <w:rPr>
            <w:rStyle w:val="Hyperlink"/>
            <w:i/>
            <w:iCs/>
          </w:rPr>
          <w:t>FAST</w:t>
        </w:r>
        <w:r w:rsidRPr="007D267E">
          <w:rPr>
            <w:rStyle w:val="Hyperlink"/>
          </w:rPr>
          <w:t>-UC-Version_Identification-Core_Capability-CC3</w:t>
        </w:r>
      </w:hyperlink>
      <w:r>
        <w:t xml:space="preserve">. </w:t>
      </w:r>
      <w:r w:rsidRPr="00453344">
        <w:rPr>
          <w:color w:val="FF0000"/>
        </w:rPr>
        <w:t>(A:B:C:D referencing CC1 and CC3)</w:t>
      </w:r>
    </w:p>
    <w:p w14:paraId="72FAE3F4" w14:textId="24BC38C7" w:rsidR="0038589E" w:rsidRPr="00453344" w:rsidRDefault="0038589E" w:rsidP="0038589E">
      <w:pPr>
        <w:pStyle w:val="ListParagraph"/>
        <w:rPr>
          <w:color w:val="FF0000"/>
        </w:rPr>
      </w:pPr>
      <w:r>
        <w:t xml:space="preserve">As a provider, I need to send the appropriate payload to the payer for processing. </w:t>
      </w:r>
      <w:r w:rsidR="007D267E">
        <w:t xml:space="preserve">See </w:t>
      </w:r>
      <w:hyperlink r:id="rId35" w:history="1">
        <w:r w:rsidRPr="007D267E">
          <w:rPr>
            <w:rStyle w:val="Hyperlink"/>
            <w:i/>
            <w:iCs/>
          </w:rPr>
          <w:t>FAST</w:t>
        </w:r>
        <w:r w:rsidRPr="007D267E">
          <w:rPr>
            <w:rStyle w:val="Hyperlink"/>
          </w:rPr>
          <w:t>-UC-Authentication_and_Authorization-Core_Capability-CC2</w:t>
        </w:r>
      </w:hyperlink>
      <w:r>
        <w:t xml:space="preserve">. </w:t>
      </w:r>
      <w:r w:rsidRPr="00453344">
        <w:rPr>
          <w:color w:val="FF0000"/>
        </w:rPr>
        <w:t>(E:F referencing CC2)</w:t>
      </w:r>
    </w:p>
    <w:p w14:paraId="1E07F8EF" w14:textId="1A3DAF57" w:rsidR="0038589E" w:rsidRPr="00453344" w:rsidRDefault="0038589E" w:rsidP="0038589E">
      <w:pPr>
        <w:pStyle w:val="ListParagraph"/>
        <w:rPr>
          <w:color w:val="FF0000"/>
        </w:rPr>
      </w:pPr>
      <w:r>
        <w:t xml:space="preserve">As a provider, I need my system to be able to send the request for data to the payer’s endpoint in a trusted and secure way and to ensure proper authentication and authorization. See </w:t>
      </w:r>
      <w:hyperlink r:id="rId36" w:history="1">
        <w:r w:rsidRPr="00C07E0F">
          <w:rPr>
            <w:rStyle w:val="Hyperlink"/>
            <w:i/>
            <w:iCs/>
          </w:rPr>
          <w:t>FAST</w:t>
        </w:r>
        <w:r w:rsidRPr="00C07E0F">
          <w:rPr>
            <w:rStyle w:val="Hyperlink"/>
          </w:rPr>
          <w:t>-UC-Authentication_and_Authorization-Core_Capability-CC2</w:t>
        </w:r>
      </w:hyperlink>
      <w:r>
        <w:t>.</w:t>
      </w:r>
      <w:r>
        <w:rPr>
          <w:color w:val="E91C2B" w:themeColor="accent5"/>
        </w:rPr>
        <w:t xml:space="preserve"> </w:t>
      </w:r>
      <w:r w:rsidRPr="00453344">
        <w:rPr>
          <w:color w:val="FF0000"/>
        </w:rPr>
        <w:t>(E:F:G referencing CC2)</w:t>
      </w:r>
    </w:p>
    <w:p w14:paraId="32E5B4E1" w14:textId="65354A0A" w:rsidR="0038589E" w:rsidRPr="00453344" w:rsidRDefault="0038589E" w:rsidP="0038589E">
      <w:pPr>
        <w:pStyle w:val="ListParagraph"/>
        <w:rPr>
          <w:color w:val="FF0000"/>
        </w:rPr>
      </w:pPr>
      <w:r>
        <w:t xml:space="preserve">As a provider, I need to be able to conform to the </w:t>
      </w:r>
      <w:hyperlink r:id="rId37" w:history="1">
        <w:r w:rsidRPr="00B16160">
          <w:rPr>
            <w:rStyle w:val="Hyperlink"/>
            <w:i/>
          </w:rPr>
          <w:t>FAST</w:t>
        </w:r>
        <w:r w:rsidRPr="00B16160">
          <w:rPr>
            <w:rStyle w:val="Hyperlink"/>
          </w:rPr>
          <w:t xml:space="preserve"> -UC-Patient_and_Provider_Identity_Management-Core_Capability-CC4</w:t>
        </w:r>
      </w:hyperlink>
      <w:r>
        <w:t xml:space="preserve"> use case to ensure the patient is uniquely identified and access to that patient’s health information is properly authorized. </w:t>
      </w:r>
      <w:r w:rsidRPr="001414E2">
        <w:rPr>
          <w:color w:val="FF0000"/>
        </w:rPr>
        <w:t>(F</w:t>
      </w:r>
      <w:r>
        <w:rPr>
          <w:color w:val="FF0000"/>
        </w:rPr>
        <w:t xml:space="preserve"> referencing CC4</w:t>
      </w:r>
      <w:r w:rsidRPr="001414E2">
        <w:rPr>
          <w:color w:val="FF0000"/>
        </w:rPr>
        <w:t>)</w:t>
      </w:r>
    </w:p>
    <w:p w14:paraId="3158DD3A" w14:textId="77777777" w:rsidR="0038589E" w:rsidRPr="00453344" w:rsidRDefault="0038589E" w:rsidP="0038589E">
      <w:pPr>
        <w:pStyle w:val="ListParagraph"/>
        <w:rPr>
          <w:color w:val="FF0000"/>
        </w:rPr>
      </w:pPr>
      <w:r>
        <w:t xml:space="preserve">As a provider, I need some interactions to be synchronous and some to be asynchronous, but not necessarily both. If asynchronous, the request and response will be FHIR-bulk data access compliant. </w:t>
      </w:r>
      <w:r w:rsidRPr="00453344">
        <w:rPr>
          <w:color w:val="FF0000"/>
        </w:rPr>
        <w:t>(E:F:G)</w:t>
      </w:r>
    </w:p>
    <w:p w14:paraId="392BCA78" w14:textId="77777777" w:rsidR="0038589E" w:rsidRPr="00453344" w:rsidRDefault="0038589E" w:rsidP="0038589E">
      <w:pPr>
        <w:pStyle w:val="ListParagraph"/>
        <w:rPr>
          <w:color w:val="FF0000"/>
        </w:rPr>
      </w:pPr>
      <w:r>
        <w:t xml:space="preserve">As a provider, I need the payer’s system to respond in an agreed upon time frame. </w:t>
      </w:r>
      <w:r w:rsidRPr="00453344">
        <w:rPr>
          <w:color w:val="FF0000"/>
        </w:rPr>
        <w:t>(F:G)</w:t>
      </w:r>
    </w:p>
    <w:p w14:paraId="6003339C" w14:textId="77777777" w:rsidR="0038589E" w:rsidRPr="00453344" w:rsidRDefault="0038589E" w:rsidP="0038589E">
      <w:pPr>
        <w:pStyle w:val="ListParagraph"/>
        <w:rPr>
          <w:color w:val="FF0000"/>
        </w:rPr>
      </w:pPr>
      <w:r>
        <w:t xml:space="preserve">As a provider, in the case of an error on the part of the mechanism or payer, I need a meaningful and useful response. </w:t>
      </w:r>
      <w:r w:rsidRPr="00453344">
        <w:rPr>
          <w:color w:val="FF0000"/>
        </w:rPr>
        <w:t>(F:G)</w:t>
      </w:r>
    </w:p>
    <w:p w14:paraId="5E54F34A" w14:textId="3F115CE8" w:rsidR="00EE445A" w:rsidRDefault="00EE445A" w:rsidP="00EE445A">
      <w:pPr>
        <w:pStyle w:val="Subhead2"/>
      </w:pPr>
      <w:r>
        <w:t>Supporting Diagrams &amp; Flows</w:t>
      </w:r>
    </w:p>
    <w:p w14:paraId="52314EA5" w14:textId="0952E613" w:rsidR="009C7296" w:rsidRDefault="008D0B46" w:rsidP="00446DE2">
      <w:pPr>
        <w:rPr>
          <w:noProof/>
        </w:rPr>
      </w:pPr>
      <w:r>
        <w:rPr>
          <w:noProof/>
        </w:rPr>
        <w:drawing>
          <wp:anchor distT="0" distB="0" distL="114300" distR="114300" simplePos="0" relativeHeight="251658246" behindDoc="0" locked="0" layoutInCell="1" allowOverlap="1" wp14:anchorId="03FE5940" wp14:editId="2A746E2F">
            <wp:simplePos x="0" y="0"/>
            <wp:positionH relativeFrom="column">
              <wp:posOffset>0</wp:posOffset>
            </wp:positionH>
            <wp:positionV relativeFrom="paragraph">
              <wp:posOffset>111760</wp:posOffset>
            </wp:positionV>
            <wp:extent cx="5939895" cy="3381373"/>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els\Creative Cloud Files\Pharma\ONC\FAST Initiative\Use Cases\Resources\Patient Information Request\Full Clinical Record Scenario.png"/>
                    <pic:cNvPicPr>
                      <a:picLocks noChangeAspect="1" noChangeArrowheads="1"/>
                    </pic:cNvPicPr>
                  </pic:nvPicPr>
                  <pic:blipFill>
                    <a:blip r:embed="rId38"/>
                    <a:stretch>
                      <a:fillRect/>
                    </a:stretch>
                  </pic:blipFill>
                  <pic:spPr bwMode="auto">
                    <a:xfrm>
                      <a:off x="0" y="0"/>
                      <a:ext cx="5939895" cy="3381373"/>
                    </a:xfrm>
                    <a:prstGeom prst="rect">
                      <a:avLst/>
                    </a:prstGeom>
                    <a:noFill/>
                    <a:ln>
                      <a:noFill/>
                    </a:ln>
                  </pic:spPr>
                </pic:pic>
              </a:graphicData>
            </a:graphic>
          </wp:anchor>
        </w:drawing>
      </w:r>
    </w:p>
    <w:p w14:paraId="2FBE1A76" w14:textId="7EC873A2" w:rsidR="009C7296" w:rsidRDefault="009C7296" w:rsidP="00446DE2">
      <w:pPr>
        <w:rPr>
          <w:noProof/>
        </w:rPr>
      </w:pPr>
    </w:p>
    <w:p w14:paraId="3873A878" w14:textId="693BF193" w:rsidR="009C7296" w:rsidRDefault="009C7296" w:rsidP="00446DE2">
      <w:pPr>
        <w:rPr>
          <w:noProof/>
        </w:rPr>
      </w:pPr>
    </w:p>
    <w:p w14:paraId="17CB513B" w14:textId="7FADB8C3" w:rsidR="009C7296" w:rsidRDefault="009C7296" w:rsidP="00446DE2">
      <w:pPr>
        <w:rPr>
          <w:noProof/>
        </w:rPr>
      </w:pPr>
    </w:p>
    <w:p w14:paraId="5E27C938" w14:textId="664FFEE2" w:rsidR="009C7296" w:rsidRDefault="009C7296" w:rsidP="00446DE2">
      <w:pPr>
        <w:rPr>
          <w:noProof/>
        </w:rPr>
      </w:pPr>
    </w:p>
    <w:p w14:paraId="5E3F211F" w14:textId="2A80944F" w:rsidR="009C7296" w:rsidRDefault="009C7296" w:rsidP="00446DE2">
      <w:pPr>
        <w:rPr>
          <w:noProof/>
        </w:rPr>
      </w:pPr>
    </w:p>
    <w:p w14:paraId="463060B7" w14:textId="034D7754" w:rsidR="009C7296" w:rsidRDefault="009C7296" w:rsidP="00446DE2">
      <w:pPr>
        <w:rPr>
          <w:noProof/>
        </w:rPr>
      </w:pPr>
    </w:p>
    <w:p w14:paraId="685B4E0B" w14:textId="02B146CC" w:rsidR="009C7296" w:rsidRDefault="009C7296" w:rsidP="00446DE2">
      <w:pPr>
        <w:rPr>
          <w:noProof/>
        </w:rPr>
      </w:pPr>
    </w:p>
    <w:p w14:paraId="21CD7631" w14:textId="40EF34C3" w:rsidR="009C7296" w:rsidRDefault="009C7296" w:rsidP="00446DE2">
      <w:pPr>
        <w:rPr>
          <w:noProof/>
        </w:rPr>
      </w:pPr>
    </w:p>
    <w:p w14:paraId="306E0F16" w14:textId="1619B332" w:rsidR="009C7296" w:rsidRDefault="009C7296" w:rsidP="00446DE2">
      <w:pPr>
        <w:rPr>
          <w:noProof/>
        </w:rPr>
      </w:pPr>
    </w:p>
    <w:p w14:paraId="2B65FBFF" w14:textId="06A4DF63" w:rsidR="002F407E" w:rsidRDefault="002F407E" w:rsidP="00446DE2"/>
    <w:p w14:paraId="7E1A7B21" w14:textId="144681C2" w:rsidR="009C7296" w:rsidRDefault="009C7296" w:rsidP="00446DE2"/>
    <w:p w14:paraId="509481A2" w14:textId="77777777" w:rsidR="00DC055A" w:rsidRDefault="00DC055A" w:rsidP="00A81CBF">
      <w:pPr>
        <w:pStyle w:val="Subhead2"/>
      </w:pPr>
    </w:p>
    <w:p w14:paraId="1E0CEED9" w14:textId="618BF074" w:rsidR="004C5A68" w:rsidRDefault="004C5A68" w:rsidP="00A81CBF">
      <w:pPr>
        <w:pStyle w:val="Subhead2"/>
      </w:pPr>
      <w:r>
        <w:lastRenderedPageBreak/>
        <w:t xml:space="preserve">Scenario </w:t>
      </w:r>
      <w:r w:rsidR="00EE445A">
        <w:t>4</w:t>
      </w:r>
      <w:r>
        <w:t xml:space="preserve"> – Specific Clinical Record Section</w:t>
      </w:r>
    </w:p>
    <w:p w14:paraId="6711BA1A" w14:textId="320CB512" w:rsidR="004C5A68" w:rsidRDefault="004C5A68" w:rsidP="004C5A68">
      <w:r w:rsidRPr="004C5A68">
        <w:rPr>
          <w:b/>
        </w:rPr>
        <w:t>Primary Feature:</w:t>
      </w:r>
      <w:r>
        <w:t xml:space="preserve"> As a provider, I need my clinical workflow system to identify that a clinical document may be available for a patient from a payer and that it should be automatically requested, or provide an option for the clinician to manually request it, so the information can be retrieved at the appropriate time in workflow. </w:t>
      </w:r>
    </w:p>
    <w:p w14:paraId="77F6988A" w14:textId="51517FC7" w:rsidR="009C7296" w:rsidRDefault="004C5A68" w:rsidP="004C5A68">
      <w:r>
        <w:t xml:space="preserve">The flow for this scenario is the same as the </w:t>
      </w:r>
      <w:r w:rsidR="00915B92">
        <w:t>Scenario 1</w:t>
      </w:r>
      <w:r>
        <w:t xml:space="preserve"> flow but does include that the response back from the payer can be CCDA over FHIR, </w:t>
      </w:r>
      <w:r w:rsidR="00107382">
        <w:t xml:space="preserve">a </w:t>
      </w:r>
      <w:r>
        <w:t>FHIR</w:t>
      </w:r>
      <w:r w:rsidR="00107382">
        <w:t>-</w:t>
      </w:r>
      <w:r>
        <w:t>structured document, a FHIR binary resource, or a SMART on FHIR App. The content of the deliverable is a specific section of data such as medications, labs, gaps in care, etc.</w:t>
      </w:r>
    </w:p>
    <w:p w14:paraId="576D66AA" w14:textId="4006D042" w:rsidR="00DC055A" w:rsidRPr="00453344" w:rsidRDefault="00DC055A" w:rsidP="00DC055A">
      <w:pPr>
        <w:pStyle w:val="ListParagraph"/>
        <w:rPr>
          <w:color w:val="FF0000"/>
        </w:rPr>
      </w:pPr>
      <w:r>
        <w:t xml:space="preserve">As a provider, I need my system to be able to securely determine the endpoint and version of a payer’s resource. Please see </w:t>
      </w:r>
      <w:hyperlink r:id="rId39" w:history="1">
        <w:r w:rsidRPr="005E6EAE">
          <w:rPr>
            <w:rStyle w:val="Hyperlink"/>
            <w:i/>
            <w:iCs/>
          </w:rPr>
          <w:t>FAST</w:t>
        </w:r>
        <w:r w:rsidRPr="005E6EAE">
          <w:rPr>
            <w:rStyle w:val="Hyperlink"/>
          </w:rPr>
          <w:t>-UC-Endpoint_Discovery-Core_Capability-CC1</w:t>
        </w:r>
      </w:hyperlink>
      <w:r>
        <w:t xml:space="preserve"> and </w:t>
      </w:r>
      <w:hyperlink r:id="rId40" w:history="1">
        <w:r w:rsidRPr="007D267E">
          <w:rPr>
            <w:rStyle w:val="Hyperlink"/>
            <w:i/>
            <w:iCs/>
          </w:rPr>
          <w:t>FAST</w:t>
        </w:r>
        <w:r w:rsidRPr="007D267E">
          <w:rPr>
            <w:rStyle w:val="Hyperlink"/>
          </w:rPr>
          <w:t>-UC-Version_Identification-Core_Capability-CC3</w:t>
        </w:r>
      </w:hyperlink>
      <w:r>
        <w:t xml:space="preserve">. </w:t>
      </w:r>
      <w:r w:rsidRPr="00453344">
        <w:rPr>
          <w:color w:val="FF0000"/>
        </w:rPr>
        <w:t>(A:B:C:D referencing CC1 and CC3)</w:t>
      </w:r>
    </w:p>
    <w:p w14:paraId="1B086BF1" w14:textId="0658620A" w:rsidR="00DC055A" w:rsidRPr="00453344" w:rsidRDefault="00DC055A" w:rsidP="00DC055A">
      <w:pPr>
        <w:pStyle w:val="ListParagraph"/>
        <w:rPr>
          <w:color w:val="FF0000"/>
        </w:rPr>
      </w:pPr>
      <w:r>
        <w:t xml:space="preserve">As a provider, I need to send the appropriate payload to the payer for processing. </w:t>
      </w:r>
      <w:r w:rsidR="007D267E">
        <w:t xml:space="preserve">See </w:t>
      </w:r>
      <w:hyperlink r:id="rId41" w:history="1">
        <w:r w:rsidRPr="007D267E">
          <w:rPr>
            <w:rStyle w:val="Hyperlink"/>
            <w:i/>
            <w:iCs/>
          </w:rPr>
          <w:t>FAST</w:t>
        </w:r>
        <w:r w:rsidRPr="007D267E">
          <w:rPr>
            <w:rStyle w:val="Hyperlink"/>
          </w:rPr>
          <w:t>-UC-Authentication_and_Authorization-Core_Capability-CC2</w:t>
        </w:r>
      </w:hyperlink>
      <w:r>
        <w:t xml:space="preserve">. </w:t>
      </w:r>
      <w:r w:rsidRPr="00453344">
        <w:rPr>
          <w:color w:val="FF0000"/>
        </w:rPr>
        <w:t>(E:F referencing CC2)</w:t>
      </w:r>
    </w:p>
    <w:p w14:paraId="2D21AA69" w14:textId="7F522993" w:rsidR="00DC055A" w:rsidRPr="00453344" w:rsidRDefault="00DC055A" w:rsidP="00DC055A">
      <w:pPr>
        <w:pStyle w:val="ListParagraph"/>
        <w:rPr>
          <w:color w:val="FF0000"/>
        </w:rPr>
      </w:pPr>
      <w:r>
        <w:t xml:space="preserve">As a provider, I need my system to be able to send the request for data to the payer’s endpoint in a trusted and secure way and to ensure proper authentication and authorization. See </w:t>
      </w:r>
      <w:hyperlink r:id="rId42" w:history="1">
        <w:r w:rsidRPr="00C07E0F">
          <w:rPr>
            <w:rStyle w:val="Hyperlink"/>
            <w:i/>
            <w:iCs/>
          </w:rPr>
          <w:t>FAST</w:t>
        </w:r>
        <w:r w:rsidRPr="00C07E0F">
          <w:rPr>
            <w:rStyle w:val="Hyperlink"/>
          </w:rPr>
          <w:t>-UC-Authentication_and_Authorization-Core_Capability-CC2</w:t>
        </w:r>
      </w:hyperlink>
      <w:r>
        <w:t>.</w:t>
      </w:r>
      <w:r>
        <w:rPr>
          <w:color w:val="E91C2B" w:themeColor="accent5"/>
        </w:rPr>
        <w:t xml:space="preserve"> </w:t>
      </w:r>
      <w:r w:rsidRPr="00453344">
        <w:rPr>
          <w:color w:val="FF0000"/>
        </w:rPr>
        <w:t>(E:F:G referencing CC2)</w:t>
      </w:r>
    </w:p>
    <w:p w14:paraId="7F9337E9" w14:textId="38A64282" w:rsidR="00DC055A" w:rsidRPr="00453344" w:rsidRDefault="00DC055A" w:rsidP="00DC055A">
      <w:pPr>
        <w:pStyle w:val="ListParagraph"/>
        <w:rPr>
          <w:color w:val="FF0000"/>
        </w:rPr>
      </w:pPr>
      <w:r>
        <w:t xml:space="preserve">As a provider, I need to be able to conform to the </w:t>
      </w:r>
      <w:hyperlink r:id="rId43" w:history="1">
        <w:r w:rsidRPr="00B16160">
          <w:rPr>
            <w:rStyle w:val="Hyperlink"/>
            <w:i/>
          </w:rPr>
          <w:t>FAST</w:t>
        </w:r>
        <w:r w:rsidRPr="00B16160">
          <w:rPr>
            <w:rStyle w:val="Hyperlink"/>
          </w:rPr>
          <w:t xml:space="preserve"> -UC-Patient_and_Provider_Identity_Management-Core_Capability-CC4</w:t>
        </w:r>
      </w:hyperlink>
      <w:r>
        <w:t xml:space="preserve"> use case to ensure the patient is uniquely identified and access to that patient’s health information is properly authorized. </w:t>
      </w:r>
      <w:r w:rsidRPr="001414E2">
        <w:rPr>
          <w:color w:val="FF0000"/>
        </w:rPr>
        <w:t>(F</w:t>
      </w:r>
      <w:r>
        <w:rPr>
          <w:color w:val="FF0000"/>
        </w:rPr>
        <w:t xml:space="preserve"> referencing CC4</w:t>
      </w:r>
      <w:r w:rsidRPr="001414E2">
        <w:rPr>
          <w:color w:val="FF0000"/>
        </w:rPr>
        <w:t>)</w:t>
      </w:r>
    </w:p>
    <w:p w14:paraId="4DD4E792" w14:textId="77777777" w:rsidR="00DC055A" w:rsidRPr="00453344" w:rsidRDefault="00DC055A" w:rsidP="00DC055A">
      <w:pPr>
        <w:pStyle w:val="ListParagraph"/>
        <w:rPr>
          <w:color w:val="FF0000"/>
        </w:rPr>
      </w:pPr>
      <w:r>
        <w:t xml:space="preserve">As a provider, I need some interactions to be synchronous and some to be asynchronous, but not necessarily both. If asynchronous, the request and response will be FHIR-bulk data access compliant. </w:t>
      </w:r>
      <w:r w:rsidRPr="00453344">
        <w:rPr>
          <w:color w:val="FF0000"/>
        </w:rPr>
        <w:t>(E:F:G)</w:t>
      </w:r>
    </w:p>
    <w:p w14:paraId="7BC4A4AD" w14:textId="77777777" w:rsidR="00DC055A" w:rsidRPr="00453344" w:rsidRDefault="00DC055A" w:rsidP="00DC055A">
      <w:pPr>
        <w:pStyle w:val="ListParagraph"/>
        <w:rPr>
          <w:color w:val="FF0000"/>
        </w:rPr>
      </w:pPr>
      <w:r>
        <w:t xml:space="preserve">As a provider, I need the payer’s system to respond in an agreed upon time frame. </w:t>
      </w:r>
      <w:r w:rsidRPr="00453344">
        <w:rPr>
          <w:color w:val="FF0000"/>
        </w:rPr>
        <w:t>(F:G)</w:t>
      </w:r>
    </w:p>
    <w:p w14:paraId="41EE7C7B" w14:textId="77777777" w:rsidR="00DC055A" w:rsidRPr="00453344" w:rsidRDefault="00DC055A" w:rsidP="00DC055A">
      <w:pPr>
        <w:pStyle w:val="ListParagraph"/>
        <w:rPr>
          <w:color w:val="FF0000"/>
        </w:rPr>
      </w:pPr>
      <w:r>
        <w:t xml:space="preserve">As a provider, in the case of an error on the part of the mechanism or payer, I need a meaningful and useful response. </w:t>
      </w:r>
      <w:r w:rsidRPr="00453344">
        <w:rPr>
          <w:color w:val="FF0000"/>
        </w:rPr>
        <w:t>(F:G)</w:t>
      </w:r>
    </w:p>
    <w:p w14:paraId="19E36E89" w14:textId="77777777" w:rsidR="007B4449" w:rsidRDefault="007B4449" w:rsidP="00EE445A">
      <w:pPr>
        <w:pStyle w:val="Subhead2"/>
      </w:pPr>
    </w:p>
    <w:p w14:paraId="36F09EAD" w14:textId="77777777" w:rsidR="007B4449" w:rsidRDefault="007B4449" w:rsidP="00EE445A">
      <w:pPr>
        <w:pStyle w:val="Subhead2"/>
      </w:pPr>
    </w:p>
    <w:p w14:paraId="5FA6D67A" w14:textId="77777777" w:rsidR="007B4449" w:rsidRDefault="007B4449" w:rsidP="00EE445A">
      <w:pPr>
        <w:pStyle w:val="Subhead2"/>
      </w:pPr>
    </w:p>
    <w:p w14:paraId="04089AF8" w14:textId="77777777" w:rsidR="007B4449" w:rsidRDefault="007B4449" w:rsidP="00EE445A">
      <w:pPr>
        <w:pStyle w:val="Subhead2"/>
      </w:pPr>
    </w:p>
    <w:p w14:paraId="4B6FFD82" w14:textId="77777777" w:rsidR="007B4449" w:rsidRDefault="007B4449" w:rsidP="00EE445A">
      <w:pPr>
        <w:pStyle w:val="Subhead2"/>
      </w:pPr>
    </w:p>
    <w:p w14:paraId="6CB8B424" w14:textId="77777777" w:rsidR="007B4449" w:rsidRDefault="007B4449" w:rsidP="00EE445A">
      <w:pPr>
        <w:pStyle w:val="Subhead2"/>
      </w:pPr>
    </w:p>
    <w:p w14:paraId="2EF04076" w14:textId="77777777" w:rsidR="007B4449" w:rsidRDefault="007B4449" w:rsidP="00EE445A">
      <w:pPr>
        <w:pStyle w:val="Subhead2"/>
      </w:pPr>
    </w:p>
    <w:p w14:paraId="73C2626B" w14:textId="77777777" w:rsidR="007B4449" w:rsidRDefault="007B4449" w:rsidP="00EE445A">
      <w:pPr>
        <w:pStyle w:val="Subhead2"/>
      </w:pPr>
    </w:p>
    <w:p w14:paraId="7A101622" w14:textId="0346A4A7" w:rsidR="00EE445A" w:rsidRDefault="00EE445A" w:rsidP="00EE445A">
      <w:pPr>
        <w:pStyle w:val="Subhead2"/>
      </w:pPr>
      <w:r>
        <w:lastRenderedPageBreak/>
        <w:t>Supporting Diagrams &amp; Flows</w:t>
      </w:r>
    </w:p>
    <w:p w14:paraId="63737F5F" w14:textId="4C51167B" w:rsidR="00665DB6" w:rsidRDefault="008D0B46" w:rsidP="004C5A68">
      <w:r>
        <w:rPr>
          <w:noProof/>
        </w:rPr>
        <w:drawing>
          <wp:anchor distT="0" distB="0" distL="114300" distR="114300" simplePos="0" relativeHeight="251658247" behindDoc="0" locked="0" layoutInCell="1" allowOverlap="1" wp14:anchorId="72F4ECCD" wp14:editId="28C90E9C">
            <wp:simplePos x="0" y="0"/>
            <wp:positionH relativeFrom="column">
              <wp:posOffset>1</wp:posOffset>
            </wp:positionH>
            <wp:positionV relativeFrom="paragraph">
              <wp:posOffset>213995</wp:posOffset>
            </wp:positionV>
            <wp:extent cx="5939893" cy="338137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els\Creative Cloud Files\Pharma\ONC\FAST Initiative\Use Cases\Resources\Patient Information Request\Full Clinical Record Scenario.png"/>
                    <pic:cNvPicPr>
                      <a:picLocks noChangeAspect="1" noChangeArrowheads="1"/>
                    </pic:cNvPicPr>
                  </pic:nvPicPr>
                  <pic:blipFill>
                    <a:blip r:embed="rId44"/>
                    <a:stretch>
                      <a:fillRect/>
                    </a:stretch>
                  </pic:blipFill>
                  <pic:spPr bwMode="auto">
                    <a:xfrm>
                      <a:off x="0" y="0"/>
                      <a:ext cx="5939893" cy="3381373"/>
                    </a:xfrm>
                    <a:prstGeom prst="rect">
                      <a:avLst/>
                    </a:prstGeom>
                    <a:noFill/>
                    <a:ln>
                      <a:noFill/>
                    </a:ln>
                  </pic:spPr>
                </pic:pic>
              </a:graphicData>
            </a:graphic>
          </wp:anchor>
        </w:drawing>
      </w:r>
    </w:p>
    <w:p w14:paraId="19E846D8" w14:textId="4D794FEF" w:rsidR="00665DB6" w:rsidRDefault="00665DB6" w:rsidP="004C5A68"/>
    <w:p w14:paraId="3C3F4941" w14:textId="4538BA9D" w:rsidR="00665DB6" w:rsidRDefault="00665DB6" w:rsidP="004C5A68"/>
    <w:p w14:paraId="486F758A" w14:textId="2EB320A9" w:rsidR="00665DB6" w:rsidRDefault="00665DB6" w:rsidP="004C5A68"/>
    <w:p w14:paraId="6481C7CD" w14:textId="0619D442" w:rsidR="00665DB6" w:rsidRDefault="00665DB6" w:rsidP="004C5A68"/>
    <w:p w14:paraId="24B9941D" w14:textId="0AE9EF8C" w:rsidR="00665DB6" w:rsidRDefault="00665DB6" w:rsidP="004C5A68"/>
    <w:p w14:paraId="41A2D3D7" w14:textId="79D4E28F" w:rsidR="00665DB6" w:rsidRDefault="00665DB6" w:rsidP="004C5A68"/>
    <w:p w14:paraId="4A5F65CE" w14:textId="0A9DC5CA" w:rsidR="0005127C" w:rsidRDefault="0005127C" w:rsidP="004C5A68"/>
    <w:p w14:paraId="454ECF80" w14:textId="7EF5A079" w:rsidR="0005127C" w:rsidRDefault="0005127C" w:rsidP="004C5A68"/>
    <w:p w14:paraId="4113709D" w14:textId="04E801D1" w:rsidR="0005127C" w:rsidRDefault="0005127C" w:rsidP="004C5A68"/>
    <w:p w14:paraId="610DE23C" w14:textId="036D258C" w:rsidR="0005127C" w:rsidRDefault="0005127C" w:rsidP="004C5A68"/>
    <w:p w14:paraId="41E14A56" w14:textId="37CF6C1D" w:rsidR="0005127C" w:rsidRDefault="0005127C" w:rsidP="004C5A68"/>
    <w:p w14:paraId="03BDADC1" w14:textId="7882FF0E" w:rsidR="005D592A" w:rsidRDefault="005D592A" w:rsidP="00A81CBF">
      <w:pPr>
        <w:pStyle w:val="Subhead2"/>
      </w:pPr>
      <w:r>
        <w:t xml:space="preserve">Scenario </w:t>
      </w:r>
      <w:r w:rsidR="00EE445A">
        <w:t>5</w:t>
      </w:r>
      <w:r>
        <w:t xml:space="preserve"> – Attributed Roster Request</w:t>
      </w:r>
    </w:p>
    <w:p w14:paraId="32039038" w14:textId="25AB7248" w:rsidR="005D592A" w:rsidRDefault="005D592A" w:rsidP="005D592A">
      <w:r w:rsidRPr="005D592A">
        <w:rPr>
          <w:b/>
        </w:rPr>
        <w:t>Primary Feature:</w:t>
      </w:r>
      <w:r>
        <w:t xml:space="preserve"> As a provider, I need my clinical system to be able to request an attributed patient roster so that I can better understand who the payer considers to be my panel. This helps in value- based care arrangements. </w:t>
      </w:r>
    </w:p>
    <w:p w14:paraId="30FF4811" w14:textId="5D7415CE" w:rsidR="0005127C" w:rsidRDefault="005D592A" w:rsidP="005D592A">
      <w:r>
        <w:t xml:space="preserve">The flow for this scenario is the same as the </w:t>
      </w:r>
      <w:r w:rsidR="00FC6B87">
        <w:t>Scenario 1</w:t>
      </w:r>
      <w:r>
        <w:t xml:space="preserve"> flow but does include that the response back from the payer is a FHIR</w:t>
      </w:r>
      <w:r w:rsidR="00E257D6">
        <w:t>-</w:t>
      </w:r>
      <w:r>
        <w:t xml:space="preserve">structured document. The content of the deliverable is a payer created list of attributed members/patients to a clinical entity. </w:t>
      </w:r>
    </w:p>
    <w:p w14:paraId="6CFD7762" w14:textId="426B41A0" w:rsidR="007B4449" w:rsidRPr="00453344" w:rsidRDefault="007B4449" w:rsidP="007B4449">
      <w:pPr>
        <w:pStyle w:val="ListParagraph"/>
        <w:rPr>
          <w:color w:val="FF0000"/>
        </w:rPr>
      </w:pPr>
      <w:bookmarkStart w:id="1" w:name="_Hlk10713327"/>
      <w:r>
        <w:t xml:space="preserve">As a provider, I need my system to be able to securely determine the endpoint and version of a payer’s resource. Please see </w:t>
      </w:r>
      <w:hyperlink r:id="rId45" w:history="1">
        <w:r w:rsidRPr="005E6EAE">
          <w:rPr>
            <w:rStyle w:val="Hyperlink"/>
            <w:i/>
            <w:iCs/>
          </w:rPr>
          <w:t>FAST</w:t>
        </w:r>
        <w:r w:rsidRPr="005E6EAE">
          <w:rPr>
            <w:rStyle w:val="Hyperlink"/>
          </w:rPr>
          <w:t>-UC-Endpoint_Discovery-Core_Capability-CC1</w:t>
        </w:r>
      </w:hyperlink>
      <w:r>
        <w:t xml:space="preserve"> and </w:t>
      </w:r>
      <w:hyperlink r:id="rId46" w:history="1">
        <w:r w:rsidRPr="007D267E">
          <w:rPr>
            <w:rStyle w:val="Hyperlink"/>
            <w:i/>
            <w:iCs/>
          </w:rPr>
          <w:t>FAST</w:t>
        </w:r>
        <w:r w:rsidRPr="007D267E">
          <w:rPr>
            <w:rStyle w:val="Hyperlink"/>
          </w:rPr>
          <w:t>-UC-Version_Identification-Core_Capability-CC3</w:t>
        </w:r>
      </w:hyperlink>
      <w:r>
        <w:t xml:space="preserve">. </w:t>
      </w:r>
      <w:r w:rsidRPr="00453344">
        <w:rPr>
          <w:color w:val="FF0000"/>
        </w:rPr>
        <w:t>(A:B:C:D referencing CC1 and CC3)</w:t>
      </w:r>
    </w:p>
    <w:p w14:paraId="52D9DD8A" w14:textId="6F1EB807" w:rsidR="007B4449" w:rsidRPr="00453344" w:rsidRDefault="007B4449" w:rsidP="007B4449">
      <w:pPr>
        <w:pStyle w:val="ListParagraph"/>
        <w:rPr>
          <w:color w:val="FF0000"/>
        </w:rPr>
      </w:pPr>
      <w:r>
        <w:t xml:space="preserve">As a provider, I need to send the appropriate payload to the payer for processing. </w:t>
      </w:r>
      <w:r w:rsidR="007D267E">
        <w:t xml:space="preserve">See </w:t>
      </w:r>
      <w:hyperlink r:id="rId47" w:history="1">
        <w:r w:rsidRPr="007D267E">
          <w:rPr>
            <w:rStyle w:val="Hyperlink"/>
            <w:i/>
            <w:iCs/>
          </w:rPr>
          <w:t>FAST</w:t>
        </w:r>
        <w:r w:rsidRPr="007D267E">
          <w:rPr>
            <w:rStyle w:val="Hyperlink"/>
          </w:rPr>
          <w:t>-UC-Authentication_and_Authorization-Core_Capability-CC2</w:t>
        </w:r>
      </w:hyperlink>
      <w:r>
        <w:t xml:space="preserve">. </w:t>
      </w:r>
      <w:r w:rsidRPr="00453344">
        <w:rPr>
          <w:color w:val="FF0000"/>
        </w:rPr>
        <w:t>(E:F referencing CC2)</w:t>
      </w:r>
    </w:p>
    <w:p w14:paraId="0B14E98D" w14:textId="2C5D9219" w:rsidR="007B4449" w:rsidRPr="00453344" w:rsidRDefault="007B4449" w:rsidP="007B4449">
      <w:pPr>
        <w:pStyle w:val="ListParagraph"/>
        <w:rPr>
          <w:color w:val="FF0000"/>
        </w:rPr>
      </w:pPr>
      <w:r>
        <w:t xml:space="preserve">As a provider, I need my system to be able to send the request for data to the payer’s endpoint in a trusted and secure way and to ensure proper authentication and authorization. See </w:t>
      </w:r>
      <w:hyperlink r:id="rId48" w:history="1">
        <w:r w:rsidRPr="00C07E0F">
          <w:rPr>
            <w:rStyle w:val="Hyperlink"/>
            <w:i/>
            <w:iCs/>
          </w:rPr>
          <w:t>FAST</w:t>
        </w:r>
        <w:r w:rsidRPr="00C07E0F">
          <w:rPr>
            <w:rStyle w:val="Hyperlink"/>
          </w:rPr>
          <w:t>-UC-Authentication_and_Authorization-Core_Capability-CC2</w:t>
        </w:r>
      </w:hyperlink>
      <w:r>
        <w:t>.</w:t>
      </w:r>
      <w:r>
        <w:rPr>
          <w:color w:val="E91C2B" w:themeColor="accent5"/>
        </w:rPr>
        <w:t xml:space="preserve"> </w:t>
      </w:r>
      <w:r w:rsidRPr="00453344">
        <w:rPr>
          <w:color w:val="FF0000"/>
        </w:rPr>
        <w:t>(E:F:G referencing CC2)</w:t>
      </w:r>
    </w:p>
    <w:p w14:paraId="3C5087B6" w14:textId="0E3B64C4" w:rsidR="007B4449" w:rsidRPr="00453344" w:rsidRDefault="007B4449" w:rsidP="007B4449">
      <w:pPr>
        <w:pStyle w:val="ListParagraph"/>
        <w:rPr>
          <w:color w:val="FF0000"/>
        </w:rPr>
      </w:pPr>
      <w:r>
        <w:t xml:space="preserve">As a provider, I need to be able to conform to the </w:t>
      </w:r>
      <w:hyperlink r:id="rId49" w:history="1">
        <w:r w:rsidRPr="00B16160">
          <w:rPr>
            <w:rStyle w:val="Hyperlink"/>
            <w:i/>
          </w:rPr>
          <w:t>FAST</w:t>
        </w:r>
        <w:r w:rsidRPr="00B16160">
          <w:rPr>
            <w:rStyle w:val="Hyperlink"/>
          </w:rPr>
          <w:t xml:space="preserve"> -UC-Patient_and_Provider_Identity_Management-Core_Capability-CC4</w:t>
        </w:r>
      </w:hyperlink>
      <w:r>
        <w:t xml:space="preserve"> use case to ensure the patient is uniquely identified and access to that patient’s health information is properly authorized. </w:t>
      </w:r>
      <w:r w:rsidRPr="001414E2">
        <w:rPr>
          <w:color w:val="FF0000"/>
        </w:rPr>
        <w:t>(F</w:t>
      </w:r>
      <w:r>
        <w:rPr>
          <w:color w:val="FF0000"/>
        </w:rPr>
        <w:t xml:space="preserve"> referencing CC4</w:t>
      </w:r>
      <w:r w:rsidRPr="001414E2">
        <w:rPr>
          <w:color w:val="FF0000"/>
        </w:rPr>
        <w:t>)</w:t>
      </w:r>
    </w:p>
    <w:p w14:paraId="78732183" w14:textId="77777777" w:rsidR="007B4449" w:rsidRPr="00453344" w:rsidRDefault="007B4449" w:rsidP="007B4449">
      <w:pPr>
        <w:pStyle w:val="ListParagraph"/>
        <w:rPr>
          <w:color w:val="FF0000"/>
        </w:rPr>
      </w:pPr>
      <w:r>
        <w:lastRenderedPageBreak/>
        <w:t xml:space="preserve">As a provider, I need some interactions to be synchronous and some to be asynchronous, but not necessarily both. If asynchronous, the request and response will be FHIR-bulk data access compliant. </w:t>
      </w:r>
      <w:r w:rsidRPr="00453344">
        <w:rPr>
          <w:color w:val="FF0000"/>
        </w:rPr>
        <w:t>(E:F:G)</w:t>
      </w:r>
    </w:p>
    <w:p w14:paraId="73D99AF8" w14:textId="77777777" w:rsidR="007B4449" w:rsidRPr="00453344" w:rsidRDefault="007B4449" w:rsidP="007B4449">
      <w:pPr>
        <w:pStyle w:val="ListParagraph"/>
        <w:rPr>
          <w:color w:val="FF0000"/>
        </w:rPr>
      </w:pPr>
      <w:r>
        <w:t xml:space="preserve">As a provider, I need the payer’s system to respond in an agreed upon time frame. </w:t>
      </w:r>
      <w:r w:rsidRPr="00453344">
        <w:rPr>
          <w:color w:val="FF0000"/>
        </w:rPr>
        <w:t>(F:G)</w:t>
      </w:r>
    </w:p>
    <w:p w14:paraId="7E1B0A03" w14:textId="77777777" w:rsidR="007B4449" w:rsidRPr="00453344" w:rsidRDefault="007B4449" w:rsidP="007B4449">
      <w:pPr>
        <w:pStyle w:val="ListParagraph"/>
        <w:rPr>
          <w:color w:val="FF0000"/>
        </w:rPr>
      </w:pPr>
      <w:r>
        <w:t xml:space="preserve">As a provider, in the case of an error on the part of the mechanism or payer, I need a meaningful and useful response. </w:t>
      </w:r>
      <w:r w:rsidRPr="00453344">
        <w:rPr>
          <w:color w:val="FF0000"/>
        </w:rPr>
        <w:t>(F:G)</w:t>
      </w:r>
    </w:p>
    <w:p w14:paraId="4016CF33" w14:textId="2EA57269" w:rsidR="00EE445A" w:rsidRDefault="00EE445A" w:rsidP="00EE445A">
      <w:pPr>
        <w:pStyle w:val="Subhead2"/>
      </w:pPr>
      <w:r>
        <w:t>Supporting Diagrams &amp; Flows</w:t>
      </w:r>
    </w:p>
    <w:bookmarkEnd w:id="1"/>
    <w:p w14:paraId="5D3C50D8" w14:textId="5DD853A2" w:rsidR="0005127C" w:rsidRDefault="008D0B46" w:rsidP="005D592A">
      <w:r>
        <w:rPr>
          <w:noProof/>
        </w:rPr>
        <w:drawing>
          <wp:anchor distT="0" distB="0" distL="114300" distR="114300" simplePos="0" relativeHeight="251658248" behindDoc="1" locked="0" layoutInCell="1" allowOverlap="1" wp14:anchorId="1EDF8E2D" wp14:editId="0DE18C31">
            <wp:simplePos x="0" y="0"/>
            <wp:positionH relativeFrom="column">
              <wp:posOffset>1</wp:posOffset>
            </wp:positionH>
            <wp:positionV relativeFrom="paragraph">
              <wp:posOffset>140335</wp:posOffset>
            </wp:positionV>
            <wp:extent cx="5939893" cy="3381373"/>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els\Creative Cloud Files\Pharma\ONC\FAST Initiative\Use Cases\Resources\Patient Information Request\Patient Roster.png"/>
                    <pic:cNvPicPr>
                      <a:picLocks noChangeAspect="1" noChangeArrowheads="1"/>
                    </pic:cNvPicPr>
                  </pic:nvPicPr>
                  <pic:blipFill>
                    <a:blip r:embed="rId50"/>
                    <a:stretch>
                      <a:fillRect/>
                    </a:stretch>
                  </pic:blipFill>
                  <pic:spPr bwMode="auto">
                    <a:xfrm>
                      <a:off x="0" y="0"/>
                      <a:ext cx="5939893" cy="3381373"/>
                    </a:xfrm>
                    <a:prstGeom prst="rect">
                      <a:avLst/>
                    </a:prstGeom>
                    <a:noFill/>
                    <a:ln>
                      <a:noFill/>
                    </a:ln>
                  </pic:spPr>
                </pic:pic>
              </a:graphicData>
            </a:graphic>
          </wp:anchor>
        </w:drawing>
      </w:r>
    </w:p>
    <w:p w14:paraId="1FDB86DC" w14:textId="3593F7C7" w:rsidR="0005127C" w:rsidRDefault="0005127C" w:rsidP="005D592A"/>
    <w:p w14:paraId="544ACE1A" w14:textId="67A491D7" w:rsidR="0005127C" w:rsidRDefault="0005127C" w:rsidP="005D592A"/>
    <w:p w14:paraId="07AF1F51" w14:textId="15AB68D4" w:rsidR="0005127C" w:rsidRDefault="0005127C" w:rsidP="005D592A"/>
    <w:p w14:paraId="1502941D" w14:textId="375A5F1B" w:rsidR="0005127C" w:rsidRDefault="0005127C" w:rsidP="005D592A"/>
    <w:p w14:paraId="499E9CC8" w14:textId="71331641" w:rsidR="0005127C" w:rsidRDefault="0005127C" w:rsidP="005D592A"/>
    <w:p w14:paraId="1D893717" w14:textId="2292359F" w:rsidR="0005127C" w:rsidRDefault="0005127C" w:rsidP="005D592A"/>
    <w:p w14:paraId="5EBC8795" w14:textId="30F573F9" w:rsidR="0005127C" w:rsidRDefault="0005127C" w:rsidP="005D592A"/>
    <w:p w14:paraId="1B42B29D" w14:textId="32E4A9A6" w:rsidR="00964633" w:rsidRDefault="00964633" w:rsidP="005D592A"/>
    <w:p w14:paraId="4EAC9939" w14:textId="29E7A99E" w:rsidR="00964633" w:rsidRDefault="00964633" w:rsidP="005D592A"/>
    <w:p w14:paraId="76C29257" w14:textId="6394F695" w:rsidR="00964633" w:rsidRDefault="00964633" w:rsidP="005D592A"/>
    <w:p w14:paraId="2340C10D" w14:textId="4F43CE75" w:rsidR="00964633" w:rsidRDefault="00964633" w:rsidP="005D592A"/>
    <w:p w14:paraId="6DB2FB61" w14:textId="2918CB09" w:rsidR="009B208F" w:rsidRDefault="009B208F" w:rsidP="00A81CBF">
      <w:pPr>
        <w:pStyle w:val="Subhead2"/>
      </w:pPr>
      <w:r>
        <w:t xml:space="preserve">Scenario </w:t>
      </w:r>
      <w:r w:rsidR="007A2B25">
        <w:t>6</w:t>
      </w:r>
      <w:r>
        <w:t xml:space="preserve"> – Bulk Data Claims </w:t>
      </w:r>
    </w:p>
    <w:p w14:paraId="131CC674" w14:textId="1C3AB562" w:rsidR="009B208F" w:rsidRDefault="009B208F" w:rsidP="009B208F">
      <w:r w:rsidRPr="009B208F">
        <w:rPr>
          <w:b/>
        </w:rPr>
        <w:t>Primary Feature:</w:t>
      </w:r>
      <w:r>
        <w:t xml:space="preserve"> As a provider, I need my clinical system to be able to request claims information for my panel. </w:t>
      </w:r>
    </w:p>
    <w:p w14:paraId="51F61BD1" w14:textId="3502915A" w:rsidR="009B208F" w:rsidRDefault="009B208F" w:rsidP="00142E64">
      <w:r>
        <w:t xml:space="preserve">The flow for this scenario is the same as the </w:t>
      </w:r>
      <w:r w:rsidR="00B71811">
        <w:t>Scenario 1</w:t>
      </w:r>
      <w:r>
        <w:t xml:space="preserve"> flow but does include that the response back from the payer is an asynchronous FHIR</w:t>
      </w:r>
      <w:r w:rsidR="00107382">
        <w:t>-</w:t>
      </w:r>
      <w:r>
        <w:t>structured document bundle including resources such as claim, coverage, and patient</w:t>
      </w:r>
    </w:p>
    <w:p w14:paraId="5DD39A72" w14:textId="1C5D37B3" w:rsidR="00142BF6" w:rsidRDefault="009B208F" w:rsidP="00142E64">
      <w:r>
        <w:t>The operation will follow the FHIR Bulk Data Access model and specifically the roster/claims interaction model</w:t>
      </w:r>
    </w:p>
    <w:p w14:paraId="011945B2" w14:textId="4FA65542" w:rsidR="00142E64" w:rsidRPr="00453344" w:rsidRDefault="00142E64" w:rsidP="00142E64">
      <w:pPr>
        <w:pStyle w:val="ListParagraph"/>
        <w:rPr>
          <w:color w:val="FF0000"/>
        </w:rPr>
      </w:pPr>
      <w:r>
        <w:t xml:space="preserve">As a provider, I need my system to be able to securely determine the endpoint and version of a payer’s resource. Please see </w:t>
      </w:r>
      <w:hyperlink r:id="rId51" w:history="1">
        <w:r w:rsidRPr="005E6EAE">
          <w:rPr>
            <w:rStyle w:val="Hyperlink"/>
            <w:i/>
            <w:iCs/>
          </w:rPr>
          <w:t>FAST</w:t>
        </w:r>
        <w:r w:rsidRPr="005E6EAE">
          <w:rPr>
            <w:rStyle w:val="Hyperlink"/>
          </w:rPr>
          <w:t>-UC-Endpoint_Discovery-Core_Capability-CC1</w:t>
        </w:r>
      </w:hyperlink>
      <w:r>
        <w:t xml:space="preserve"> and </w:t>
      </w:r>
      <w:hyperlink r:id="rId52" w:history="1">
        <w:r w:rsidRPr="007D267E">
          <w:rPr>
            <w:rStyle w:val="Hyperlink"/>
            <w:i/>
            <w:iCs/>
          </w:rPr>
          <w:t>FAST</w:t>
        </w:r>
        <w:r w:rsidRPr="007D267E">
          <w:rPr>
            <w:rStyle w:val="Hyperlink"/>
          </w:rPr>
          <w:t>-UC-Version_Identification-Core_Capability-CC3</w:t>
        </w:r>
      </w:hyperlink>
      <w:r>
        <w:t xml:space="preserve">. </w:t>
      </w:r>
      <w:r w:rsidRPr="00453344">
        <w:rPr>
          <w:color w:val="FF0000"/>
        </w:rPr>
        <w:t>(A:B:C:D referencing CC1 and CC3)</w:t>
      </w:r>
    </w:p>
    <w:p w14:paraId="4193770F" w14:textId="0AC0584F" w:rsidR="00142E64" w:rsidRPr="00453344" w:rsidRDefault="00142E64" w:rsidP="00142E64">
      <w:pPr>
        <w:pStyle w:val="ListParagraph"/>
        <w:rPr>
          <w:color w:val="FF0000"/>
        </w:rPr>
      </w:pPr>
      <w:r>
        <w:lastRenderedPageBreak/>
        <w:t xml:space="preserve">As a provider, I need to send the appropriate payload to the payer for processing. </w:t>
      </w:r>
      <w:r w:rsidR="007D267E">
        <w:t xml:space="preserve">See </w:t>
      </w:r>
      <w:hyperlink r:id="rId53" w:history="1">
        <w:r w:rsidRPr="007D267E">
          <w:rPr>
            <w:rStyle w:val="Hyperlink"/>
            <w:i/>
            <w:iCs/>
          </w:rPr>
          <w:t>FAST</w:t>
        </w:r>
        <w:r w:rsidRPr="007D267E">
          <w:rPr>
            <w:rStyle w:val="Hyperlink"/>
          </w:rPr>
          <w:t>-UC-Authentication_and_Authorization-Core_Capability-CC2</w:t>
        </w:r>
      </w:hyperlink>
      <w:r>
        <w:t xml:space="preserve">. </w:t>
      </w:r>
      <w:r w:rsidRPr="00453344">
        <w:rPr>
          <w:color w:val="FF0000"/>
        </w:rPr>
        <w:t>(E:F referencing CC2)</w:t>
      </w:r>
    </w:p>
    <w:p w14:paraId="514B5989" w14:textId="43C4AD88" w:rsidR="00142E64" w:rsidRPr="00453344" w:rsidRDefault="00142E64" w:rsidP="00142E64">
      <w:pPr>
        <w:pStyle w:val="ListParagraph"/>
        <w:rPr>
          <w:color w:val="FF0000"/>
        </w:rPr>
      </w:pPr>
      <w:r>
        <w:t xml:space="preserve">As a provider, I need my system to be able to send the request for data to the payer’s endpoint in a trusted and secure way and to ensure proper authentication and authorization. See </w:t>
      </w:r>
      <w:hyperlink r:id="rId54" w:history="1">
        <w:r w:rsidRPr="00C07E0F">
          <w:rPr>
            <w:rStyle w:val="Hyperlink"/>
            <w:i/>
            <w:iCs/>
          </w:rPr>
          <w:t>FAST</w:t>
        </w:r>
        <w:r w:rsidRPr="00C07E0F">
          <w:rPr>
            <w:rStyle w:val="Hyperlink"/>
          </w:rPr>
          <w:t>-UC-Authentication_and_Authorization-Core_Capability-CC2</w:t>
        </w:r>
      </w:hyperlink>
      <w:r>
        <w:t>.</w:t>
      </w:r>
      <w:r>
        <w:rPr>
          <w:color w:val="E91C2B" w:themeColor="accent5"/>
        </w:rPr>
        <w:t xml:space="preserve"> </w:t>
      </w:r>
      <w:r w:rsidRPr="00453344">
        <w:rPr>
          <w:color w:val="FF0000"/>
        </w:rPr>
        <w:t>(E:F:G referencing CC2)</w:t>
      </w:r>
    </w:p>
    <w:p w14:paraId="52B6AEF7" w14:textId="412A7B11" w:rsidR="00142E64" w:rsidRPr="00453344" w:rsidRDefault="00142E64" w:rsidP="00142E64">
      <w:pPr>
        <w:pStyle w:val="ListParagraph"/>
        <w:rPr>
          <w:color w:val="FF0000"/>
        </w:rPr>
      </w:pPr>
      <w:r>
        <w:t xml:space="preserve">As a provider, I need to be able to conform to the </w:t>
      </w:r>
      <w:hyperlink r:id="rId55" w:history="1">
        <w:r w:rsidRPr="00B16160">
          <w:rPr>
            <w:rStyle w:val="Hyperlink"/>
            <w:i/>
          </w:rPr>
          <w:t>FAST</w:t>
        </w:r>
        <w:r w:rsidRPr="00B16160">
          <w:rPr>
            <w:rStyle w:val="Hyperlink"/>
          </w:rPr>
          <w:t xml:space="preserve"> -UC-Patient_and_Provider_Identity_Management-Core_Capability-CC4</w:t>
        </w:r>
      </w:hyperlink>
      <w:bookmarkStart w:id="2" w:name="_GoBack"/>
      <w:bookmarkEnd w:id="2"/>
      <w:r>
        <w:t xml:space="preserve"> use case to ensure the patient is uniquely identified and access to that patient’s health information is properly authorized. </w:t>
      </w:r>
      <w:r w:rsidRPr="001414E2">
        <w:rPr>
          <w:color w:val="FF0000"/>
        </w:rPr>
        <w:t>(F</w:t>
      </w:r>
      <w:r>
        <w:rPr>
          <w:color w:val="FF0000"/>
        </w:rPr>
        <w:t xml:space="preserve"> referencing CC4</w:t>
      </w:r>
      <w:r w:rsidRPr="001414E2">
        <w:rPr>
          <w:color w:val="FF0000"/>
        </w:rPr>
        <w:t>)</w:t>
      </w:r>
    </w:p>
    <w:p w14:paraId="45631D89" w14:textId="77777777" w:rsidR="00142E64" w:rsidRPr="00453344" w:rsidRDefault="00142E64" w:rsidP="00142E64">
      <w:pPr>
        <w:pStyle w:val="ListParagraph"/>
        <w:rPr>
          <w:color w:val="FF0000"/>
        </w:rPr>
      </w:pPr>
      <w:r>
        <w:t xml:space="preserve">As a provider, I need some interactions to be synchronous and some to be asynchronous, but not necessarily both. If asynchronous, the request and response will be FHIR-bulk data access compliant. </w:t>
      </w:r>
      <w:r w:rsidRPr="00453344">
        <w:rPr>
          <w:color w:val="FF0000"/>
        </w:rPr>
        <w:t>(E:F:G)</w:t>
      </w:r>
    </w:p>
    <w:p w14:paraId="0670E884" w14:textId="77777777" w:rsidR="00142E64" w:rsidRPr="00453344" w:rsidRDefault="00142E64" w:rsidP="00142E64">
      <w:pPr>
        <w:pStyle w:val="ListParagraph"/>
        <w:rPr>
          <w:color w:val="FF0000"/>
        </w:rPr>
      </w:pPr>
      <w:r>
        <w:t xml:space="preserve">As a provider, I need the payer’s system to respond in an agreed upon time frame. </w:t>
      </w:r>
      <w:r w:rsidRPr="00453344">
        <w:rPr>
          <w:color w:val="FF0000"/>
        </w:rPr>
        <w:t>(F:G)</w:t>
      </w:r>
    </w:p>
    <w:p w14:paraId="3494B7F7" w14:textId="77777777" w:rsidR="00142E64" w:rsidRPr="00453344" w:rsidRDefault="00142E64" w:rsidP="00142E64">
      <w:pPr>
        <w:pStyle w:val="ListParagraph"/>
        <w:rPr>
          <w:color w:val="FF0000"/>
        </w:rPr>
      </w:pPr>
      <w:r>
        <w:t xml:space="preserve">As a provider, in the case of an error on the part of the mechanism or payer, I need a meaningful and useful response. </w:t>
      </w:r>
      <w:r w:rsidRPr="00453344">
        <w:rPr>
          <w:color w:val="FF0000"/>
        </w:rPr>
        <w:t>(F:G)</w:t>
      </w:r>
    </w:p>
    <w:p w14:paraId="15E8CB6B" w14:textId="64F89AA0" w:rsidR="007A2B25" w:rsidRDefault="007A2B25" w:rsidP="007A2B25">
      <w:pPr>
        <w:pStyle w:val="Subhead2"/>
      </w:pPr>
      <w:r>
        <w:t>Supporting Diagrams &amp; Flows</w:t>
      </w:r>
    </w:p>
    <w:p w14:paraId="3E9159DA" w14:textId="4F0D5DB8" w:rsidR="008D0B46" w:rsidRDefault="008D0B46" w:rsidP="008D0B46">
      <w:r>
        <w:rPr>
          <w:noProof/>
        </w:rPr>
        <w:drawing>
          <wp:anchor distT="0" distB="0" distL="114300" distR="114300" simplePos="0" relativeHeight="251658249" behindDoc="0" locked="0" layoutInCell="1" allowOverlap="1" wp14:anchorId="71837DBE" wp14:editId="7C3CB61F">
            <wp:simplePos x="0" y="0"/>
            <wp:positionH relativeFrom="column">
              <wp:posOffset>1</wp:posOffset>
            </wp:positionH>
            <wp:positionV relativeFrom="paragraph">
              <wp:posOffset>106680</wp:posOffset>
            </wp:positionV>
            <wp:extent cx="5939893" cy="3381373"/>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els\Creative Cloud Files\Pharma\ONC\FAST Initiative\Use Cases\Resources\Patient Information Request\Bulk Data Export.png"/>
                    <pic:cNvPicPr>
                      <a:picLocks noChangeAspect="1" noChangeArrowheads="1"/>
                    </pic:cNvPicPr>
                  </pic:nvPicPr>
                  <pic:blipFill>
                    <a:blip r:embed="rId56"/>
                    <a:stretch>
                      <a:fillRect/>
                    </a:stretch>
                  </pic:blipFill>
                  <pic:spPr bwMode="auto">
                    <a:xfrm>
                      <a:off x="0" y="0"/>
                      <a:ext cx="5939893" cy="3381373"/>
                    </a:xfrm>
                    <a:prstGeom prst="rect">
                      <a:avLst/>
                    </a:prstGeom>
                    <a:noFill/>
                    <a:ln>
                      <a:noFill/>
                    </a:ln>
                  </pic:spPr>
                </pic:pic>
              </a:graphicData>
            </a:graphic>
          </wp:anchor>
        </w:drawing>
      </w:r>
    </w:p>
    <w:p w14:paraId="30A5A47F" w14:textId="19D5810D" w:rsidR="008D0B46" w:rsidRDefault="008D0B46" w:rsidP="008D0B46"/>
    <w:p w14:paraId="09C4A432" w14:textId="34F3E8BF" w:rsidR="008D0B46" w:rsidRDefault="008D0B46" w:rsidP="008D0B46"/>
    <w:p w14:paraId="22D5B1CC" w14:textId="56201A45" w:rsidR="008D0B46" w:rsidRDefault="008D0B46" w:rsidP="008D0B46"/>
    <w:p w14:paraId="178D7C9E" w14:textId="3BFF1B5E" w:rsidR="008D0B46" w:rsidRDefault="008D0B46" w:rsidP="008D0B46"/>
    <w:p w14:paraId="555B92A1" w14:textId="39488C8C" w:rsidR="008D0B46" w:rsidRDefault="008D0B46" w:rsidP="008D0B46"/>
    <w:p w14:paraId="06366F72" w14:textId="014429DF" w:rsidR="008D0B46" w:rsidRDefault="008D0B46" w:rsidP="008D0B46"/>
    <w:p w14:paraId="41585766" w14:textId="520D0A94" w:rsidR="008D0B46" w:rsidRDefault="008D0B46" w:rsidP="008D0B46"/>
    <w:p w14:paraId="1052D425" w14:textId="3E7C9A51" w:rsidR="008D0B46" w:rsidRDefault="008D0B46" w:rsidP="008D0B46"/>
    <w:p w14:paraId="48CD8BD6" w14:textId="4D83558B" w:rsidR="008D0B46" w:rsidRDefault="008D0B46" w:rsidP="008D0B46"/>
    <w:p w14:paraId="1235D71C" w14:textId="368A12B5" w:rsidR="00CF027E" w:rsidRDefault="00CF027E" w:rsidP="00CF027E"/>
    <w:p w14:paraId="7C373FA3" w14:textId="473C0A85" w:rsidR="00CF027E" w:rsidRDefault="00CF027E" w:rsidP="00CF027E"/>
    <w:p w14:paraId="57FD883C" w14:textId="4C809E9B" w:rsidR="00CF027E" w:rsidRDefault="00FF23E5" w:rsidP="00FF23E5">
      <w:pPr>
        <w:pStyle w:val="Heading1"/>
      </w:pPr>
      <w:bookmarkStart w:id="3" w:name="_Toc523489849"/>
      <w:bookmarkStart w:id="4" w:name="_Toc9260147"/>
      <w:r>
        <w:t>Frequency: 25 Million per Day</w:t>
      </w:r>
      <w:bookmarkEnd w:id="3"/>
      <w:bookmarkEnd w:id="4"/>
    </w:p>
    <w:sectPr w:rsidR="00CF027E" w:rsidSect="00C27FB6">
      <w:headerReference w:type="default" r:id="rId57"/>
      <w:footerReference w:type="even" r:id="rId58"/>
      <w:footerReference w:type="default" r:id="rId59"/>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30A7" w14:textId="77777777" w:rsidR="000068B8" w:rsidRDefault="000068B8" w:rsidP="00567BC1">
      <w:pPr>
        <w:spacing w:after="0"/>
      </w:pPr>
      <w:r>
        <w:separator/>
      </w:r>
    </w:p>
  </w:endnote>
  <w:endnote w:type="continuationSeparator" w:id="0">
    <w:p w14:paraId="00763148" w14:textId="77777777" w:rsidR="000068B8" w:rsidRDefault="000068B8" w:rsidP="00567BC1">
      <w:pPr>
        <w:spacing w:after="0"/>
      </w:pPr>
      <w:r>
        <w:continuationSeparator/>
      </w:r>
    </w:p>
  </w:endnote>
  <w:endnote w:type="continuationNotice" w:id="1">
    <w:p w14:paraId="1A4C7C06" w14:textId="77777777" w:rsidR="000068B8" w:rsidRDefault="00006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CF4FA8" w:rsidRDefault="00CF4FA8"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CF4FA8" w:rsidRDefault="00CF4FA8"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7B9B6265" w:rsidR="00CF4FA8" w:rsidRPr="00035406" w:rsidRDefault="00CF4FA8" w:rsidP="00035406">
    <w:pPr>
      <w:pStyle w:val="Footer"/>
      <w:rPr>
        <w:b/>
      </w:rPr>
    </w:pPr>
    <w:r w:rsidRPr="00E86A8F">
      <w:rPr>
        <w:i/>
      </w:rPr>
      <w:t>FAST</w:t>
    </w:r>
    <w:r>
      <w:t>-UC-</w:t>
    </w:r>
    <w:proofErr w:type="spellStart"/>
    <w:r>
      <w:t>Patient_Information_Request</w:t>
    </w:r>
    <w:r w:rsidR="005C73F9">
      <w:t>_Provider_to_Plan</w:t>
    </w:r>
    <w:proofErr w:type="spellEnd"/>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C139" w14:textId="77777777" w:rsidR="000068B8" w:rsidRDefault="000068B8" w:rsidP="00567BC1">
      <w:pPr>
        <w:spacing w:after="0"/>
      </w:pPr>
      <w:r>
        <w:separator/>
      </w:r>
    </w:p>
  </w:footnote>
  <w:footnote w:type="continuationSeparator" w:id="0">
    <w:p w14:paraId="1BAB06D1" w14:textId="77777777" w:rsidR="000068B8" w:rsidRDefault="000068B8" w:rsidP="00567BC1">
      <w:pPr>
        <w:spacing w:after="0"/>
      </w:pPr>
      <w:r>
        <w:continuationSeparator/>
      </w:r>
    </w:p>
  </w:footnote>
  <w:footnote w:type="continuationNotice" w:id="1">
    <w:p w14:paraId="7DC3B797" w14:textId="77777777" w:rsidR="000068B8" w:rsidRDefault="000068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3BE64EC1" w:rsidR="00CF4FA8" w:rsidRDefault="00CF4FA8" w:rsidP="00E50823">
    <w:pPr>
      <w:tabs>
        <w:tab w:val="center" w:pos="4680"/>
        <w:tab w:val="left" w:pos="6240"/>
        <w:tab w:val="left" w:pos="7820"/>
      </w:tabs>
    </w:pPr>
    <w:r>
      <w:rPr>
        <w:noProof/>
      </w:rPr>
      <w:drawing>
        <wp:anchor distT="0" distB="0" distL="114300" distR="114300" simplePos="0" relativeHeight="251658240" behindDoc="0" locked="0" layoutInCell="1" allowOverlap="1" wp14:anchorId="772282A9" wp14:editId="1D82F5D0">
          <wp:simplePos x="0" y="0"/>
          <wp:positionH relativeFrom="column">
            <wp:posOffset>-904875</wp:posOffset>
          </wp:positionH>
          <wp:positionV relativeFrom="paragraph">
            <wp:posOffset>-438150</wp:posOffset>
          </wp:positionV>
          <wp:extent cx="7753443" cy="1128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Patient Information Request\FAST Header-Patient Info Request.jpg"/>
                  <pic:cNvPicPr>
                    <a:picLocks noChangeAspect="1" noChangeArrowheads="1"/>
                  </pic:cNvPicPr>
                </pic:nvPicPr>
                <pic:blipFill>
                  <a:blip r:embed="rId1"/>
                  <a:stretch>
                    <a:fillRect/>
                  </a:stretch>
                </pic:blipFill>
                <pic:spPr bwMode="auto">
                  <a:xfrm>
                    <a:off x="0" y="0"/>
                    <a:ext cx="7753443" cy="11280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F46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607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4D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24C2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8697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A5EB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A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2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B05E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78B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5EC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423BD"/>
    <w:multiLevelType w:val="multilevel"/>
    <w:tmpl w:val="51F0B7B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15:restartNumberingAfterBreak="0">
    <w:nsid w:val="1DA452FD"/>
    <w:multiLevelType w:val="hybridMultilevel"/>
    <w:tmpl w:val="DE6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D90013"/>
    <w:multiLevelType w:val="hybridMultilevel"/>
    <w:tmpl w:val="238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B0ECD"/>
    <w:multiLevelType w:val="hybridMultilevel"/>
    <w:tmpl w:val="A210F158"/>
    <w:lvl w:ilvl="0" w:tplc="6682E75E">
      <w:numFmt w:val="bullet"/>
      <w:lvlText w:val="•"/>
      <w:lvlJc w:val="left"/>
      <w:pPr>
        <w:ind w:left="765" w:hanging="4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E6C99"/>
    <w:multiLevelType w:val="hybridMultilevel"/>
    <w:tmpl w:val="D32A6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1637"/>
    <w:multiLevelType w:val="hybridMultilevel"/>
    <w:tmpl w:val="D8F83824"/>
    <w:lvl w:ilvl="0" w:tplc="6682E75E">
      <w:numFmt w:val="bullet"/>
      <w:lvlText w:val="•"/>
      <w:lvlJc w:val="left"/>
      <w:pPr>
        <w:ind w:left="1125" w:hanging="405"/>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1025C6"/>
    <w:multiLevelType w:val="hybridMultilevel"/>
    <w:tmpl w:val="9DEA8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06578"/>
    <w:multiLevelType w:val="hybridMultilevel"/>
    <w:tmpl w:val="4DDEBE12"/>
    <w:lvl w:ilvl="0" w:tplc="C568E116">
      <w:start w:val="1"/>
      <w:numFmt w:val="bullet"/>
      <w:lvlText w:val=""/>
      <w:lvlJc w:val="left"/>
      <w:pPr>
        <w:ind w:left="720" w:hanging="360"/>
      </w:pPr>
      <w:rPr>
        <w:rFonts w:ascii="Symbol" w:hAnsi="Symbol" w:hint="default"/>
        <w:color w:val="056DB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B60"/>
    <w:multiLevelType w:val="hybridMultilevel"/>
    <w:tmpl w:val="41060D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6B512B"/>
    <w:multiLevelType w:val="hybridMultilevel"/>
    <w:tmpl w:val="024A3DFE"/>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pStyle w:val="bulletsecondary"/>
      <w:lvlText w:val="‒"/>
      <w:lvlJc w:val="left"/>
      <w:pPr>
        <w:ind w:left="1440" w:hanging="360"/>
      </w:pPr>
      <w:rPr>
        <w:rFonts w:ascii="Calibri" w:hAnsi="Calibri" w:hint="default"/>
      </w:rPr>
    </w:lvl>
    <w:lvl w:ilvl="2" w:tplc="E514AEDC">
      <w:start w:val="1"/>
      <w:numFmt w:val="bullet"/>
      <w:pStyle w:val="bulletterciary"/>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34B34"/>
    <w:multiLevelType w:val="hybridMultilevel"/>
    <w:tmpl w:val="AC06F7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B4B7B"/>
    <w:multiLevelType w:val="multilevel"/>
    <w:tmpl w:val="B27497CC"/>
    <w:lvl w:ilvl="0">
      <w:start w:val="1"/>
      <w:numFmt w:val="bullet"/>
      <w:lvlText w:val=""/>
      <w:lvlJc w:val="left"/>
      <w:pPr>
        <w:ind w:left="720" w:hanging="360"/>
      </w:pPr>
      <w:rPr>
        <w:rFonts w:ascii="Symbol" w:hAnsi="Symbol" w:hint="default"/>
        <w:color w:val="00A8E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A6429F"/>
    <w:multiLevelType w:val="hybridMultilevel"/>
    <w:tmpl w:val="C3C8879A"/>
    <w:lvl w:ilvl="0" w:tplc="A10CF86A">
      <w:start w:val="1"/>
      <w:numFmt w:val="bullet"/>
      <w:lvlText w:val=""/>
      <w:lvlJc w:val="left"/>
      <w:pPr>
        <w:ind w:left="720" w:hanging="360"/>
      </w:pPr>
      <w:rPr>
        <w:rFonts w:ascii="Symbol" w:eastAsia="Times New Roman" w:hAnsi="Symbol" w:cs="Times New Roman" w:hint="default"/>
        <w:color w:val="3C3C3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76553"/>
    <w:multiLevelType w:val="hybridMultilevel"/>
    <w:tmpl w:val="519E8B30"/>
    <w:lvl w:ilvl="0" w:tplc="28162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97409"/>
    <w:multiLevelType w:val="hybridMultilevel"/>
    <w:tmpl w:val="9FDE9B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441673"/>
    <w:multiLevelType w:val="hybridMultilevel"/>
    <w:tmpl w:val="E4B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A4A69"/>
    <w:multiLevelType w:val="hybridMultilevel"/>
    <w:tmpl w:val="099C1EEC"/>
    <w:lvl w:ilvl="0" w:tplc="149E2DC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A3E91"/>
    <w:multiLevelType w:val="hybridMultilevel"/>
    <w:tmpl w:val="FAF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7F79"/>
    <w:multiLevelType w:val="hybridMultilevel"/>
    <w:tmpl w:val="2A123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8D3DF3"/>
    <w:multiLevelType w:val="hybridMultilevel"/>
    <w:tmpl w:val="82BE5152"/>
    <w:lvl w:ilvl="0" w:tplc="85EC3BC0">
      <w:start w:val="1"/>
      <w:numFmt w:val="bullet"/>
      <w:lvlText w:val="‒"/>
      <w:lvlJc w:val="left"/>
      <w:pPr>
        <w:ind w:left="1080" w:hanging="360"/>
      </w:pPr>
      <w:rPr>
        <w:rFonts w:ascii="Calibri" w:hAnsi="Calibri" w:hint="default"/>
        <w:color w:val="056DB1" w:themeColor="accent2"/>
      </w:rPr>
    </w:lvl>
    <w:lvl w:ilvl="1" w:tplc="85EC3BC0">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4"/>
  </w:num>
  <w:num w:numId="17">
    <w:abstractNumId w:val="14"/>
  </w:num>
  <w:num w:numId="18">
    <w:abstractNumId w:val="14"/>
    <w:lvlOverride w:ilvl="0">
      <w:startOverride w:val="1"/>
    </w:lvlOverride>
  </w:num>
  <w:num w:numId="19">
    <w:abstractNumId w:val="14"/>
    <w:lvlOverride w:ilvl="0">
      <w:startOverride w:val="1"/>
    </w:lvlOverride>
  </w:num>
  <w:num w:numId="20">
    <w:abstractNumId w:val="28"/>
  </w:num>
  <w:num w:numId="21">
    <w:abstractNumId w:val="19"/>
  </w:num>
  <w:num w:numId="22">
    <w:abstractNumId w:val="23"/>
  </w:num>
  <w:num w:numId="23">
    <w:abstractNumId w:val="31"/>
  </w:num>
  <w:num w:numId="24">
    <w:abstractNumId w:val="21"/>
  </w:num>
  <w:num w:numId="25">
    <w:abstractNumId w:val="17"/>
  </w:num>
  <w:num w:numId="26">
    <w:abstractNumId w:val="27"/>
  </w:num>
  <w:num w:numId="27">
    <w:abstractNumId w:val="32"/>
  </w:num>
  <w:num w:numId="28">
    <w:abstractNumId w:val="25"/>
  </w:num>
  <w:num w:numId="29">
    <w:abstractNumId w:val="29"/>
  </w:num>
  <w:num w:numId="30">
    <w:abstractNumId w:val="20"/>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3"/>
  </w:num>
  <w:num w:numId="40">
    <w:abstractNumId w:val="16"/>
  </w:num>
  <w:num w:numId="41">
    <w:abstractNumId w:val="18"/>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BC1"/>
    <w:rsid w:val="00000A76"/>
    <w:rsid w:val="00003EA1"/>
    <w:rsid w:val="00004FEC"/>
    <w:rsid w:val="000068B8"/>
    <w:rsid w:val="00011357"/>
    <w:rsid w:val="00013105"/>
    <w:rsid w:val="00021BF2"/>
    <w:rsid w:val="00022C49"/>
    <w:rsid w:val="00023CA9"/>
    <w:rsid w:val="0002695E"/>
    <w:rsid w:val="00027333"/>
    <w:rsid w:val="00027BEE"/>
    <w:rsid w:val="00030A7D"/>
    <w:rsid w:val="00032D96"/>
    <w:rsid w:val="000337F6"/>
    <w:rsid w:val="00034031"/>
    <w:rsid w:val="00035406"/>
    <w:rsid w:val="00047ABC"/>
    <w:rsid w:val="000500F8"/>
    <w:rsid w:val="0005127C"/>
    <w:rsid w:val="00061D3D"/>
    <w:rsid w:val="00064DFB"/>
    <w:rsid w:val="000653A8"/>
    <w:rsid w:val="00071A10"/>
    <w:rsid w:val="00072B4F"/>
    <w:rsid w:val="00072FC8"/>
    <w:rsid w:val="00075EC7"/>
    <w:rsid w:val="00076654"/>
    <w:rsid w:val="0008202B"/>
    <w:rsid w:val="00086749"/>
    <w:rsid w:val="00086CE5"/>
    <w:rsid w:val="00090EC9"/>
    <w:rsid w:val="00092F5C"/>
    <w:rsid w:val="00097ED9"/>
    <w:rsid w:val="000A13FD"/>
    <w:rsid w:val="000A3BF0"/>
    <w:rsid w:val="000A3F44"/>
    <w:rsid w:val="000A4B0A"/>
    <w:rsid w:val="000B0A92"/>
    <w:rsid w:val="000B7FA9"/>
    <w:rsid w:val="000C3BC3"/>
    <w:rsid w:val="000D1113"/>
    <w:rsid w:val="000D1F93"/>
    <w:rsid w:val="000D4751"/>
    <w:rsid w:val="000D4E61"/>
    <w:rsid w:val="000D5F83"/>
    <w:rsid w:val="000D66AF"/>
    <w:rsid w:val="000E1E01"/>
    <w:rsid w:val="000F069D"/>
    <w:rsid w:val="001003A0"/>
    <w:rsid w:val="00101D4F"/>
    <w:rsid w:val="001037F6"/>
    <w:rsid w:val="00107382"/>
    <w:rsid w:val="001111DD"/>
    <w:rsid w:val="0011122B"/>
    <w:rsid w:val="001126A9"/>
    <w:rsid w:val="00131EAA"/>
    <w:rsid w:val="00133D3F"/>
    <w:rsid w:val="00142BF6"/>
    <w:rsid w:val="00142E64"/>
    <w:rsid w:val="00144979"/>
    <w:rsid w:val="00146C60"/>
    <w:rsid w:val="00152772"/>
    <w:rsid w:val="00153037"/>
    <w:rsid w:val="001554EA"/>
    <w:rsid w:val="0015660C"/>
    <w:rsid w:val="0016255D"/>
    <w:rsid w:val="00162FBD"/>
    <w:rsid w:val="00163E47"/>
    <w:rsid w:val="00165F07"/>
    <w:rsid w:val="00167CDE"/>
    <w:rsid w:val="00180885"/>
    <w:rsid w:val="0018107A"/>
    <w:rsid w:val="0018122E"/>
    <w:rsid w:val="00181D9A"/>
    <w:rsid w:val="001919B7"/>
    <w:rsid w:val="001924F7"/>
    <w:rsid w:val="00192534"/>
    <w:rsid w:val="00196FB1"/>
    <w:rsid w:val="001A4C1F"/>
    <w:rsid w:val="001A5683"/>
    <w:rsid w:val="001B01A2"/>
    <w:rsid w:val="001B307A"/>
    <w:rsid w:val="001B3790"/>
    <w:rsid w:val="001B4695"/>
    <w:rsid w:val="001B60B1"/>
    <w:rsid w:val="001B63CD"/>
    <w:rsid w:val="001B6CE2"/>
    <w:rsid w:val="001C035C"/>
    <w:rsid w:val="001C0B51"/>
    <w:rsid w:val="001C3114"/>
    <w:rsid w:val="001C5EBC"/>
    <w:rsid w:val="001C6AE4"/>
    <w:rsid w:val="001D1F8F"/>
    <w:rsid w:val="001D43E7"/>
    <w:rsid w:val="001D4F8B"/>
    <w:rsid w:val="001D659A"/>
    <w:rsid w:val="001D6F5B"/>
    <w:rsid w:val="001E22A8"/>
    <w:rsid w:val="001E3888"/>
    <w:rsid w:val="001E594F"/>
    <w:rsid w:val="001F0582"/>
    <w:rsid w:val="001F349E"/>
    <w:rsid w:val="001F4F10"/>
    <w:rsid w:val="001F6EE3"/>
    <w:rsid w:val="001F7243"/>
    <w:rsid w:val="001F743B"/>
    <w:rsid w:val="0020065D"/>
    <w:rsid w:val="00202BA4"/>
    <w:rsid w:val="00206520"/>
    <w:rsid w:val="002107D7"/>
    <w:rsid w:val="00211574"/>
    <w:rsid w:val="0021236F"/>
    <w:rsid w:val="0021375C"/>
    <w:rsid w:val="002158DC"/>
    <w:rsid w:val="00217491"/>
    <w:rsid w:val="00220F5F"/>
    <w:rsid w:val="00231E56"/>
    <w:rsid w:val="00232D34"/>
    <w:rsid w:val="0023454C"/>
    <w:rsid w:val="00234D14"/>
    <w:rsid w:val="00240FE4"/>
    <w:rsid w:val="00245EBC"/>
    <w:rsid w:val="002460F2"/>
    <w:rsid w:val="002519BE"/>
    <w:rsid w:val="00252778"/>
    <w:rsid w:val="00253355"/>
    <w:rsid w:val="002561C7"/>
    <w:rsid w:val="00256C5C"/>
    <w:rsid w:val="00266C22"/>
    <w:rsid w:val="00270AAB"/>
    <w:rsid w:val="002710AE"/>
    <w:rsid w:val="00274BCC"/>
    <w:rsid w:val="00275BF0"/>
    <w:rsid w:val="002770C7"/>
    <w:rsid w:val="00280FC6"/>
    <w:rsid w:val="00281DB2"/>
    <w:rsid w:val="00283B15"/>
    <w:rsid w:val="0029166B"/>
    <w:rsid w:val="00295EB6"/>
    <w:rsid w:val="002A1D4C"/>
    <w:rsid w:val="002A24D2"/>
    <w:rsid w:val="002A4198"/>
    <w:rsid w:val="002A4F17"/>
    <w:rsid w:val="002B24D7"/>
    <w:rsid w:val="002B2556"/>
    <w:rsid w:val="002B5ABD"/>
    <w:rsid w:val="002C3C40"/>
    <w:rsid w:val="002C517A"/>
    <w:rsid w:val="002D0621"/>
    <w:rsid w:val="002D3937"/>
    <w:rsid w:val="002D3D9D"/>
    <w:rsid w:val="002D41B0"/>
    <w:rsid w:val="002D4948"/>
    <w:rsid w:val="002D7447"/>
    <w:rsid w:val="002E1EBE"/>
    <w:rsid w:val="002E1F9C"/>
    <w:rsid w:val="002E2B44"/>
    <w:rsid w:val="002E30D5"/>
    <w:rsid w:val="002E66B2"/>
    <w:rsid w:val="002F0D07"/>
    <w:rsid w:val="002F1465"/>
    <w:rsid w:val="002F407E"/>
    <w:rsid w:val="002F5981"/>
    <w:rsid w:val="00303E09"/>
    <w:rsid w:val="00304357"/>
    <w:rsid w:val="00305DC8"/>
    <w:rsid w:val="003066D1"/>
    <w:rsid w:val="003144C6"/>
    <w:rsid w:val="003203D0"/>
    <w:rsid w:val="00321DA1"/>
    <w:rsid w:val="00322D03"/>
    <w:rsid w:val="00324B33"/>
    <w:rsid w:val="00330715"/>
    <w:rsid w:val="00331407"/>
    <w:rsid w:val="00332199"/>
    <w:rsid w:val="00332A89"/>
    <w:rsid w:val="0033495B"/>
    <w:rsid w:val="0033514E"/>
    <w:rsid w:val="00337C02"/>
    <w:rsid w:val="00337FA8"/>
    <w:rsid w:val="00340595"/>
    <w:rsid w:val="00341320"/>
    <w:rsid w:val="00342265"/>
    <w:rsid w:val="00344003"/>
    <w:rsid w:val="0034530D"/>
    <w:rsid w:val="00350130"/>
    <w:rsid w:val="00354E40"/>
    <w:rsid w:val="0035644B"/>
    <w:rsid w:val="0036209C"/>
    <w:rsid w:val="00363FEA"/>
    <w:rsid w:val="00364125"/>
    <w:rsid w:val="00365F20"/>
    <w:rsid w:val="00371E76"/>
    <w:rsid w:val="00371F6C"/>
    <w:rsid w:val="00373A9F"/>
    <w:rsid w:val="00377A7B"/>
    <w:rsid w:val="00383EFE"/>
    <w:rsid w:val="00384489"/>
    <w:rsid w:val="0038589E"/>
    <w:rsid w:val="00386C7C"/>
    <w:rsid w:val="0038753F"/>
    <w:rsid w:val="0039111F"/>
    <w:rsid w:val="00391AEF"/>
    <w:rsid w:val="00393C1F"/>
    <w:rsid w:val="003965A6"/>
    <w:rsid w:val="00396D84"/>
    <w:rsid w:val="003A0035"/>
    <w:rsid w:val="003A16BA"/>
    <w:rsid w:val="003A349E"/>
    <w:rsid w:val="003A3EE8"/>
    <w:rsid w:val="003A53B4"/>
    <w:rsid w:val="003A67F3"/>
    <w:rsid w:val="003B1F9A"/>
    <w:rsid w:val="003B3D48"/>
    <w:rsid w:val="003B42CC"/>
    <w:rsid w:val="003B4961"/>
    <w:rsid w:val="003B6ED1"/>
    <w:rsid w:val="003C12E3"/>
    <w:rsid w:val="003C387F"/>
    <w:rsid w:val="003C3B6A"/>
    <w:rsid w:val="003D5CDF"/>
    <w:rsid w:val="003E2794"/>
    <w:rsid w:val="003E3EB4"/>
    <w:rsid w:val="003E48F9"/>
    <w:rsid w:val="003E4B01"/>
    <w:rsid w:val="003E5582"/>
    <w:rsid w:val="003E6173"/>
    <w:rsid w:val="003F2DDF"/>
    <w:rsid w:val="003F60CE"/>
    <w:rsid w:val="00403C6E"/>
    <w:rsid w:val="00403FFB"/>
    <w:rsid w:val="0040461A"/>
    <w:rsid w:val="004061BF"/>
    <w:rsid w:val="00407650"/>
    <w:rsid w:val="00407879"/>
    <w:rsid w:val="00415718"/>
    <w:rsid w:val="004206CC"/>
    <w:rsid w:val="00421B21"/>
    <w:rsid w:val="004230FB"/>
    <w:rsid w:val="00423618"/>
    <w:rsid w:val="004240E2"/>
    <w:rsid w:val="004262D0"/>
    <w:rsid w:val="00437625"/>
    <w:rsid w:val="00444306"/>
    <w:rsid w:val="00446821"/>
    <w:rsid w:val="00446C6A"/>
    <w:rsid w:val="00446DE2"/>
    <w:rsid w:val="00446F67"/>
    <w:rsid w:val="0044797C"/>
    <w:rsid w:val="00451B90"/>
    <w:rsid w:val="00451EF7"/>
    <w:rsid w:val="00453344"/>
    <w:rsid w:val="004617ED"/>
    <w:rsid w:val="00462964"/>
    <w:rsid w:val="00464923"/>
    <w:rsid w:val="00466CCF"/>
    <w:rsid w:val="004718E2"/>
    <w:rsid w:val="00471F45"/>
    <w:rsid w:val="0047219E"/>
    <w:rsid w:val="00472D46"/>
    <w:rsid w:val="0047565C"/>
    <w:rsid w:val="00477EC8"/>
    <w:rsid w:val="004867DE"/>
    <w:rsid w:val="00486EBA"/>
    <w:rsid w:val="004934C7"/>
    <w:rsid w:val="00493A50"/>
    <w:rsid w:val="0049674F"/>
    <w:rsid w:val="00497CAB"/>
    <w:rsid w:val="004A7A4D"/>
    <w:rsid w:val="004B1298"/>
    <w:rsid w:val="004B212E"/>
    <w:rsid w:val="004B3ABC"/>
    <w:rsid w:val="004B6DB1"/>
    <w:rsid w:val="004B6E1D"/>
    <w:rsid w:val="004C2F42"/>
    <w:rsid w:val="004C3720"/>
    <w:rsid w:val="004C3BC9"/>
    <w:rsid w:val="004C4228"/>
    <w:rsid w:val="004C5A68"/>
    <w:rsid w:val="004D10F5"/>
    <w:rsid w:val="004D2E01"/>
    <w:rsid w:val="004D453A"/>
    <w:rsid w:val="004E1F12"/>
    <w:rsid w:val="004F0034"/>
    <w:rsid w:val="004F0EC5"/>
    <w:rsid w:val="004F1165"/>
    <w:rsid w:val="004F11D0"/>
    <w:rsid w:val="004F4D4C"/>
    <w:rsid w:val="004F6088"/>
    <w:rsid w:val="00501DCF"/>
    <w:rsid w:val="00503825"/>
    <w:rsid w:val="005050B3"/>
    <w:rsid w:val="00511643"/>
    <w:rsid w:val="005124D0"/>
    <w:rsid w:val="00513E60"/>
    <w:rsid w:val="00515A0F"/>
    <w:rsid w:val="00524009"/>
    <w:rsid w:val="00524B9E"/>
    <w:rsid w:val="00530293"/>
    <w:rsid w:val="005349AA"/>
    <w:rsid w:val="005367EE"/>
    <w:rsid w:val="00540BDD"/>
    <w:rsid w:val="00543905"/>
    <w:rsid w:val="005475B8"/>
    <w:rsid w:val="005525FD"/>
    <w:rsid w:val="005543FC"/>
    <w:rsid w:val="00557F1D"/>
    <w:rsid w:val="0056018F"/>
    <w:rsid w:val="00563858"/>
    <w:rsid w:val="00567BC1"/>
    <w:rsid w:val="005719B0"/>
    <w:rsid w:val="0057412C"/>
    <w:rsid w:val="00574A87"/>
    <w:rsid w:val="005758CE"/>
    <w:rsid w:val="00575C3A"/>
    <w:rsid w:val="00577C80"/>
    <w:rsid w:val="00580FED"/>
    <w:rsid w:val="00583A25"/>
    <w:rsid w:val="00586D83"/>
    <w:rsid w:val="0059090C"/>
    <w:rsid w:val="00590F8F"/>
    <w:rsid w:val="00592E29"/>
    <w:rsid w:val="005944A7"/>
    <w:rsid w:val="005964D0"/>
    <w:rsid w:val="005A1106"/>
    <w:rsid w:val="005A1AF0"/>
    <w:rsid w:val="005A1CF6"/>
    <w:rsid w:val="005A433C"/>
    <w:rsid w:val="005A7CF5"/>
    <w:rsid w:val="005B0410"/>
    <w:rsid w:val="005B2F9F"/>
    <w:rsid w:val="005B5967"/>
    <w:rsid w:val="005C162C"/>
    <w:rsid w:val="005C36F9"/>
    <w:rsid w:val="005C455C"/>
    <w:rsid w:val="005C4A7D"/>
    <w:rsid w:val="005C73F9"/>
    <w:rsid w:val="005D592A"/>
    <w:rsid w:val="005D5A6F"/>
    <w:rsid w:val="005D67BC"/>
    <w:rsid w:val="005E0339"/>
    <w:rsid w:val="005E67AC"/>
    <w:rsid w:val="005E6EAE"/>
    <w:rsid w:val="005F1AB2"/>
    <w:rsid w:val="005F278C"/>
    <w:rsid w:val="006004C3"/>
    <w:rsid w:val="00601802"/>
    <w:rsid w:val="006026BB"/>
    <w:rsid w:val="00603C29"/>
    <w:rsid w:val="0060453F"/>
    <w:rsid w:val="00604FDA"/>
    <w:rsid w:val="00607E70"/>
    <w:rsid w:val="006108DF"/>
    <w:rsid w:val="006143D9"/>
    <w:rsid w:val="006144A8"/>
    <w:rsid w:val="00614838"/>
    <w:rsid w:val="00621629"/>
    <w:rsid w:val="00621BD8"/>
    <w:rsid w:val="00621BEA"/>
    <w:rsid w:val="00627625"/>
    <w:rsid w:val="006366E2"/>
    <w:rsid w:val="00641801"/>
    <w:rsid w:val="00642524"/>
    <w:rsid w:val="00644C81"/>
    <w:rsid w:val="006455B3"/>
    <w:rsid w:val="00646ECB"/>
    <w:rsid w:val="006473EF"/>
    <w:rsid w:val="006477ED"/>
    <w:rsid w:val="00651472"/>
    <w:rsid w:val="006520DF"/>
    <w:rsid w:val="00652735"/>
    <w:rsid w:val="006527A5"/>
    <w:rsid w:val="0065359F"/>
    <w:rsid w:val="00653D23"/>
    <w:rsid w:val="006548EE"/>
    <w:rsid w:val="00655C83"/>
    <w:rsid w:val="0066020F"/>
    <w:rsid w:val="00660688"/>
    <w:rsid w:val="00661C59"/>
    <w:rsid w:val="0066284D"/>
    <w:rsid w:val="0066403A"/>
    <w:rsid w:val="00664B53"/>
    <w:rsid w:val="00665DB6"/>
    <w:rsid w:val="0066649B"/>
    <w:rsid w:val="00666A52"/>
    <w:rsid w:val="00667C19"/>
    <w:rsid w:val="00670833"/>
    <w:rsid w:val="006713C3"/>
    <w:rsid w:val="006730FD"/>
    <w:rsid w:val="00673259"/>
    <w:rsid w:val="00675318"/>
    <w:rsid w:val="0067636E"/>
    <w:rsid w:val="006763D7"/>
    <w:rsid w:val="00682DFA"/>
    <w:rsid w:val="006840E1"/>
    <w:rsid w:val="00691415"/>
    <w:rsid w:val="00693589"/>
    <w:rsid w:val="00694994"/>
    <w:rsid w:val="00694C27"/>
    <w:rsid w:val="00695AB3"/>
    <w:rsid w:val="006A3E40"/>
    <w:rsid w:val="006A3E94"/>
    <w:rsid w:val="006A5E8E"/>
    <w:rsid w:val="006A6773"/>
    <w:rsid w:val="006B1DDF"/>
    <w:rsid w:val="006B1EBD"/>
    <w:rsid w:val="006B2C2A"/>
    <w:rsid w:val="006B2E3E"/>
    <w:rsid w:val="006B3DE2"/>
    <w:rsid w:val="006B44FB"/>
    <w:rsid w:val="006B55B4"/>
    <w:rsid w:val="006C0360"/>
    <w:rsid w:val="006C10AE"/>
    <w:rsid w:val="006C178A"/>
    <w:rsid w:val="006C39CE"/>
    <w:rsid w:val="006D3551"/>
    <w:rsid w:val="006E23CF"/>
    <w:rsid w:val="006E39AC"/>
    <w:rsid w:val="006E6C36"/>
    <w:rsid w:val="006E7020"/>
    <w:rsid w:val="006F2D81"/>
    <w:rsid w:val="006F5463"/>
    <w:rsid w:val="006F5B96"/>
    <w:rsid w:val="006F71FE"/>
    <w:rsid w:val="006F79E2"/>
    <w:rsid w:val="0070427C"/>
    <w:rsid w:val="007046E4"/>
    <w:rsid w:val="00712143"/>
    <w:rsid w:val="00720AA5"/>
    <w:rsid w:val="0072375C"/>
    <w:rsid w:val="00727C80"/>
    <w:rsid w:val="00732475"/>
    <w:rsid w:val="00736DEA"/>
    <w:rsid w:val="0073775C"/>
    <w:rsid w:val="00743B7B"/>
    <w:rsid w:val="00750ACD"/>
    <w:rsid w:val="007535F1"/>
    <w:rsid w:val="00757544"/>
    <w:rsid w:val="00757DB1"/>
    <w:rsid w:val="00765576"/>
    <w:rsid w:val="00765B71"/>
    <w:rsid w:val="007710E5"/>
    <w:rsid w:val="007735BF"/>
    <w:rsid w:val="00773BB6"/>
    <w:rsid w:val="007744B7"/>
    <w:rsid w:val="007804F9"/>
    <w:rsid w:val="0078185A"/>
    <w:rsid w:val="0078330D"/>
    <w:rsid w:val="0078497B"/>
    <w:rsid w:val="007876C3"/>
    <w:rsid w:val="007A0F01"/>
    <w:rsid w:val="007A2B25"/>
    <w:rsid w:val="007A315B"/>
    <w:rsid w:val="007A5B32"/>
    <w:rsid w:val="007A5CEC"/>
    <w:rsid w:val="007A6E34"/>
    <w:rsid w:val="007A74F4"/>
    <w:rsid w:val="007B30E9"/>
    <w:rsid w:val="007B34CB"/>
    <w:rsid w:val="007B4449"/>
    <w:rsid w:val="007C4C91"/>
    <w:rsid w:val="007C6E22"/>
    <w:rsid w:val="007C7C3B"/>
    <w:rsid w:val="007D0613"/>
    <w:rsid w:val="007D081F"/>
    <w:rsid w:val="007D15B8"/>
    <w:rsid w:val="007D1D4F"/>
    <w:rsid w:val="007D267E"/>
    <w:rsid w:val="007D2969"/>
    <w:rsid w:val="007D3813"/>
    <w:rsid w:val="007E0E17"/>
    <w:rsid w:val="007E1271"/>
    <w:rsid w:val="007E1E49"/>
    <w:rsid w:val="007E528D"/>
    <w:rsid w:val="007E7305"/>
    <w:rsid w:val="007F153A"/>
    <w:rsid w:val="007F3D26"/>
    <w:rsid w:val="007F766D"/>
    <w:rsid w:val="007F7F5F"/>
    <w:rsid w:val="008007B7"/>
    <w:rsid w:val="00803C6B"/>
    <w:rsid w:val="008053DE"/>
    <w:rsid w:val="00806170"/>
    <w:rsid w:val="00806A9E"/>
    <w:rsid w:val="008141C5"/>
    <w:rsid w:val="008150EA"/>
    <w:rsid w:val="00815DF4"/>
    <w:rsid w:val="00816333"/>
    <w:rsid w:val="00817590"/>
    <w:rsid w:val="0082077E"/>
    <w:rsid w:val="00824118"/>
    <w:rsid w:val="008303B0"/>
    <w:rsid w:val="00842D81"/>
    <w:rsid w:val="0084314A"/>
    <w:rsid w:val="00844170"/>
    <w:rsid w:val="00844872"/>
    <w:rsid w:val="0085221B"/>
    <w:rsid w:val="0085335B"/>
    <w:rsid w:val="0086358D"/>
    <w:rsid w:val="0086378C"/>
    <w:rsid w:val="00864A9A"/>
    <w:rsid w:val="00873994"/>
    <w:rsid w:val="00873AF8"/>
    <w:rsid w:val="00874127"/>
    <w:rsid w:val="008750CC"/>
    <w:rsid w:val="00882D3D"/>
    <w:rsid w:val="00884BCE"/>
    <w:rsid w:val="0088675F"/>
    <w:rsid w:val="00886C57"/>
    <w:rsid w:val="0089253F"/>
    <w:rsid w:val="00897056"/>
    <w:rsid w:val="008A1751"/>
    <w:rsid w:val="008A3697"/>
    <w:rsid w:val="008A3D58"/>
    <w:rsid w:val="008B0683"/>
    <w:rsid w:val="008B0F60"/>
    <w:rsid w:val="008B280C"/>
    <w:rsid w:val="008B2E03"/>
    <w:rsid w:val="008B38E9"/>
    <w:rsid w:val="008C2271"/>
    <w:rsid w:val="008C63DC"/>
    <w:rsid w:val="008D0B46"/>
    <w:rsid w:val="008D0EED"/>
    <w:rsid w:val="008D432D"/>
    <w:rsid w:val="008D4D52"/>
    <w:rsid w:val="008D5139"/>
    <w:rsid w:val="008D54CB"/>
    <w:rsid w:val="008D7CD4"/>
    <w:rsid w:val="008E1DD4"/>
    <w:rsid w:val="008E25E7"/>
    <w:rsid w:val="008E3B10"/>
    <w:rsid w:val="008E511D"/>
    <w:rsid w:val="008E7BCD"/>
    <w:rsid w:val="008F0D8F"/>
    <w:rsid w:val="008F2944"/>
    <w:rsid w:val="008F33F8"/>
    <w:rsid w:val="008F39A1"/>
    <w:rsid w:val="008F3A9B"/>
    <w:rsid w:val="00902FA9"/>
    <w:rsid w:val="0090552E"/>
    <w:rsid w:val="00907FF7"/>
    <w:rsid w:val="009140CB"/>
    <w:rsid w:val="00915180"/>
    <w:rsid w:val="00915B92"/>
    <w:rsid w:val="00916C28"/>
    <w:rsid w:val="009171A3"/>
    <w:rsid w:val="00923328"/>
    <w:rsid w:val="00927DCC"/>
    <w:rsid w:val="009317C6"/>
    <w:rsid w:val="00932420"/>
    <w:rsid w:val="0093339F"/>
    <w:rsid w:val="00933424"/>
    <w:rsid w:val="00934853"/>
    <w:rsid w:val="009350E9"/>
    <w:rsid w:val="00935137"/>
    <w:rsid w:val="00936D1E"/>
    <w:rsid w:val="009373AA"/>
    <w:rsid w:val="00937953"/>
    <w:rsid w:val="00940B0B"/>
    <w:rsid w:val="00940EC9"/>
    <w:rsid w:val="00941C8C"/>
    <w:rsid w:val="009465EB"/>
    <w:rsid w:val="00947D9D"/>
    <w:rsid w:val="00953A9A"/>
    <w:rsid w:val="00953E01"/>
    <w:rsid w:val="00964633"/>
    <w:rsid w:val="009662E5"/>
    <w:rsid w:val="00966887"/>
    <w:rsid w:val="009713B3"/>
    <w:rsid w:val="00980D60"/>
    <w:rsid w:val="00983CDB"/>
    <w:rsid w:val="00983E1B"/>
    <w:rsid w:val="00993A53"/>
    <w:rsid w:val="00995235"/>
    <w:rsid w:val="00996FF4"/>
    <w:rsid w:val="009976F8"/>
    <w:rsid w:val="0099799E"/>
    <w:rsid w:val="00997B48"/>
    <w:rsid w:val="009A2E79"/>
    <w:rsid w:val="009A37C8"/>
    <w:rsid w:val="009A5622"/>
    <w:rsid w:val="009B208F"/>
    <w:rsid w:val="009B2717"/>
    <w:rsid w:val="009B4784"/>
    <w:rsid w:val="009C2ECF"/>
    <w:rsid w:val="009C45A6"/>
    <w:rsid w:val="009C4637"/>
    <w:rsid w:val="009C4D43"/>
    <w:rsid w:val="009C7296"/>
    <w:rsid w:val="009D0712"/>
    <w:rsid w:val="009D0F3B"/>
    <w:rsid w:val="009D1ACD"/>
    <w:rsid w:val="009D2329"/>
    <w:rsid w:val="009D79FD"/>
    <w:rsid w:val="009E31E9"/>
    <w:rsid w:val="009E3C36"/>
    <w:rsid w:val="009E6B9C"/>
    <w:rsid w:val="009F333E"/>
    <w:rsid w:val="00A01CE4"/>
    <w:rsid w:val="00A041C7"/>
    <w:rsid w:val="00A12525"/>
    <w:rsid w:val="00A143B0"/>
    <w:rsid w:val="00A1568C"/>
    <w:rsid w:val="00A1788D"/>
    <w:rsid w:val="00A204BE"/>
    <w:rsid w:val="00A20B3F"/>
    <w:rsid w:val="00A24281"/>
    <w:rsid w:val="00A2780E"/>
    <w:rsid w:val="00A308AA"/>
    <w:rsid w:val="00A30DD3"/>
    <w:rsid w:val="00A32CA6"/>
    <w:rsid w:val="00A36A7E"/>
    <w:rsid w:val="00A37105"/>
    <w:rsid w:val="00A43793"/>
    <w:rsid w:val="00A43A2C"/>
    <w:rsid w:val="00A44443"/>
    <w:rsid w:val="00A51324"/>
    <w:rsid w:val="00A56632"/>
    <w:rsid w:val="00A57679"/>
    <w:rsid w:val="00A611B3"/>
    <w:rsid w:val="00A636CD"/>
    <w:rsid w:val="00A65AB4"/>
    <w:rsid w:val="00A70FC1"/>
    <w:rsid w:val="00A7469D"/>
    <w:rsid w:val="00A7583D"/>
    <w:rsid w:val="00A813C2"/>
    <w:rsid w:val="00A81CBF"/>
    <w:rsid w:val="00A81F7C"/>
    <w:rsid w:val="00A8262F"/>
    <w:rsid w:val="00A83450"/>
    <w:rsid w:val="00A95AE7"/>
    <w:rsid w:val="00A96784"/>
    <w:rsid w:val="00A97624"/>
    <w:rsid w:val="00AA197A"/>
    <w:rsid w:val="00AA4A5B"/>
    <w:rsid w:val="00AA6925"/>
    <w:rsid w:val="00AB20EC"/>
    <w:rsid w:val="00AB2365"/>
    <w:rsid w:val="00AB400C"/>
    <w:rsid w:val="00AC167D"/>
    <w:rsid w:val="00AC41D5"/>
    <w:rsid w:val="00AC58AA"/>
    <w:rsid w:val="00AD34E5"/>
    <w:rsid w:val="00AD5F07"/>
    <w:rsid w:val="00AD6AF5"/>
    <w:rsid w:val="00AE0AA0"/>
    <w:rsid w:val="00AE1047"/>
    <w:rsid w:val="00AE5DA1"/>
    <w:rsid w:val="00AF291A"/>
    <w:rsid w:val="00B029B7"/>
    <w:rsid w:val="00B036D2"/>
    <w:rsid w:val="00B053F6"/>
    <w:rsid w:val="00B125B5"/>
    <w:rsid w:val="00B154FA"/>
    <w:rsid w:val="00B16160"/>
    <w:rsid w:val="00B17AAC"/>
    <w:rsid w:val="00B209C9"/>
    <w:rsid w:val="00B21D04"/>
    <w:rsid w:val="00B238F1"/>
    <w:rsid w:val="00B26410"/>
    <w:rsid w:val="00B300EC"/>
    <w:rsid w:val="00B36350"/>
    <w:rsid w:val="00B36906"/>
    <w:rsid w:val="00B46514"/>
    <w:rsid w:val="00B46789"/>
    <w:rsid w:val="00B479F3"/>
    <w:rsid w:val="00B51FBD"/>
    <w:rsid w:val="00B54902"/>
    <w:rsid w:val="00B55C6C"/>
    <w:rsid w:val="00B60415"/>
    <w:rsid w:val="00B61ABD"/>
    <w:rsid w:val="00B61FB3"/>
    <w:rsid w:val="00B622A6"/>
    <w:rsid w:val="00B6546D"/>
    <w:rsid w:val="00B66B05"/>
    <w:rsid w:val="00B67D9A"/>
    <w:rsid w:val="00B71811"/>
    <w:rsid w:val="00B84DD2"/>
    <w:rsid w:val="00B92935"/>
    <w:rsid w:val="00BA27B8"/>
    <w:rsid w:val="00BA2AD0"/>
    <w:rsid w:val="00BA54AA"/>
    <w:rsid w:val="00BB4C52"/>
    <w:rsid w:val="00BC2D09"/>
    <w:rsid w:val="00BC315D"/>
    <w:rsid w:val="00BC44D5"/>
    <w:rsid w:val="00BD04D3"/>
    <w:rsid w:val="00BE1ABA"/>
    <w:rsid w:val="00BE1BD9"/>
    <w:rsid w:val="00BE2DA6"/>
    <w:rsid w:val="00BE7006"/>
    <w:rsid w:val="00BF08C9"/>
    <w:rsid w:val="00BF097B"/>
    <w:rsid w:val="00BF34E2"/>
    <w:rsid w:val="00BF4CCF"/>
    <w:rsid w:val="00BF4DFC"/>
    <w:rsid w:val="00C07E0F"/>
    <w:rsid w:val="00C109E7"/>
    <w:rsid w:val="00C12DD3"/>
    <w:rsid w:val="00C13D29"/>
    <w:rsid w:val="00C13E6A"/>
    <w:rsid w:val="00C21B1F"/>
    <w:rsid w:val="00C21C4A"/>
    <w:rsid w:val="00C228EE"/>
    <w:rsid w:val="00C2368E"/>
    <w:rsid w:val="00C24022"/>
    <w:rsid w:val="00C241A1"/>
    <w:rsid w:val="00C26848"/>
    <w:rsid w:val="00C27FB6"/>
    <w:rsid w:val="00C30D5F"/>
    <w:rsid w:val="00C3159C"/>
    <w:rsid w:val="00C316D9"/>
    <w:rsid w:val="00C32903"/>
    <w:rsid w:val="00C36E7E"/>
    <w:rsid w:val="00C47130"/>
    <w:rsid w:val="00C51D07"/>
    <w:rsid w:val="00C51DD0"/>
    <w:rsid w:val="00C53355"/>
    <w:rsid w:val="00C616FC"/>
    <w:rsid w:val="00C65856"/>
    <w:rsid w:val="00C66045"/>
    <w:rsid w:val="00C77A07"/>
    <w:rsid w:val="00C824F4"/>
    <w:rsid w:val="00C8373C"/>
    <w:rsid w:val="00C85149"/>
    <w:rsid w:val="00C855FE"/>
    <w:rsid w:val="00C85B92"/>
    <w:rsid w:val="00CA2D6E"/>
    <w:rsid w:val="00CA38F7"/>
    <w:rsid w:val="00CA5E71"/>
    <w:rsid w:val="00CB2A53"/>
    <w:rsid w:val="00CB7211"/>
    <w:rsid w:val="00CC29FC"/>
    <w:rsid w:val="00CC3A99"/>
    <w:rsid w:val="00CC7A7D"/>
    <w:rsid w:val="00CC7D11"/>
    <w:rsid w:val="00CD3AA9"/>
    <w:rsid w:val="00CD4B9A"/>
    <w:rsid w:val="00CD6D32"/>
    <w:rsid w:val="00CD7965"/>
    <w:rsid w:val="00CD7B8F"/>
    <w:rsid w:val="00CD7E95"/>
    <w:rsid w:val="00CE37B7"/>
    <w:rsid w:val="00CF027E"/>
    <w:rsid w:val="00CF45E8"/>
    <w:rsid w:val="00CF4FA8"/>
    <w:rsid w:val="00CF5217"/>
    <w:rsid w:val="00CF6589"/>
    <w:rsid w:val="00CF6A9E"/>
    <w:rsid w:val="00D06039"/>
    <w:rsid w:val="00D12AA4"/>
    <w:rsid w:val="00D17F2B"/>
    <w:rsid w:val="00D24243"/>
    <w:rsid w:val="00D3047D"/>
    <w:rsid w:val="00D30CAF"/>
    <w:rsid w:val="00D31913"/>
    <w:rsid w:val="00D34308"/>
    <w:rsid w:val="00D35973"/>
    <w:rsid w:val="00D404C1"/>
    <w:rsid w:val="00D41F88"/>
    <w:rsid w:val="00D5180B"/>
    <w:rsid w:val="00D54475"/>
    <w:rsid w:val="00D57FCB"/>
    <w:rsid w:val="00D605D2"/>
    <w:rsid w:val="00D61FC1"/>
    <w:rsid w:val="00D63A24"/>
    <w:rsid w:val="00D640BA"/>
    <w:rsid w:val="00D66CC0"/>
    <w:rsid w:val="00D73005"/>
    <w:rsid w:val="00D7675B"/>
    <w:rsid w:val="00D77D67"/>
    <w:rsid w:val="00D817C2"/>
    <w:rsid w:val="00D86957"/>
    <w:rsid w:val="00D907D9"/>
    <w:rsid w:val="00D9153A"/>
    <w:rsid w:val="00D918C3"/>
    <w:rsid w:val="00D91B65"/>
    <w:rsid w:val="00D95278"/>
    <w:rsid w:val="00D95854"/>
    <w:rsid w:val="00D96E8B"/>
    <w:rsid w:val="00DA0183"/>
    <w:rsid w:val="00DA09F5"/>
    <w:rsid w:val="00DA3BF1"/>
    <w:rsid w:val="00DA6DE5"/>
    <w:rsid w:val="00DB2EBC"/>
    <w:rsid w:val="00DB4349"/>
    <w:rsid w:val="00DB5077"/>
    <w:rsid w:val="00DC055A"/>
    <w:rsid w:val="00DC0E15"/>
    <w:rsid w:val="00DD259B"/>
    <w:rsid w:val="00DE1C50"/>
    <w:rsid w:val="00DE3B00"/>
    <w:rsid w:val="00DE5EFD"/>
    <w:rsid w:val="00DE61B4"/>
    <w:rsid w:val="00DE7890"/>
    <w:rsid w:val="00DF0E28"/>
    <w:rsid w:val="00DF0E66"/>
    <w:rsid w:val="00DF2527"/>
    <w:rsid w:val="00E03617"/>
    <w:rsid w:val="00E03ADD"/>
    <w:rsid w:val="00E0404A"/>
    <w:rsid w:val="00E05BC4"/>
    <w:rsid w:val="00E07FAD"/>
    <w:rsid w:val="00E12A5A"/>
    <w:rsid w:val="00E15C50"/>
    <w:rsid w:val="00E21F97"/>
    <w:rsid w:val="00E22363"/>
    <w:rsid w:val="00E22DD4"/>
    <w:rsid w:val="00E24C0E"/>
    <w:rsid w:val="00E257D6"/>
    <w:rsid w:val="00E26D3F"/>
    <w:rsid w:val="00E32CEA"/>
    <w:rsid w:val="00E34070"/>
    <w:rsid w:val="00E3520D"/>
    <w:rsid w:val="00E354EE"/>
    <w:rsid w:val="00E356A6"/>
    <w:rsid w:val="00E362B2"/>
    <w:rsid w:val="00E403CB"/>
    <w:rsid w:val="00E4273C"/>
    <w:rsid w:val="00E4425C"/>
    <w:rsid w:val="00E44293"/>
    <w:rsid w:val="00E447DA"/>
    <w:rsid w:val="00E4546C"/>
    <w:rsid w:val="00E50823"/>
    <w:rsid w:val="00E56B1D"/>
    <w:rsid w:val="00E56F75"/>
    <w:rsid w:val="00E6235E"/>
    <w:rsid w:val="00E62B0E"/>
    <w:rsid w:val="00E63898"/>
    <w:rsid w:val="00E64702"/>
    <w:rsid w:val="00E64851"/>
    <w:rsid w:val="00E7296F"/>
    <w:rsid w:val="00E81870"/>
    <w:rsid w:val="00E838BB"/>
    <w:rsid w:val="00E83B13"/>
    <w:rsid w:val="00E85459"/>
    <w:rsid w:val="00E86A8F"/>
    <w:rsid w:val="00E94436"/>
    <w:rsid w:val="00E95B62"/>
    <w:rsid w:val="00E970EB"/>
    <w:rsid w:val="00E97AC0"/>
    <w:rsid w:val="00EA0A7A"/>
    <w:rsid w:val="00EA2FB2"/>
    <w:rsid w:val="00EA6B9C"/>
    <w:rsid w:val="00EB2ECF"/>
    <w:rsid w:val="00EB4523"/>
    <w:rsid w:val="00EB4753"/>
    <w:rsid w:val="00EB6EB8"/>
    <w:rsid w:val="00EC33F4"/>
    <w:rsid w:val="00EC583C"/>
    <w:rsid w:val="00EC610F"/>
    <w:rsid w:val="00ED1AB7"/>
    <w:rsid w:val="00ED1BF2"/>
    <w:rsid w:val="00ED3583"/>
    <w:rsid w:val="00ED758C"/>
    <w:rsid w:val="00ED7C54"/>
    <w:rsid w:val="00EE16CC"/>
    <w:rsid w:val="00EE445A"/>
    <w:rsid w:val="00EE55CA"/>
    <w:rsid w:val="00EE61EC"/>
    <w:rsid w:val="00EF010F"/>
    <w:rsid w:val="00EF57FC"/>
    <w:rsid w:val="00F001A1"/>
    <w:rsid w:val="00F01BA7"/>
    <w:rsid w:val="00F037DC"/>
    <w:rsid w:val="00F03FF0"/>
    <w:rsid w:val="00F05A44"/>
    <w:rsid w:val="00F1080A"/>
    <w:rsid w:val="00F13B3F"/>
    <w:rsid w:val="00F14206"/>
    <w:rsid w:val="00F15F70"/>
    <w:rsid w:val="00F22EA2"/>
    <w:rsid w:val="00F25086"/>
    <w:rsid w:val="00F26577"/>
    <w:rsid w:val="00F26E7C"/>
    <w:rsid w:val="00F45518"/>
    <w:rsid w:val="00F547AC"/>
    <w:rsid w:val="00F5504E"/>
    <w:rsid w:val="00F576E5"/>
    <w:rsid w:val="00F616A8"/>
    <w:rsid w:val="00F61B6C"/>
    <w:rsid w:val="00F7178D"/>
    <w:rsid w:val="00F753BD"/>
    <w:rsid w:val="00F75C2B"/>
    <w:rsid w:val="00F8055B"/>
    <w:rsid w:val="00F8074F"/>
    <w:rsid w:val="00F809F9"/>
    <w:rsid w:val="00F853FA"/>
    <w:rsid w:val="00F86587"/>
    <w:rsid w:val="00F866EF"/>
    <w:rsid w:val="00F87DE8"/>
    <w:rsid w:val="00F91D1F"/>
    <w:rsid w:val="00F92E79"/>
    <w:rsid w:val="00F9338E"/>
    <w:rsid w:val="00F95801"/>
    <w:rsid w:val="00F97A3D"/>
    <w:rsid w:val="00FA252F"/>
    <w:rsid w:val="00FA6ECE"/>
    <w:rsid w:val="00FA7D20"/>
    <w:rsid w:val="00FB16CB"/>
    <w:rsid w:val="00FB21AB"/>
    <w:rsid w:val="00FB5EA1"/>
    <w:rsid w:val="00FC2109"/>
    <w:rsid w:val="00FC6B87"/>
    <w:rsid w:val="00FC7BE1"/>
    <w:rsid w:val="00FD3D46"/>
    <w:rsid w:val="00FD4640"/>
    <w:rsid w:val="00FE52D8"/>
    <w:rsid w:val="00FE74FF"/>
    <w:rsid w:val="00FF07DD"/>
    <w:rsid w:val="00FF12CA"/>
    <w:rsid w:val="00FF23E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956B01AB-A9AD-43A7-B15D-E3DDB2B6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83"/>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5"/>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17"/>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semiHidden/>
    <w:unhideWhenUsed/>
    <w:rsid w:val="008F3A9B"/>
    <w:rPr>
      <w:sz w:val="16"/>
      <w:szCs w:val="16"/>
    </w:rPr>
  </w:style>
  <w:style w:type="paragraph" w:styleId="CommentText">
    <w:name w:val="annotation text"/>
    <w:basedOn w:val="Normal"/>
    <w:link w:val="CommentTextChar"/>
    <w:unhideWhenUsed/>
    <w:rsid w:val="008F3A9B"/>
    <w:rPr>
      <w:sz w:val="20"/>
      <w:szCs w:val="20"/>
    </w:rPr>
  </w:style>
  <w:style w:type="character" w:customStyle="1" w:styleId="CommentTextChar">
    <w:name w:val="Comment Text Char"/>
    <w:basedOn w:val="DefaultParagraphFont"/>
    <w:link w:val="CommentText"/>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customStyle="1" w:styleId="Hints">
    <w:name w:val="Hints"/>
    <w:basedOn w:val="Normal"/>
    <w:rsid w:val="00BE1ABA"/>
    <w:pPr>
      <w:spacing w:after="0"/>
      <w:jc w:val="left"/>
    </w:pPr>
    <w:rPr>
      <w:rFonts w:ascii="Arial" w:eastAsia="Times New Roman" w:hAnsi="Arial"/>
      <w:color w:val="5F5F5F"/>
      <w:sz w:val="20"/>
      <w:szCs w:val="20"/>
    </w:rPr>
  </w:style>
  <w:style w:type="paragraph" w:customStyle="1" w:styleId="Subhead2">
    <w:name w:val="Subhead 2"/>
    <w:basedOn w:val="Normal"/>
    <w:link w:val="Subhead2Char"/>
    <w:qFormat/>
    <w:rsid w:val="00061D3D"/>
    <w:pPr>
      <w:spacing w:before="240"/>
      <w:jc w:val="left"/>
    </w:pPr>
    <w:rPr>
      <w:b/>
      <w:sz w:val="24"/>
    </w:rPr>
  </w:style>
  <w:style w:type="character" w:styleId="BookTitle">
    <w:name w:val="Book Title"/>
    <w:basedOn w:val="DefaultParagraphFont"/>
    <w:uiPriority w:val="33"/>
    <w:qFormat/>
    <w:rsid w:val="00586D83"/>
    <w:rPr>
      <w:b/>
      <w:bCs/>
      <w:i/>
      <w:iCs/>
      <w:spacing w:val="5"/>
    </w:rPr>
  </w:style>
  <w:style w:type="character" w:customStyle="1" w:styleId="Subhead2Char">
    <w:name w:val="Subhead 2 Char"/>
    <w:basedOn w:val="DefaultParagraphFont"/>
    <w:link w:val="Subhead2"/>
    <w:rsid w:val="00061D3D"/>
    <w:rPr>
      <w:rFonts w:ascii="Calibri" w:hAnsi="Calibri" w:cs="Times New Roman"/>
      <w:b/>
      <w:color w:val="3C3C3B" w:themeColor="text1"/>
    </w:rPr>
  </w:style>
  <w:style w:type="paragraph" w:customStyle="1" w:styleId="Subhead">
    <w:name w:val="Subhead"/>
    <w:basedOn w:val="Heading3"/>
    <w:link w:val="SubheadChar"/>
    <w:qFormat/>
    <w:rsid w:val="00586D83"/>
    <w:pPr>
      <w:spacing w:before="0"/>
    </w:pPr>
    <w:rPr>
      <w:b w:val="0"/>
      <w:color w:val="E91C2B" w:themeColor="accent5"/>
    </w:rPr>
  </w:style>
  <w:style w:type="paragraph" w:customStyle="1" w:styleId="bulletsecondary">
    <w:name w:val="bullet secondary"/>
    <w:basedOn w:val="ListParagraph"/>
    <w:link w:val="bulletsecondaryChar"/>
    <w:rsid w:val="00586D83"/>
    <w:pPr>
      <w:numPr>
        <w:ilvl w:val="1"/>
      </w:numPr>
      <w:ind w:left="1080"/>
    </w:pPr>
  </w:style>
  <w:style w:type="character" w:customStyle="1" w:styleId="SubheadChar">
    <w:name w:val="Subhead Char"/>
    <w:basedOn w:val="Heading3Char"/>
    <w:link w:val="Subhead"/>
    <w:rsid w:val="00586D83"/>
    <w:rPr>
      <w:rFonts w:ascii="Calibri" w:hAnsi="Calibri" w:cs="Times New Roman"/>
      <w:b w:val="0"/>
      <w:color w:val="E91C2B" w:themeColor="accent5"/>
    </w:rPr>
  </w:style>
  <w:style w:type="paragraph" w:customStyle="1" w:styleId="bulletterciary">
    <w:name w:val="bullet terciary"/>
    <w:basedOn w:val="ListParagraph"/>
    <w:link w:val="bulletterciaryChar"/>
    <w:qFormat/>
    <w:rsid w:val="003066D1"/>
    <w:pPr>
      <w:numPr>
        <w:ilvl w:val="2"/>
      </w:numPr>
      <w:ind w:left="1440"/>
    </w:pPr>
  </w:style>
  <w:style w:type="character" w:customStyle="1" w:styleId="bulletsecondaryChar">
    <w:name w:val="bullet secondary Char"/>
    <w:basedOn w:val="ListParagraphChar"/>
    <w:link w:val="bulletsecondary"/>
    <w:rsid w:val="00586D83"/>
    <w:rPr>
      <w:rFonts w:ascii="Calibri" w:hAnsi="Calibri" w:cs="Times New Roman"/>
      <w:color w:val="3C3C3B" w:themeColor="text1"/>
      <w:sz w:val="22"/>
      <w:szCs w:val="22"/>
    </w:rPr>
  </w:style>
  <w:style w:type="paragraph" w:customStyle="1" w:styleId="bulletsecondary2">
    <w:name w:val="bullet secondary 2"/>
    <w:basedOn w:val="bulletsecondary"/>
    <w:link w:val="bulletsecondary2Char"/>
    <w:qFormat/>
    <w:rsid w:val="003066D1"/>
    <w:pPr>
      <w:spacing w:after="120"/>
    </w:pPr>
  </w:style>
  <w:style w:type="character" w:customStyle="1" w:styleId="bulletterciaryChar">
    <w:name w:val="bullet terciary Char"/>
    <w:basedOn w:val="ListParagraphChar"/>
    <w:link w:val="bulletterciary"/>
    <w:rsid w:val="003066D1"/>
    <w:rPr>
      <w:rFonts w:ascii="Calibri" w:hAnsi="Calibri" w:cs="Times New Roman"/>
      <w:color w:val="3C3C3B" w:themeColor="text1"/>
      <w:sz w:val="22"/>
      <w:szCs w:val="22"/>
    </w:rPr>
  </w:style>
  <w:style w:type="character" w:customStyle="1" w:styleId="bulletsecondary2Char">
    <w:name w:val="bullet secondary 2 Char"/>
    <w:basedOn w:val="bulletsecondaryChar"/>
    <w:link w:val="bulletsecondary2"/>
    <w:rsid w:val="003066D1"/>
    <w:rPr>
      <w:rFonts w:ascii="Calibri" w:hAnsi="Calibri" w:cs="Times New Roman"/>
      <w:color w:val="3C3C3B" w:themeColor="text1"/>
      <w:sz w:val="22"/>
      <w:szCs w:val="22"/>
    </w:rPr>
  </w:style>
  <w:style w:type="character" w:styleId="UnresolvedMention">
    <w:name w:val="Unresolved Mention"/>
    <w:basedOn w:val="DefaultParagraphFont"/>
    <w:uiPriority w:val="99"/>
    <w:semiHidden/>
    <w:unhideWhenUsed/>
    <w:rsid w:val="006C178A"/>
    <w:rPr>
      <w:color w:val="605E5C"/>
      <w:shd w:val="clear" w:color="auto" w:fill="E1DFDD"/>
    </w:rPr>
  </w:style>
  <w:style w:type="paragraph" w:customStyle="1" w:styleId="Subhead3">
    <w:name w:val="Subhead 3"/>
    <w:basedOn w:val="Subhead2"/>
    <w:link w:val="Subhead3Char"/>
    <w:qFormat/>
    <w:rsid w:val="008F2944"/>
    <w:pPr>
      <w:spacing w:before="120"/>
    </w:pPr>
    <w:rPr>
      <w:color w:val="056DB1" w:themeColor="accent2"/>
    </w:rPr>
  </w:style>
  <w:style w:type="character" w:customStyle="1" w:styleId="Subhead3Char">
    <w:name w:val="Subhead 3 Char"/>
    <w:basedOn w:val="Subhead2Char"/>
    <w:link w:val="Subhead3"/>
    <w:rsid w:val="008F2944"/>
    <w:rPr>
      <w:rFonts w:ascii="Calibri" w:hAnsi="Calibri" w:cs="Times New Roman"/>
      <w:b/>
      <w:color w:val="056DB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18"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26" Type="http://schemas.openxmlformats.org/officeDocument/2006/relationships/image" Target="media/image3.png"/><Relationship Id="rId39" Type="http://schemas.openxmlformats.org/officeDocument/2006/relationships/hyperlink" Target="https://oncprojectracking.healthit.gov/wiki/download/attachments/118849809/FAST-UC-Endpoint_Discovery-Core_Capability-CC1.docx?version=4&amp;modificationDate=1566917470883&amp;api=v2" TargetMode="External"/><Relationship Id="rId21" Type="http://schemas.openxmlformats.org/officeDocument/2006/relationships/hyperlink" Target="https://oncprojectracking.healthit.gov/wiki/download/attachments/118849809/FAST-UC-Endpoint_Discovery-Core_Capability-CC1.docx?version=4&amp;modificationDate=1566917470883&amp;api=v2" TargetMode="External"/><Relationship Id="rId34"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42"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7"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50" Type="http://schemas.openxmlformats.org/officeDocument/2006/relationships/image" Target="media/image7.png"/><Relationship Id="rId55"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29"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1"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54"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cprojectracking.healthit.gov/wiki/download/attachments/118849809/FAST-UC-Endpoint_Discovery-Core_Capability-CC1.docx?version=4&amp;modificationDate=1566917470883&amp;api=v2" TargetMode="External"/><Relationship Id="rId24"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32" Type="http://schemas.openxmlformats.org/officeDocument/2006/relationships/image" Target="media/image4.png"/><Relationship Id="rId37"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40"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45" Type="http://schemas.openxmlformats.org/officeDocument/2006/relationships/hyperlink" Target="https://oncprojectracking.healthit.gov/wiki/download/attachments/118849809/FAST-UC-Endpoint_Discovery-Core_Capability-CC1.docx?version=4&amp;modificationDate=1566917470883&amp;api=v2" TargetMode="External"/><Relationship Id="rId53"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28"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36"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9"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31"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44" Type="http://schemas.openxmlformats.org/officeDocument/2006/relationships/image" Target="media/image6.png"/><Relationship Id="rId52"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22"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27" Type="http://schemas.openxmlformats.org/officeDocument/2006/relationships/hyperlink" Target="https://oncprojectracking.healthit.gov/wiki/download/attachments/118849809/FAST-UC-Endpoint_Discovery-Core_Capability-CC1.docx?version=4&amp;modificationDate=1566917470883&amp;api=v2" TargetMode="External"/><Relationship Id="rId30"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35"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3"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48"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oncprojectracking.healthit.gov/wiki/download/attachments/118849809/FAST-UC-Endpoint_Discovery-Core_Capability-CC1.docx?version=4&amp;modificationDate=1566917470883&amp;api=v2" TargetMode="External"/><Relationship Id="rId3" Type="http://schemas.openxmlformats.org/officeDocument/2006/relationships/customXml" Target="../customXml/item3.xml"/><Relationship Id="rId12"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17" Type="http://schemas.openxmlformats.org/officeDocument/2006/relationships/hyperlink" Target="https://oncprojectracking.healthit.gov/wiki/download/attachments/118849809/FAST-UC-Endpoint_Discovery-Core_Capability-CC1.docx?version=4&amp;modificationDate=1566917470883&amp;api=v2" TargetMode="External"/><Relationship Id="rId25"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33" Type="http://schemas.openxmlformats.org/officeDocument/2006/relationships/hyperlink" Target="https://oncprojectracking.healthit.gov/wiki/download/attachments/118849809/FAST-UC-Endpoint_Discovery-Core_Capability-CC1.docx?version=4&amp;modificationDate=1566917470883&amp;api=v2" TargetMode="External"/><Relationship Id="rId38" Type="http://schemas.openxmlformats.org/officeDocument/2006/relationships/image" Target="media/image5.png"/><Relationship Id="rId46"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Gloria Ringel</DisplayName>
        <AccountId>1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2.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customXml/itemProps3.xml><?xml version="1.0" encoding="utf-8"?>
<ds:datastoreItem xmlns:ds="http://schemas.openxmlformats.org/officeDocument/2006/customXml" ds:itemID="{784D141F-284D-40A1-8012-892FDB04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50CD7-C70E-4D71-8CD0-346D3443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49</cp:revision>
  <cp:lastPrinted>2019-05-24T19:04:00Z</cp:lastPrinted>
  <dcterms:created xsi:type="dcterms:W3CDTF">2019-06-24T13:42:00Z</dcterms:created>
  <dcterms:modified xsi:type="dcterms:W3CDTF">2019-08-27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ies>
</file>